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9DD69" w14:textId="0DF30E88" w:rsidR="00041F09" w:rsidRDefault="00041F09" w:rsidP="00260DE7">
      <w:pPr>
        <w:pStyle w:val="Title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B9FAE7" wp14:editId="0CA9E8CA">
            <wp:extent cx="6610350" cy="1714500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152B9" w14:textId="0E2EFA4E" w:rsidR="007C6015" w:rsidRPr="00734BC8" w:rsidRDefault="00E773C6" w:rsidP="00734BC8">
      <w:pPr>
        <w:pStyle w:val="Title"/>
        <w:jc w:val="center"/>
        <w:rPr>
          <w:b/>
          <w:bCs/>
        </w:rPr>
      </w:pPr>
      <w:r w:rsidRPr="00734BC8">
        <w:rPr>
          <w:b/>
          <w:bCs/>
        </w:rPr>
        <w:t>NOTICES</w:t>
      </w:r>
      <w:r>
        <w:rPr>
          <w:b/>
          <w:bCs/>
        </w:rPr>
        <w:t>: -</w:t>
      </w:r>
      <w:r w:rsidR="00041F09">
        <w:rPr>
          <w:b/>
          <w:bCs/>
        </w:rPr>
        <w:t xml:space="preserve"> </w:t>
      </w:r>
      <w:r w:rsidR="00CC55B8">
        <w:rPr>
          <w:b/>
          <w:bCs/>
        </w:rPr>
        <w:t>5</w:t>
      </w:r>
      <w:r w:rsidR="00CC55B8" w:rsidRPr="00CC55B8">
        <w:rPr>
          <w:b/>
          <w:bCs/>
          <w:vertAlign w:val="superscript"/>
        </w:rPr>
        <w:t>th</w:t>
      </w:r>
      <w:r w:rsidR="00CC55B8">
        <w:rPr>
          <w:b/>
          <w:bCs/>
        </w:rPr>
        <w:t xml:space="preserve"> APRIL</w:t>
      </w:r>
      <w:r w:rsidR="00F84A49">
        <w:rPr>
          <w:b/>
          <w:bCs/>
        </w:rPr>
        <w:t xml:space="preserve"> 2026</w:t>
      </w:r>
    </w:p>
    <w:p w14:paraId="4112D4D2" w14:textId="6ABCFEE2" w:rsidR="00EE4C72" w:rsidRPr="00BF2306" w:rsidRDefault="006C5880" w:rsidP="00862CB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67C9D">
        <w:rPr>
          <w:b/>
          <w:bCs/>
          <w:sz w:val="28"/>
          <w:szCs w:val="28"/>
        </w:rPr>
        <w:t>Priest</w:t>
      </w:r>
      <w:r w:rsidR="00EE4C72" w:rsidRPr="00067C9D">
        <w:rPr>
          <w:b/>
          <w:bCs/>
          <w:sz w:val="28"/>
          <w:szCs w:val="28"/>
        </w:rPr>
        <w:t xml:space="preserve"> David Oakden </w:t>
      </w:r>
      <w:r w:rsidR="006A2D82" w:rsidRPr="00067C9D">
        <w:rPr>
          <w:b/>
          <w:bCs/>
          <w:sz w:val="28"/>
          <w:szCs w:val="28"/>
        </w:rPr>
        <w:t>–</w:t>
      </w:r>
      <w:r w:rsidR="00EE4C72" w:rsidRPr="00067C9D">
        <w:rPr>
          <w:b/>
          <w:bCs/>
          <w:sz w:val="28"/>
          <w:szCs w:val="28"/>
        </w:rPr>
        <w:t xml:space="preserve"> </w:t>
      </w:r>
      <w:hyperlink r:id="rId11" w:history="1">
        <w:r w:rsidR="00B14EED" w:rsidRPr="00067C9D">
          <w:rPr>
            <w:rStyle w:val="Hyperlink"/>
            <w:b/>
            <w:bCs/>
            <w:sz w:val="28"/>
            <w:szCs w:val="28"/>
          </w:rPr>
          <w:t>Revdavid@parishofchilworth.org.uk</w:t>
        </w:r>
      </w:hyperlink>
      <w:r w:rsidR="00B14EED" w:rsidRPr="00067C9D">
        <w:rPr>
          <w:b/>
          <w:bCs/>
          <w:sz w:val="28"/>
          <w:szCs w:val="28"/>
        </w:rPr>
        <w:t xml:space="preserve"> </w:t>
      </w:r>
      <w:r w:rsidR="00B21DBF" w:rsidRPr="00067C9D">
        <w:rPr>
          <w:b/>
          <w:bCs/>
          <w:sz w:val="28"/>
          <w:szCs w:val="28"/>
        </w:rPr>
        <w:t xml:space="preserve">- </w:t>
      </w:r>
      <w:r w:rsidR="00B14EED" w:rsidRPr="00067C9D">
        <w:rPr>
          <w:b/>
          <w:bCs/>
          <w:sz w:val="28"/>
          <w:szCs w:val="28"/>
        </w:rPr>
        <w:t>01483 534293</w:t>
      </w:r>
      <w:r w:rsidRPr="00067C9D">
        <w:rPr>
          <w:b/>
          <w:bCs/>
          <w:sz w:val="28"/>
          <w:szCs w:val="28"/>
        </w:rPr>
        <w:t xml:space="preserve"> </w:t>
      </w:r>
      <w:r w:rsidRPr="00BF2306">
        <w:rPr>
          <w:b/>
          <w:bCs/>
          <w:sz w:val="24"/>
          <w:szCs w:val="24"/>
        </w:rPr>
        <w:t>(day off Friday)</w:t>
      </w:r>
    </w:p>
    <w:p w14:paraId="342F9D3F" w14:textId="6A0E48FC" w:rsidR="00734BC8" w:rsidRDefault="00734BC8" w:rsidP="00862CB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67C9D">
        <w:rPr>
          <w:b/>
          <w:bCs/>
          <w:sz w:val="28"/>
          <w:szCs w:val="28"/>
        </w:rPr>
        <w:t>Do let me know of anybody or anything that you would like to be prayed for.</w:t>
      </w:r>
    </w:p>
    <w:p w14:paraId="6EE66545" w14:textId="5405C4B7" w:rsidR="004376DA" w:rsidRPr="00067C9D" w:rsidRDefault="009B1A56" w:rsidP="00862CB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77F10">
        <w:rPr>
          <w:b/>
          <w:bCs/>
          <w:sz w:val="28"/>
          <w:szCs w:val="28"/>
        </w:rPr>
        <w:t>www.parishofchilworth.org.uk</w:t>
      </w:r>
      <w:r>
        <w:rPr>
          <w:b/>
          <w:bCs/>
          <w:sz w:val="28"/>
          <w:szCs w:val="28"/>
        </w:rPr>
        <w:t xml:space="preserve">    </w:t>
      </w:r>
      <w:r w:rsidRPr="007F7787">
        <w:rPr>
          <w:b/>
          <w:bCs/>
          <w:sz w:val="24"/>
          <w:szCs w:val="24"/>
        </w:rPr>
        <w:t>and</w:t>
      </w:r>
      <w:r w:rsidR="007F7787" w:rsidRPr="007F7787">
        <w:rPr>
          <w:b/>
          <w:bCs/>
          <w:sz w:val="24"/>
          <w:szCs w:val="24"/>
        </w:rPr>
        <w:t xml:space="preserve"> find us on</w:t>
      </w:r>
      <w:r w:rsidRPr="007F7787">
        <w:rPr>
          <w:b/>
          <w:bCs/>
          <w:sz w:val="24"/>
          <w:szCs w:val="24"/>
        </w:rPr>
        <w:t xml:space="preserve"> </w:t>
      </w:r>
      <w:hyperlink r:id="rId12" w:history="1">
        <w:r w:rsidRPr="00B93C5F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achurchnearyou.com</w:t>
        </w:r>
      </w:hyperlink>
    </w:p>
    <w:p w14:paraId="5750850B" w14:textId="77777777" w:rsidR="007C793B" w:rsidRPr="00315689" w:rsidRDefault="007C793B" w:rsidP="00862CBF">
      <w:pPr>
        <w:pStyle w:val="Heading1"/>
        <w:spacing w:before="0" w:line="240" w:lineRule="auto"/>
        <w:jc w:val="center"/>
        <w:rPr>
          <w:b/>
          <w:bCs/>
          <w:i/>
          <w:iCs/>
          <w:color w:val="000000" w:themeColor="text1"/>
          <w:sz w:val="28"/>
          <w:szCs w:val="28"/>
        </w:rPr>
        <w:sectPr w:rsidR="007C793B" w:rsidRPr="00315689" w:rsidSect="00B526B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14:paraId="2BF52BB6" w14:textId="31FE63B1" w:rsidR="00E9055B" w:rsidRPr="00460372" w:rsidRDefault="00AD5631" w:rsidP="00065B3A">
      <w:pPr>
        <w:shd w:val="clear" w:color="auto" w:fill="FFFFFF"/>
        <w:spacing w:after="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CA33F0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*</w:t>
      </w:r>
      <w:r w:rsidR="00936AA7" w:rsidRPr="00CA33F0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</w:t>
      </w:r>
      <w:r w:rsidR="00842952" w:rsidRPr="00CA33F0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**</w:t>
      </w:r>
      <w:r w:rsidR="00936AA7" w:rsidRPr="00CA33F0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  <w:r w:rsidR="009504B1" w:rsidRPr="00CA33F0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  <w:r w:rsidR="00682608" w:rsidRPr="00CA33F0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  <w:r w:rsidR="006341DF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 xml:space="preserve">John </w:t>
      </w:r>
      <w:r w:rsidR="00842952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>20:18</w:t>
      </w:r>
      <w:r w:rsidR="00061248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>(NRSVA</w:t>
      </w:r>
      <w:r w:rsidR="008377FC" w:rsidRPr="00CF03CB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>)</w:t>
      </w:r>
      <w:r w:rsidR="00A14B8A" w:rsidRPr="0046037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</w:t>
      </w:r>
      <w:r w:rsidR="00C42F25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**</w:t>
      </w:r>
      <w:r w:rsidR="00A14B8A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  <w:r w:rsidR="00DC55F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*</w:t>
      </w:r>
    </w:p>
    <w:p w14:paraId="695A28A7" w14:textId="5C40CB36" w:rsidR="0061332D" w:rsidRPr="002549B0" w:rsidRDefault="006341DF" w:rsidP="004A635D">
      <w:pPr>
        <w:spacing w:after="0" w:line="240" w:lineRule="auto"/>
        <w:ind w:left="142"/>
        <w:rPr>
          <w:rFonts w:ascii="Montserrat" w:eastAsia="Times New Roman" w:hAnsi="Montserrat" w:cs="Arial"/>
          <w:b/>
          <w:bCs/>
          <w:color w:val="333333"/>
        </w:rPr>
      </w:pPr>
      <w:r w:rsidRPr="00842952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 xml:space="preserve">Mary Magdalene went and announced to the disciples, ‘I have seen the Lord’; and she told them that he had said these things to her. </w:t>
      </w:r>
      <w:r w:rsidR="002C404C" w:rsidRPr="002A183A">
        <w:rPr>
          <w:sz w:val="28"/>
          <w:szCs w:val="28"/>
        </w:rPr>
        <w:t>*</w:t>
      </w:r>
      <w:r w:rsidR="0061332D" w:rsidRPr="002A183A">
        <w:rPr>
          <w:sz w:val="28"/>
          <w:szCs w:val="28"/>
        </w:rPr>
        <w:t>*********</w:t>
      </w:r>
      <w:r w:rsidR="00F4268E" w:rsidRPr="002A183A">
        <w:rPr>
          <w:sz w:val="28"/>
          <w:szCs w:val="28"/>
        </w:rPr>
        <w:t>***</w:t>
      </w:r>
      <w:r w:rsidR="001F6357" w:rsidRPr="002A183A">
        <w:rPr>
          <w:sz w:val="28"/>
          <w:szCs w:val="28"/>
        </w:rPr>
        <w:t>***</w:t>
      </w:r>
      <w:r w:rsidR="0061332D" w:rsidRPr="002A183A">
        <w:rPr>
          <w:sz w:val="28"/>
          <w:szCs w:val="28"/>
        </w:rPr>
        <w:t>****</w:t>
      </w:r>
      <w:r w:rsidR="009733A3" w:rsidRPr="002A183A">
        <w:rPr>
          <w:sz w:val="28"/>
          <w:szCs w:val="28"/>
        </w:rPr>
        <w:t>***************</w:t>
      </w:r>
    </w:p>
    <w:p w14:paraId="5ED9B7FC" w14:textId="3342FD1E" w:rsidR="004835BE" w:rsidRPr="00460372" w:rsidRDefault="00D15FE3" w:rsidP="000B29E9">
      <w:pPr>
        <w:pStyle w:val="Heading1"/>
        <w:spacing w:before="0" w:line="240" w:lineRule="auto"/>
        <w:ind w:left="142" w:right="142"/>
        <w:rPr>
          <w:b/>
          <w:bCs/>
          <w:color w:val="000000" w:themeColor="text1"/>
        </w:rPr>
      </w:pPr>
      <w:r w:rsidRPr="00460372">
        <w:rPr>
          <w:b/>
          <w:bCs/>
          <w:color w:val="000000" w:themeColor="text1"/>
        </w:rPr>
        <w:t xml:space="preserve">Opportunities to pray </w:t>
      </w:r>
      <w:r w:rsidR="00E773C6" w:rsidRPr="00460372">
        <w:rPr>
          <w:b/>
          <w:bCs/>
          <w:color w:val="000000" w:themeColor="text1"/>
        </w:rPr>
        <w:t>together: -</w:t>
      </w:r>
    </w:p>
    <w:p w14:paraId="7232237D" w14:textId="47BFD1DC" w:rsidR="00A146B8" w:rsidRPr="00460372" w:rsidRDefault="00A146B8" w:rsidP="009504B1">
      <w:pPr>
        <w:spacing w:after="0" w:line="240" w:lineRule="auto"/>
        <w:ind w:left="142" w:right="142"/>
      </w:pPr>
      <w:r w:rsidRPr="00460372">
        <w:t xml:space="preserve">Ecumenical Prayer Breakfast </w:t>
      </w:r>
      <w:r w:rsidR="00B750A3" w:rsidRPr="00460372">
        <w:t>1</w:t>
      </w:r>
      <w:r w:rsidR="00B750A3" w:rsidRPr="00460372">
        <w:rPr>
          <w:vertAlign w:val="superscript"/>
        </w:rPr>
        <w:t>st</w:t>
      </w:r>
      <w:r w:rsidR="00B750A3" w:rsidRPr="00460372">
        <w:t xml:space="preserve"> </w:t>
      </w:r>
      <w:r w:rsidR="00815C0E" w:rsidRPr="00460372">
        <w:t>Saturday</w:t>
      </w:r>
      <w:r w:rsidR="006C615F" w:rsidRPr="00460372">
        <w:t xml:space="preserve"> of the month</w:t>
      </w:r>
      <w:r w:rsidR="00C2247D" w:rsidRPr="00460372">
        <w:t xml:space="preserve"> </w:t>
      </w:r>
      <w:r w:rsidR="004B3417" w:rsidRPr="00460372">
        <w:t xml:space="preserve">at </w:t>
      </w:r>
      <w:r w:rsidR="00311802" w:rsidRPr="00460372">
        <w:t>the Vicarage</w:t>
      </w:r>
      <w:r w:rsidR="008F577B" w:rsidRPr="00460372">
        <w:t xml:space="preserve">, </w:t>
      </w:r>
      <w:r w:rsidR="00181ED1" w:rsidRPr="00460372">
        <w:t>from 9am, prayer</w:t>
      </w:r>
      <w:r w:rsidR="00A365C3" w:rsidRPr="00460372">
        <w:t>, coffee and croissant.</w:t>
      </w:r>
      <w:r w:rsidR="0046017E" w:rsidRPr="00460372">
        <w:t xml:space="preserve"> </w:t>
      </w:r>
      <w:r w:rsidR="005276D3">
        <w:t xml:space="preserve"> </w:t>
      </w:r>
      <w:r w:rsidR="00725342">
        <w:t xml:space="preserve">Next is the </w:t>
      </w:r>
      <w:proofErr w:type="gramStart"/>
      <w:r w:rsidR="00CC55B8">
        <w:t>2</w:t>
      </w:r>
      <w:r w:rsidR="00CC55B8" w:rsidRPr="00520AD9">
        <w:rPr>
          <w:vertAlign w:val="superscript"/>
        </w:rPr>
        <w:t>nd</w:t>
      </w:r>
      <w:proofErr w:type="gramEnd"/>
      <w:r w:rsidR="00520AD9">
        <w:t xml:space="preserve"> May</w:t>
      </w:r>
      <w:r w:rsidR="001743D6">
        <w:t xml:space="preserve"> – </w:t>
      </w:r>
      <w:r w:rsidR="0046017E" w:rsidRPr="00460372">
        <w:t xml:space="preserve">Thursday evening at St Thomas at </w:t>
      </w:r>
      <w:r w:rsidR="00247BCA">
        <w:t>6:00</w:t>
      </w:r>
      <w:r w:rsidR="0046017E" w:rsidRPr="00460372">
        <w:t xml:space="preserve"> pm for an hour every other week. </w:t>
      </w:r>
      <w:r w:rsidR="00696499">
        <w:t xml:space="preserve"> </w:t>
      </w:r>
      <w:r w:rsidR="00DE6920">
        <w:t>16</w:t>
      </w:r>
      <w:r w:rsidR="00DE6920" w:rsidRPr="00DE6920">
        <w:rPr>
          <w:vertAlign w:val="superscript"/>
        </w:rPr>
        <w:t>th</w:t>
      </w:r>
      <w:r w:rsidR="00DE6920">
        <w:t xml:space="preserve"> April</w:t>
      </w:r>
      <w:r w:rsidR="00B4743E">
        <w:t xml:space="preserve"> 2026</w:t>
      </w:r>
      <w:r w:rsidR="00355153">
        <w:t xml:space="preserve"> </w:t>
      </w:r>
      <w:r w:rsidR="00ED353B">
        <w:t>&amp; 7</w:t>
      </w:r>
      <w:r w:rsidR="00ED353B" w:rsidRPr="00ED353B">
        <w:rPr>
          <w:vertAlign w:val="superscript"/>
        </w:rPr>
        <w:t>th</w:t>
      </w:r>
      <w:r w:rsidR="00ED353B">
        <w:t xml:space="preserve"> May 2026</w:t>
      </w:r>
      <w:r w:rsidR="00B4743E">
        <w:t>.</w:t>
      </w:r>
    </w:p>
    <w:p w14:paraId="68496A74" w14:textId="5E8679A4" w:rsidR="0048368E" w:rsidRPr="006F1478" w:rsidRDefault="0048368E" w:rsidP="00AE2CB9">
      <w:pPr>
        <w:pStyle w:val="Heading1"/>
        <w:spacing w:before="0" w:line="240" w:lineRule="auto"/>
        <w:ind w:left="142"/>
        <w:rPr>
          <w:b/>
          <w:bCs/>
          <w:color w:val="000000" w:themeColor="text1"/>
          <w:sz w:val="28"/>
          <w:szCs w:val="28"/>
        </w:rPr>
      </w:pPr>
      <w:r w:rsidRPr="006F1478">
        <w:rPr>
          <w:b/>
          <w:bCs/>
          <w:color w:val="000000" w:themeColor="text1"/>
          <w:sz w:val="28"/>
          <w:szCs w:val="28"/>
        </w:rPr>
        <w:t xml:space="preserve">This Sunday Services: </w:t>
      </w:r>
      <w:r w:rsidR="00115A53" w:rsidRPr="006F1478">
        <w:rPr>
          <w:b/>
          <w:bCs/>
          <w:color w:val="000000" w:themeColor="text1"/>
          <w:sz w:val="28"/>
          <w:szCs w:val="28"/>
        </w:rPr>
        <w:t xml:space="preserve">– </w:t>
      </w:r>
      <w:r w:rsidR="00520AD9">
        <w:rPr>
          <w:b/>
          <w:bCs/>
          <w:color w:val="000000" w:themeColor="text1"/>
          <w:sz w:val="28"/>
          <w:szCs w:val="28"/>
        </w:rPr>
        <w:t>EASTER</w:t>
      </w:r>
    </w:p>
    <w:p w14:paraId="75D36DF1" w14:textId="77777777" w:rsidR="00520AD9" w:rsidRDefault="00520AD9" w:rsidP="00520AD9">
      <w:pPr>
        <w:spacing w:after="0" w:line="240" w:lineRule="auto"/>
        <w:ind w:left="142"/>
      </w:pPr>
      <w:r>
        <w:t>06:00 St Martha’s Sunrise Service.</w:t>
      </w:r>
    </w:p>
    <w:p w14:paraId="4B2DB04F" w14:textId="77777777" w:rsidR="00520AD9" w:rsidRDefault="00520AD9" w:rsidP="00520AD9">
      <w:pPr>
        <w:spacing w:after="0" w:line="240" w:lineRule="auto"/>
        <w:ind w:left="142"/>
      </w:pPr>
      <w:r>
        <w:t>9:30 St Thomas Holy Communion.</w:t>
      </w:r>
    </w:p>
    <w:p w14:paraId="4F89E2EF" w14:textId="32D1A6FC" w:rsidR="007A746F" w:rsidRDefault="00520AD9" w:rsidP="00520AD9">
      <w:pPr>
        <w:spacing w:after="0" w:line="240" w:lineRule="auto"/>
        <w:ind w:left="142"/>
      </w:pPr>
      <w:r>
        <w:t>11:15 St Martha’s Holy Communion</w:t>
      </w:r>
      <w:r w:rsidR="007A746F">
        <w:t>.</w:t>
      </w:r>
    </w:p>
    <w:p w14:paraId="390D824E" w14:textId="20DEF4D5" w:rsidR="00B86FA8" w:rsidRPr="00DF080F" w:rsidRDefault="00B86FA8" w:rsidP="00646BDB">
      <w:pPr>
        <w:pStyle w:val="Heading1"/>
        <w:spacing w:before="0" w:line="240" w:lineRule="auto"/>
        <w:ind w:left="142"/>
        <w:rPr>
          <w:b/>
          <w:bCs/>
          <w:color w:val="000000" w:themeColor="text1"/>
        </w:rPr>
      </w:pPr>
      <w:r w:rsidRPr="00DF080F">
        <w:rPr>
          <w:b/>
          <w:bCs/>
          <w:color w:val="000000" w:themeColor="text1"/>
        </w:rPr>
        <w:t xml:space="preserve">Next Sunday Services: - </w:t>
      </w:r>
      <w:r w:rsidR="006B6423">
        <w:rPr>
          <w:b/>
          <w:bCs/>
          <w:color w:val="000000" w:themeColor="text1"/>
        </w:rPr>
        <w:t>12</w:t>
      </w:r>
      <w:r w:rsidR="006B6423" w:rsidRPr="006B6423">
        <w:rPr>
          <w:b/>
          <w:bCs/>
          <w:color w:val="000000" w:themeColor="text1"/>
          <w:vertAlign w:val="superscript"/>
        </w:rPr>
        <w:t>th</w:t>
      </w:r>
      <w:r w:rsidR="006B6423">
        <w:rPr>
          <w:b/>
          <w:bCs/>
          <w:color w:val="000000" w:themeColor="text1"/>
        </w:rPr>
        <w:t xml:space="preserve"> April</w:t>
      </w:r>
    </w:p>
    <w:p w14:paraId="2A269639" w14:textId="5ACCB129" w:rsidR="003139AA" w:rsidRDefault="00263A95" w:rsidP="001671F8">
      <w:pPr>
        <w:spacing w:after="0" w:line="240" w:lineRule="auto"/>
        <w:ind w:left="142"/>
      </w:pPr>
      <w:r>
        <w:t xml:space="preserve">9:30 </w:t>
      </w:r>
      <w:r w:rsidR="002E3F09">
        <w:t xml:space="preserve">St </w:t>
      </w:r>
      <w:r w:rsidR="003306BE">
        <w:t>Peter &amp; St Paul Morning Worship</w:t>
      </w:r>
      <w:r w:rsidR="00824C1D">
        <w:t>.</w:t>
      </w:r>
    </w:p>
    <w:p w14:paraId="16EF03BE" w14:textId="47C27C7E" w:rsidR="00E8353F" w:rsidRDefault="00591ACF" w:rsidP="001671F8">
      <w:pPr>
        <w:spacing w:after="0" w:line="240" w:lineRule="auto"/>
        <w:ind w:left="142"/>
      </w:pPr>
      <w:r>
        <w:t>11:15</w:t>
      </w:r>
      <w:r w:rsidR="00FD423C">
        <w:t xml:space="preserve"> St Martha’s </w:t>
      </w:r>
      <w:r>
        <w:t>Holy Communion</w:t>
      </w:r>
      <w:r w:rsidR="00576F59">
        <w:t>.</w:t>
      </w:r>
    </w:p>
    <w:p w14:paraId="1063500B" w14:textId="4B6683C2" w:rsidR="00BA2FAF" w:rsidRPr="00460372" w:rsidRDefault="00BA2FAF" w:rsidP="00AE2CB9">
      <w:pPr>
        <w:pStyle w:val="Heading1"/>
        <w:spacing w:before="0" w:line="240" w:lineRule="auto"/>
        <w:ind w:left="142" w:right="142"/>
        <w:rPr>
          <w:b/>
          <w:bCs/>
          <w:color w:val="000000" w:themeColor="text1"/>
        </w:rPr>
      </w:pPr>
      <w:r w:rsidRPr="00460372">
        <w:rPr>
          <w:b/>
          <w:bCs/>
          <w:color w:val="000000" w:themeColor="text1"/>
        </w:rPr>
        <w:t>Looking further ahead: -</w:t>
      </w:r>
    </w:p>
    <w:p w14:paraId="220F1F77" w14:textId="52D6FC83" w:rsidR="000B55C4" w:rsidRDefault="00CE64E5" w:rsidP="00C3730B">
      <w:pPr>
        <w:spacing w:after="0" w:line="240" w:lineRule="auto"/>
        <w:ind w:left="142" w:right="14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Tots </w:t>
      </w:r>
      <w:r w:rsidR="00657B97">
        <w:rPr>
          <w:b/>
          <w:bCs/>
          <w:i/>
          <w:iCs/>
          <w:sz w:val="24"/>
          <w:szCs w:val="24"/>
        </w:rPr>
        <w:t xml:space="preserve">and Toddlers: </w:t>
      </w:r>
      <w:r w:rsidR="00835CA4" w:rsidRPr="00835CA4">
        <w:rPr>
          <w:sz w:val="24"/>
          <w:szCs w:val="24"/>
        </w:rPr>
        <w:t>St T’s</w:t>
      </w:r>
      <w:r w:rsidR="00835CA4">
        <w:rPr>
          <w:b/>
          <w:bCs/>
          <w:sz w:val="24"/>
          <w:szCs w:val="24"/>
        </w:rPr>
        <w:t xml:space="preserve"> </w:t>
      </w:r>
      <w:r w:rsidR="00657B97" w:rsidRPr="00495A4D">
        <w:rPr>
          <w:sz w:val="24"/>
          <w:szCs w:val="24"/>
        </w:rPr>
        <w:t xml:space="preserve">Monday </w:t>
      </w:r>
      <w:r w:rsidR="00495A4D" w:rsidRPr="00495A4D">
        <w:rPr>
          <w:sz w:val="24"/>
          <w:szCs w:val="24"/>
        </w:rPr>
        <w:t>9:15am</w:t>
      </w:r>
    </w:p>
    <w:p w14:paraId="21C2C435" w14:textId="60C4403A" w:rsidR="006473D9" w:rsidRDefault="006473D9" w:rsidP="00C3730B">
      <w:pPr>
        <w:spacing w:after="0" w:line="240" w:lineRule="auto"/>
        <w:ind w:left="142" w:right="14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Hilltop Memories</w:t>
      </w:r>
      <w:r w:rsidR="00A42D90">
        <w:rPr>
          <w:b/>
          <w:bCs/>
          <w:i/>
          <w:iCs/>
          <w:sz w:val="24"/>
          <w:szCs w:val="24"/>
        </w:rPr>
        <w:t>:</w:t>
      </w:r>
      <w:r w:rsidR="00A42D90">
        <w:rPr>
          <w:sz w:val="24"/>
          <w:szCs w:val="24"/>
        </w:rPr>
        <w:t xml:space="preserve"> St M’s 6</w:t>
      </w:r>
      <w:r w:rsidR="00A42D90" w:rsidRPr="00A42D90">
        <w:rPr>
          <w:sz w:val="24"/>
          <w:szCs w:val="24"/>
          <w:vertAlign w:val="superscript"/>
        </w:rPr>
        <w:t>th</w:t>
      </w:r>
      <w:r w:rsidR="00A42D90">
        <w:rPr>
          <w:sz w:val="24"/>
          <w:szCs w:val="24"/>
        </w:rPr>
        <w:t xml:space="preserve"> April 1-2pm</w:t>
      </w:r>
    </w:p>
    <w:p w14:paraId="44C3D602" w14:textId="6BCBEA11" w:rsidR="00A932F2" w:rsidRDefault="00A932F2" w:rsidP="00C3730B">
      <w:pPr>
        <w:spacing w:after="0" w:line="240" w:lineRule="auto"/>
        <w:ind w:left="142" w:right="14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ello Concert</w:t>
      </w:r>
      <w:r w:rsidR="0016774C">
        <w:rPr>
          <w:b/>
          <w:bCs/>
          <w:i/>
          <w:iCs/>
          <w:sz w:val="24"/>
          <w:szCs w:val="24"/>
        </w:rPr>
        <w:t>:</w:t>
      </w:r>
      <w:r w:rsidR="0016774C">
        <w:rPr>
          <w:sz w:val="24"/>
          <w:szCs w:val="24"/>
        </w:rPr>
        <w:t xml:space="preserve"> St T’s 18</w:t>
      </w:r>
      <w:r w:rsidR="0016774C" w:rsidRPr="0016774C">
        <w:rPr>
          <w:sz w:val="24"/>
          <w:szCs w:val="24"/>
          <w:vertAlign w:val="superscript"/>
        </w:rPr>
        <w:t>th</w:t>
      </w:r>
      <w:r w:rsidR="0016774C">
        <w:rPr>
          <w:sz w:val="24"/>
          <w:szCs w:val="24"/>
        </w:rPr>
        <w:t xml:space="preserve"> April 11:15am</w:t>
      </w:r>
    </w:p>
    <w:p w14:paraId="43F07ECB" w14:textId="2165BC51" w:rsidR="00101F2B" w:rsidRPr="00460372" w:rsidRDefault="00101F2B" w:rsidP="00AE2CB9">
      <w:pPr>
        <w:pStyle w:val="Heading1"/>
        <w:spacing w:before="0" w:line="240" w:lineRule="auto"/>
        <w:ind w:left="142" w:right="142"/>
        <w:rPr>
          <w:b/>
          <w:bCs/>
          <w:color w:val="auto"/>
        </w:rPr>
      </w:pPr>
      <w:r w:rsidRPr="00460372">
        <w:rPr>
          <w:b/>
          <w:bCs/>
          <w:color w:val="auto"/>
        </w:rPr>
        <w:t xml:space="preserve">Food </w:t>
      </w:r>
      <w:r w:rsidR="008E6980" w:rsidRPr="00460372">
        <w:rPr>
          <w:b/>
          <w:bCs/>
          <w:color w:val="auto"/>
        </w:rPr>
        <w:t xml:space="preserve">&amp; Hygiene </w:t>
      </w:r>
      <w:r w:rsidRPr="00460372">
        <w:rPr>
          <w:b/>
          <w:bCs/>
          <w:color w:val="auto"/>
        </w:rPr>
        <w:t>Bank: -</w:t>
      </w:r>
    </w:p>
    <w:p w14:paraId="180D72DD" w14:textId="15D84E5F" w:rsidR="00F21977" w:rsidRDefault="00777F0D" w:rsidP="00803FE8">
      <w:pPr>
        <w:pStyle w:val="NormalWeb"/>
        <w:shd w:val="clear" w:color="auto" w:fill="FFFFFF"/>
        <w:ind w:left="142"/>
        <w:rPr>
          <w:rFonts w:asciiTheme="minorHAnsi" w:eastAsia="MS Mincho" w:hAnsiTheme="minorHAnsi" w:cstheme="minorBidi"/>
          <w:lang w:eastAsia="en-US"/>
        </w:rPr>
      </w:pPr>
      <w:r w:rsidRPr="005C2B3B">
        <w:rPr>
          <w:b/>
          <w:bCs/>
        </w:rPr>
        <w:t xml:space="preserve">The Foodbank Larder box </w:t>
      </w:r>
      <w:proofErr w:type="gramStart"/>
      <w:r w:rsidRPr="005C2B3B">
        <w:rPr>
          <w:b/>
          <w:bCs/>
        </w:rPr>
        <w:t>is located in</w:t>
      </w:r>
      <w:proofErr w:type="gramEnd"/>
      <w:r w:rsidRPr="005C2B3B">
        <w:rPr>
          <w:b/>
          <w:bCs/>
        </w:rPr>
        <w:t xml:space="preserve"> the porch of St Thomas Church</w:t>
      </w:r>
      <w:r w:rsidR="00A312B2" w:rsidRPr="005C2B3B">
        <w:rPr>
          <w:b/>
          <w:bCs/>
          <w:sz w:val="20"/>
          <w:szCs w:val="20"/>
        </w:rPr>
        <w:t>.</w:t>
      </w:r>
      <w:r w:rsidR="00891452" w:rsidRPr="00891452">
        <w:t xml:space="preserve"> </w:t>
      </w:r>
      <w:r w:rsidR="00891452">
        <w:t xml:space="preserve"> </w:t>
      </w:r>
      <w:r w:rsidR="00891452" w:rsidRPr="009123C5">
        <w:rPr>
          <w:rFonts w:asciiTheme="minorHAnsi" w:eastAsia="MS Mincho" w:hAnsiTheme="minorHAnsi" w:cstheme="minorBidi"/>
          <w:lang w:eastAsia="en-US"/>
        </w:rPr>
        <w:t>Suggested items: - Long life milk /tins tuna/ tins meat/ sachets microwaveable rice /pasta sauces/curry sauces/cereal/spreads/ tea/ coffee/ hot chocolate/ tins soup/ baked beans</w:t>
      </w:r>
    </w:p>
    <w:p w14:paraId="1D68E892" w14:textId="77777777" w:rsidR="009F72EF" w:rsidRPr="00F04F6B" w:rsidRDefault="009F72EF" w:rsidP="00AE2CB9">
      <w:pPr>
        <w:pStyle w:val="Heading1"/>
        <w:spacing w:before="0" w:line="240" w:lineRule="auto"/>
        <w:ind w:left="14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C</w:t>
      </w:r>
      <w:r w:rsidRPr="00F04F6B">
        <w:rPr>
          <w:b/>
          <w:bCs/>
          <w:color w:val="auto"/>
          <w:sz w:val="28"/>
          <w:szCs w:val="28"/>
        </w:rPr>
        <w:t>hilworth Tinies and Toddler Group: -</w:t>
      </w:r>
    </w:p>
    <w:p w14:paraId="5CAEF158" w14:textId="54AB4657" w:rsidR="009F72EF" w:rsidRDefault="009F72EF" w:rsidP="00D34B45">
      <w:pPr>
        <w:spacing w:after="0" w:line="240" w:lineRule="auto"/>
        <w:ind w:left="142"/>
      </w:pPr>
      <w:r w:rsidRPr="00216D84">
        <w:t>Mondays from 9:15 -10:</w:t>
      </w:r>
      <w:r w:rsidR="00810EC9">
        <w:t>45</w:t>
      </w:r>
      <w:r w:rsidRPr="00216D84">
        <w:t xml:space="preserve"> meet in St Thomas, play chat, pray and support.</w:t>
      </w:r>
    </w:p>
    <w:p w14:paraId="7455A738" w14:textId="04A51C40" w:rsidR="003055CB" w:rsidRPr="00A73CD0" w:rsidRDefault="003055CB" w:rsidP="00A73CD0">
      <w:pPr>
        <w:pStyle w:val="Heading1"/>
        <w:spacing w:before="0" w:line="240" w:lineRule="auto"/>
        <w:ind w:left="142"/>
        <w:rPr>
          <w:b/>
          <w:bCs/>
          <w:color w:val="auto"/>
          <w:sz w:val="28"/>
          <w:szCs w:val="28"/>
        </w:rPr>
      </w:pPr>
      <w:r w:rsidRPr="00A73CD0">
        <w:rPr>
          <w:b/>
          <w:bCs/>
          <w:color w:val="auto"/>
          <w:sz w:val="28"/>
          <w:szCs w:val="28"/>
        </w:rPr>
        <w:t>Prayer Stations in S</w:t>
      </w:r>
      <w:r w:rsidR="00A73CD0" w:rsidRPr="00A73CD0">
        <w:rPr>
          <w:b/>
          <w:bCs/>
          <w:color w:val="auto"/>
          <w:sz w:val="28"/>
          <w:szCs w:val="28"/>
        </w:rPr>
        <w:t>t</w:t>
      </w:r>
      <w:r w:rsidRPr="00A73CD0">
        <w:rPr>
          <w:b/>
          <w:bCs/>
          <w:color w:val="auto"/>
          <w:sz w:val="28"/>
          <w:szCs w:val="28"/>
        </w:rPr>
        <w:t xml:space="preserve"> Thomas</w:t>
      </w:r>
      <w:r w:rsidR="00A73CD0" w:rsidRPr="00A73CD0">
        <w:rPr>
          <w:b/>
          <w:bCs/>
          <w:color w:val="auto"/>
          <w:sz w:val="28"/>
          <w:szCs w:val="28"/>
        </w:rPr>
        <w:t>: -</w:t>
      </w:r>
    </w:p>
    <w:p w14:paraId="3A659C56" w14:textId="1C06FFA8" w:rsidR="00A73CD0" w:rsidRDefault="005E167A">
      <w:pPr>
        <w:spacing w:after="0" w:line="240" w:lineRule="auto"/>
        <w:ind w:left="142"/>
      </w:pPr>
      <w:r>
        <w:t xml:space="preserve">Pop in and </w:t>
      </w:r>
      <w:r w:rsidR="006C585C">
        <w:t>pray -</w:t>
      </w:r>
      <w:r>
        <w:t xml:space="preserve"> using the suggestions and materials provided.</w:t>
      </w:r>
      <w:r w:rsidR="0034695F">
        <w:t xml:space="preserve">  </w:t>
      </w:r>
    </w:p>
    <w:p w14:paraId="05E5478D" w14:textId="77777777" w:rsidR="00404712" w:rsidRDefault="00404712">
      <w:pPr>
        <w:spacing w:after="0" w:line="240" w:lineRule="auto"/>
        <w:ind w:left="142"/>
      </w:pPr>
    </w:p>
    <w:p w14:paraId="3F1755C7" w14:textId="77777777" w:rsidR="00851873" w:rsidRPr="00851873" w:rsidRDefault="00851873" w:rsidP="00851873">
      <w:pPr>
        <w:spacing w:after="0" w:line="240" w:lineRule="auto"/>
        <w:ind w:left="142"/>
      </w:pPr>
      <w:r w:rsidRPr="00851873">
        <w:rPr>
          <w:b/>
          <w:bCs/>
          <w:i/>
          <w:iCs/>
          <w:u w:val="single"/>
        </w:rPr>
        <w:t>18</w:t>
      </w:r>
      <w:r w:rsidRPr="00851873">
        <w:rPr>
          <w:b/>
          <w:bCs/>
          <w:i/>
          <w:iCs/>
          <w:u w:val="single"/>
          <w:vertAlign w:val="superscript"/>
        </w:rPr>
        <w:t>th</w:t>
      </w:r>
      <w:r w:rsidRPr="00851873">
        <w:rPr>
          <w:b/>
          <w:bCs/>
          <w:i/>
          <w:iCs/>
          <w:u w:val="single"/>
        </w:rPr>
        <w:t xml:space="preserve"> April @ 11.15 Cello Concert with Coffee &amp; Cake at St Thomas' Church</w:t>
      </w:r>
    </w:p>
    <w:p w14:paraId="32C4DF9C" w14:textId="0A5E1968" w:rsidR="00851873" w:rsidRPr="00592086" w:rsidRDefault="00851873" w:rsidP="005038D2">
      <w:pPr>
        <w:spacing w:after="0" w:line="240" w:lineRule="auto"/>
        <w:ind w:left="142"/>
      </w:pPr>
      <w:r w:rsidRPr="00592086">
        <w:t xml:space="preserve">Come and hear talented young South African cellist, Seth Nel, playing favourite classics for cello including music by Elgar, Bach, Beethoven and Piazzolla accompanied by piano. </w:t>
      </w:r>
      <w:r w:rsidR="00CC4EA8" w:rsidRPr="00592086">
        <w:t xml:space="preserve"> </w:t>
      </w:r>
      <w:r w:rsidRPr="00592086">
        <w:t xml:space="preserve">Coffee and cake will be available both before and after the concert which will last approximately one hour. </w:t>
      </w:r>
      <w:r w:rsidR="00CC4EA8" w:rsidRPr="00592086">
        <w:t xml:space="preserve"> </w:t>
      </w:r>
      <w:r w:rsidRPr="00592086">
        <w:t>No need to book, donations welcome, put the date in your diary and join us with friends and family. </w:t>
      </w:r>
    </w:p>
    <w:p w14:paraId="7E17F35F" w14:textId="48C4FC6F" w:rsidR="006D3983" w:rsidRPr="001803F4" w:rsidRDefault="00176B05" w:rsidP="001803F4">
      <w:pPr>
        <w:pStyle w:val="Heading1"/>
        <w:spacing w:before="0" w:line="240" w:lineRule="auto"/>
        <w:ind w:left="142"/>
        <w:rPr>
          <w:b/>
          <w:bCs/>
          <w:color w:val="000000" w:themeColor="text1"/>
        </w:rPr>
      </w:pPr>
      <w:r w:rsidRPr="001803F4">
        <w:rPr>
          <w:b/>
          <w:bCs/>
          <w:color w:val="000000" w:themeColor="text1"/>
        </w:rPr>
        <w:t>Holy Week and Easter Services:</w:t>
      </w:r>
      <w:r w:rsidR="001803F4" w:rsidRPr="001803F4">
        <w:rPr>
          <w:b/>
          <w:bCs/>
          <w:color w:val="000000" w:themeColor="text1"/>
        </w:rPr>
        <w:t xml:space="preserve"> -</w:t>
      </w:r>
    </w:p>
    <w:p w14:paraId="0B87BD6E" w14:textId="7ADA3262" w:rsidR="00F2317B" w:rsidRDefault="00B50D57">
      <w:pPr>
        <w:spacing w:after="0" w:line="240" w:lineRule="auto"/>
        <w:ind w:left="142"/>
      </w:pPr>
      <w:r w:rsidRPr="006C46FB">
        <w:rPr>
          <w:b/>
          <w:bCs/>
        </w:rPr>
        <w:t>EASTER DAY</w:t>
      </w:r>
      <w:r>
        <w:t xml:space="preserve"> 5</w:t>
      </w:r>
      <w:r w:rsidRPr="00B50D57">
        <w:rPr>
          <w:vertAlign w:val="superscript"/>
        </w:rPr>
        <w:t>th</w:t>
      </w:r>
      <w:r>
        <w:t xml:space="preserve"> April</w:t>
      </w:r>
    </w:p>
    <w:p w14:paraId="7E0DED75" w14:textId="583943EF" w:rsidR="000B7E49" w:rsidRDefault="000B7E49">
      <w:pPr>
        <w:spacing w:after="0" w:line="240" w:lineRule="auto"/>
        <w:ind w:left="142"/>
      </w:pPr>
      <w:r>
        <w:t>06:00 St Martha’s Sunrise Service</w:t>
      </w:r>
    </w:p>
    <w:p w14:paraId="3E76BD2E" w14:textId="5848D269" w:rsidR="000B7E49" w:rsidRPr="00265A81" w:rsidRDefault="000B7E49">
      <w:pPr>
        <w:spacing w:after="0" w:line="240" w:lineRule="auto"/>
        <w:ind w:left="142"/>
        <w:rPr>
          <w:sz w:val="20"/>
          <w:szCs w:val="20"/>
        </w:rPr>
      </w:pPr>
      <w:r w:rsidRPr="00265A81">
        <w:rPr>
          <w:sz w:val="20"/>
          <w:szCs w:val="20"/>
        </w:rPr>
        <w:t>08:00 St James</w:t>
      </w:r>
      <w:r w:rsidR="00D34BA1" w:rsidRPr="00265A81">
        <w:rPr>
          <w:sz w:val="20"/>
          <w:szCs w:val="20"/>
        </w:rPr>
        <w:t xml:space="preserve"> – BCP Communion</w:t>
      </w:r>
    </w:p>
    <w:p w14:paraId="7656A7CB" w14:textId="0CD5BD13" w:rsidR="00D34BA1" w:rsidRDefault="00D34BA1">
      <w:pPr>
        <w:spacing w:after="0" w:line="240" w:lineRule="auto"/>
        <w:ind w:left="142"/>
      </w:pPr>
      <w:r>
        <w:t>09:30 St Peter and St Paul – Easter Sunday Communion</w:t>
      </w:r>
    </w:p>
    <w:p w14:paraId="244220A0" w14:textId="317889D7" w:rsidR="00D34BA1" w:rsidRDefault="00D34BA1">
      <w:pPr>
        <w:spacing w:after="0" w:line="240" w:lineRule="auto"/>
        <w:ind w:left="142"/>
      </w:pPr>
      <w:r>
        <w:t>09:30 St Thomas – Easter Sunday Communion</w:t>
      </w:r>
    </w:p>
    <w:p w14:paraId="355DA4EB" w14:textId="4C23EF75" w:rsidR="00D34BA1" w:rsidRPr="00265A81" w:rsidRDefault="0097148C" w:rsidP="000B00F0">
      <w:pPr>
        <w:spacing w:after="0" w:line="240" w:lineRule="auto"/>
        <w:ind w:left="142"/>
        <w:jc w:val="both"/>
        <w:rPr>
          <w:sz w:val="20"/>
          <w:szCs w:val="20"/>
        </w:rPr>
      </w:pPr>
      <w:r w:rsidRPr="00265A81">
        <w:rPr>
          <w:sz w:val="20"/>
          <w:szCs w:val="20"/>
        </w:rPr>
        <w:t xml:space="preserve">10:00 </w:t>
      </w:r>
      <w:r w:rsidR="000B00F0" w:rsidRPr="00265A81">
        <w:rPr>
          <w:sz w:val="20"/>
          <w:szCs w:val="20"/>
        </w:rPr>
        <w:t>St James – Easter Sunday Communion</w:t>
      </w:r>
    </w:p>
    <w:p w14:paraId="30D611D4" w14:textId="0A41577C" w:rsidR="000B00F0" w:rsidRPr="00265A81" w:rsidRDefault="000B00F0" w:rsidP="000B00F0">
      <w:pPr>
        <w:spacing w:after="0" w:line="240" w:lineRule="auto"/>
        <w:ind w:left="142"/>
        <w:jc w:val="both"/>
        <w:rPr>
          <w:sz w:val="20"/>
          <w:szCs w:val="20"/>
        </w:rPr>
      </w:pPr>
      <w:r w:rsidRPr="00265A81">
        <w:rPr>
          <w:sz w:val="20"/>
          <w:szCs w:val="20"/>
        </w:rPr>
        <w:t>10:00 St Marks’ – Easter Sunday Communion</w:t>
      </w:r>
    </w:p>
    <w:p w14:paraId="7BE04D44" w14:textId="50A670F4" w:rsidR="00F2317B" w:rsidRDefault="000B00F0">
      <w:pPr>
        <w:spacing w:after="0" w:line="240" w:lineRule="auto"/>
        <w:ind w:left="142"/>
      </w:pPr>
      <w:r>
        <w:t>11:15 St Martha’s – Easter Sunday Communion</w:t>
      </w:r>
    </w:p>
    <w:p w14:paraId="26FFF573" w14:textId="3580AE8D" w:rsidR="00470D5A" w:rsidRPr="0057369C" w:rsidRDefault="00470D5A" w:rsidP="00826884">
      <w:pPr>
        <w:pStyle w:val="Heading1"/>
        <w:spacing w:before="0" w:line="240" w:lineRule="auto"/>
        <w:ind w:firstLine="142"/>
        <w:rPr>
          <w:b/>
          <w:bCs/>
          <w:color w:val="000000" w:themeColor="text1"/>
        </w:rPr>
      </w:pPr>
      <w:r w:rsidRPr="0057369C">
        <w:rPr>
          <w:b/>
          <w:bCs/>
          <w:color w:val="000000" w:themeColor="text1"/>
        </w:rPr>
        <w:t>Hilltop Memories</w:t>
      </w:r>
      <w:r w:rsidR="002E2931" w:rsidRPr="0057369C">
        <w:rPr>
          <w:b/>
          <w:bCs/>
          <w:color w:val="000000" w:themeColor="text1"/>
        </w:rPr>
        <w:t xml:space="preserve"> – Music Recital: -</w:t>
      </w:r>
    </w:p>
    <w:p w14:paraId="572D98B7" w14:textId="4170CEC7" w:rsidR="002E2931" w:rsidRDefault="002E2931">
      <w:pPr>
        <w:spacing w:after="0" w:line="240" w:lineRule="auto"/>
        <w:ind w:left="142"/>
      </w:pPr>
      <w:r>
        <w:t>6</w:t>
      </w:r>
      <w:r w:rsidRPr="002E2931">
        <w:rPr>
          <w:vertAlign w:val="superscript"/>
        </w:rPr>
        <w:t>th</w:t>
      </w:r>
      <w:r>
        <w:t xml:space="preserve"> April 1pm to 2pm A recital of Musical Moments</w:t>
      </w:r>
      <w:r w:rsidR="00C65C03">
        <w:t>.</w:t>
      </w:r>
    </w:p>
    <w:p w14:paraId="27DC8564" w14:textId="1428B17B" w:rsidR="00C65C03" w:rsidRDefault="00C65C03">
      <w:pPr>
        <w:spacing w:after="0" w:line="240" w:lineRule="auto"/>
        <w:ind w:left="142"/>
      </w:pPr>
      <w:r>
        <w:t>Works by Bach, Brahms, Faure, Elgar and the Beatles</w:t>
      </w:r>
      <w:r w:rsidR="00A64925">
        <w:t>, admission is free and Tea and Cake will be available.</w:t>
      </w:r>
    </w:p>
    <w:p w14:paraId="1B5A2C48" w14:textId="6CB0A4C9" w:rsidR="007A0062" w:rsidRPr="005A3A2A" w:rsidRDefault="007A0062" w:rsidP="005A3A2A">
      <w:pPr>
        <w:pStyle w:val="Heading1"/>
        <w:spacing w:before="0" w:line="240" w:lineRule="auto"/>
        <w:ind w:firstLine="142"/>
        <w:rPr>
          <w:b/>
          <w:bCs/>
          <w:color w:val="000000" w:themeColor="text1"/>
        </w:rPr>
      </w:pPr>
      <w:r w:rsidRPr="005A3A2A">
        <w:rPr>
          <w:b/>
          <w:bCs/>
          <w:color w:val="000000" w:themeColor="text1"/>
        </w:rPr>
        <w:t>Broad Horizons Book Group</w:t>
      </w:r>
      <w:r w:rsidR="0011682C" w:rsidRPr="005A3A2A">
        <w:rPr>
          <w:b/>
          <w:bCs/>
          <w:color w:val="000000" w:themeColor="text1"/>
        </w:rPr>
        <w:t>: -</w:t>
      </w:r>
    </w:p>
    <w:p w14:paraId="7916465E" w14:textId="034E7DC2" w:rsidR="0011682C" w:rsidRDefault="0011682C">
      <w:pPr>
        <w:spacing w:after="0" w:line="240" w:lineRule="auto"/>
        <w:ind w:left="142"/>
      </w:pPr>
      <w:proofErr w:type="gramStart"/>
      <w:r>
        <w:t>Our informal book discussion group,</w:t>
      </w:r>
      <w:proofErr w:type="gramEnd"/>
      <w:r>
        <w:t xml:space="preserve"> resumes </w:t>
      </w:r>
      <w:r w:rsidR="00250D91">
        <w:t xml:space="preserve">in April </w:t>
      </w:r>
      <w:r w:rsidR="00E3089B">
        <w:t>(April 28</w:t>
      </w:r>
      <w:r w:rsidR="00E3089B" w:rsidRPr="00E3089B">
        <w:rPr>
          <w:vertAlign w:val="superscript"/>
        </w:rPr>
        <w:t>th</w:t>
      </w:r>
      <w:r w:rsidR="00E3089B">
        <w:t>)</w:t>
      </w:r>
      <w:r w:rsidR="005A3A2A">
        <w:t xml:space="preserve"> </w:t>
      </w:r>
      <w:r w:rsidR="00250D91">
        <w:t xml:space="preserve">and will meet monthly on Tuesday evenings (7-8:30pm) throughout the summer.  All welcome to any or </w:t>
      </w:r>
      <w:proofErr w:type="gramStart"/>
      <w:r w:rsidR="00250D91">
        <w:t>all of</w:t>
      </w:r>
      <w:proofErr w:type="gramEnd"/>
      <w:r w:rsidR="00250D91">
        <w:t xml:space="preserve"> the sessions.  Dress warml</w:t>
      </w:r>
      <w:r w:rsidR="00DD36F3">
        <w:t>y, as we meet on the benches outside St Martha’s, to enjoy the view, a hot drink and the setting sun</w:t>
      </w:r>
      <w:r w:rsidR="008B2AA7">
        <w:t>.</w:t>
      </w:r>
    </w:p>
    <w:p w14:paraId="77F895AB" w14:textId="1FFFDD35" w:rsidR="008B2AA7" w:rsidRPr="00B800D2" w:rsidRDefault="001C0FEF" w:rsidP="00B800D2">
      <w:pPr>
        <w:pStyle w:val="Heading1"/>
        <w:spacing w:before="0" w:line="240" w:lineRule="auto"/>
        <w:ind w:left="142"/>
        <w:rPr>
          <w:b/>
          <w:bCs/>
          <w:color w:val="000000" w:themeColor="text1"/>
        </w:rPr>
      </w:pPr>
      <w:r w:rsidRPr="00B800D2">
        <w:rPr>
          <w:b/>
          <w:bCs/>
          <w:color w:val="000000" w:themeColor="text1"/>
        </w:rPr>
        <w:t>Palm Sunday Procession: -</w:t>
      </w:r>
    </w:p>
    <w:p w14:paraId="6C754070" w14:textId="312F669B" w:rsidR="001C0FEF" w:rsidRDefault="001C0FEF">
      <w:pPr>
        <w:spacing w:after="0" w:line="240" w:lineRule="auto"/>
        <w:ind w:left="142"/>
      </w:pPr>
      <w:r>
        <w:t xml:space="preserve">Over sixty people met at the carpark on Sunday, </w:t>
      </w:r>
      <w:r w:rsidR="00FA0DA2">
        <w:t>they received their palm crosses and we then followed two donkeys, CJ and Dolly up the hill</w:t>
      </w:r>
      <w:r w:rsidR="002E7BEE">
        <w:t xml:space="preserve">, where we had a short lively service outside the East window, sang a couple of songs accompanied by a squeezebox and a violin, and then some bravely stayed for a picnic </w:t>
      </w:r>
      <w:r w:rsidR="00B800D2">
        <w:t>despite the cold wind.  A great time was had by all.</w:t>
      </w:r>
    </w:p>
    <w:sectPr w:rsidR="001C0FEF" w:rsidSect="00E81BE8">
      <w:type w:val="continuous"/>
      <w:pgSz w:w="11906" w:h="16838"/>
      <w:pgMar w:top="170" w:right="707" w:bottom="170" w:left="567" w:header="709" w:footer="709" w:gutter="0"/>
      <w:cols w:num="2" w:space="3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CA6C1" w14:textId="77777777" w:rsidR="0019197D" w:rsidRDefault="0019197D" w:rsidP="00B966EE">
      <w:pPr>
        <w:spacing w:after="0" w:line="240" w:lineRule="auto"/>
      </w:pPr>
      <w:r>
        <w:separator/>
      </w:r>
    </w:p>
  </w:endnote>
  <w:endnote w:type="continuationSeparator" w:id="0">
    <w:p w14:paraId="02F85E1F" w14:textId="77777777" w:rsidR="0019197D" w:rsidRDefault="0019197D" w:rsidP="00B966EE">
      <w:pPr>
        <w:spacing w:after="0" w:line="240" w:lineRule="auto"/>
      </w:pPr>
      <w:r>
        <w:continuationSeparator/>
      </w:r>
    </w:p>
  </w:endnote>
  <w:endnote w:type="continuationNotice" w:id="1">
    <w:p w14:paraId="588EE317" w14:textId="77777777" w:rsidR="0019197D" w:rsidRDefault="001919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06B31" w14:textId="77777777" w:rsidR="00533999" w:rsidRDefault="00533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02EEF" w14:textId="7E68922C" w:rsidR="00996188" w:rsidRPr="00EF2F4A" w:rsidRDefault="00533999" w:rsidP="004965BC">
    <w:pPr>
      <w:spacing w:after="0" w:line="240" w:lineRule="auto"/>
      <w:ind w:left="142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1</w:t>
    </w:r>
    <w:r w:rsidRPr="00533999">
      <w:rPr>
        <w:b/>
        <w:bCs/>
        <w:sz w:val="36"/>
        <w:szCs w:val="36"/>
        <w:vertAlign w:val="superscript"/>
      </w:rPr>
      <w:t>st</w:t>
    </w:r>
    <w:r>
      <w:rPr>
        <w:b/>
        <w:bCs/>
        <w:sz w:val="36"/>
        <w:szCs w:val="36"/>
      </w:rPr>
      <w:t xml:space="preserve"> CHRONICLES 28:20-21</w:t>
    </w:r>
  </w:p>
  <w:p w14:paraId="1D6C5D5C" w14:textId="56A1582A" w:rsidR="00593AD2" w:rsidRPr="00996188" w:rsidRDefault="00593AD2" w:rsidP="00996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B6525" w14:textId="77777777" w:rsidR="00533999" w:rsidRDefault="00533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683B1" w14:textId="77777777" w:rsidR="0019197D" w:rsidRDefault="0019197D" w:rsidP="00B966EE">
      <w:pPr>
        <w:spacing w:after="0" w:line="240" w:lineRule="auto"/>
      </w:pPr>
      <w:r>
        <w:separator/>
      </w:r>
    </w:p>
  </w:footnote>
  <w:footnote w:type="continuationSeparator" w:id="0">
    <w:p w14:paraId="11F6257C" w14:textId="77777777" w:rsidR="0019197D" w:rsidRDefault="0019197D" w:rsidP="00B966EE">
      <w:pPr>
        <w:spacing w:after="0" w:line="240" w:lineRule="auto"/>
      </w:pPr>
      <w:r>
        <w:continuationSeparator/>
      </w:r>
    </w:p>
  </w:footnote>
  <w:footnote w:type="continuationNotice" w:id="1">
    <w:p w14:paraId="0882DE33" w14:textId="77777777" w:rsidR="0019197D" w:rsidRDefault="001919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C75F" w14:textId="77777777" w:rsidR="00533999" w:rsidRDefault="00533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0A881" w14:textId="77777777" w:rsidR="00533999" w:rsidRDefault="005339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44BF4" w14:textId="77777777" w:rsidR="00533999" w:rsidRDefault="005339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E3"/>
    <w:rsid w:val="00001278"/>
    <w:rsid w:val="0000179B"/>
    <w:rsid w:val="00001D93"/>
    <w:rsid w:val="00001DEC"/>
    <w:rsid w:val="000025CD"/>
    <w:rsid w:val="00002751"/>
    <w:rsid w:val="00002E8D"/>
    <w:rsid w:val="00002FA7"/>
    <w:rsid w:val="000037A0"/>
    <w:rsid w:val="00003AE8"/>
    <w:rsid w:val="00004035"/>
    <w:rsid w:val="00004619"/>
    <w:rsid w:val="00004854"/>
    <w:rsid w:val="00005249"/>
    <w:rsid w:val="00006A43"/>
    <w:rsid w:val="00006E99"/>
    <w:rsid w:val="00006EE4"/>
    <w:rsid w:val="00007117"/>
    <w:rsid w:val="00007122"/>
    <w:rsid w:val="0000718B"/>
    <w:rsid w:val="00007628"/>
    <w:rsid w:val="00007946"/>
    <w:rsid w:val="000109E5"/>
    <w:rsid w:val="00010EB3"/>
    <w:rsid w:val="00011649"/>
    <w:rsid w:val="00011F79"/>
    <w:rsid w:val="000124B3"/>
    <w:rsid w:val="00012AD7"/>
    <w:rsid w:val="00012CD0"/>
    <w:rsid w:val="00012E98"/>
    <w:rsid w:val="00013B74"/>
    <w:rsid w:val="0001402E"/>
    <w:rsid w:val="00014044"/>
    <w:rsid w:val="00014FE5"/>
    <w:rsid w:val="0001524E"/>
    <w:rsid w:val="000156E5"/>
    <w:rsid w:val="00016071"/>
    <w:rsid w:val="000167EC"/>
    <w:rsid w:val="00016C4B"/>
    <w:rsid w:val="00016E6F"/>
    <w:rsid w:val="00016EA6"/>
    <w:rsid w:val="00017238"/>
    <w:rsid w:val="000175DF"/>
    <w:rsid w:val="000205E7"/>
    <w:rsid w:val="00020733"/>
    <w:rsid w:val="000217B9"/>
    <w:rsid w:val="00021832"/>
    <w:rsid w:val="00021FC0"/>
    <w:rsid w:val="0002214F"/>
    <w:rsid w:val="000224A6"/>
    <w:rsid w:val="00022722"/>
    <w:rsid w:val="00022CE6"/>
    <w:rsid w:val="0002323A"/>
    <w:rsid w:val="0002484D"/>
    <w:rsid w:val="0002495E"/>
    <w:rsid w:val="0002667C"/>
    <w:rsid w:val="00026B90"/>
    <w:rsid w:val="0002755F"/>
    <w:rsid w:val="000279AB"/>
    <w:rsid w:val="00030512"/>
    <w:rsid w:val="00030DF7"/>
    <w:rsid w:val="00031DFC"/>
    <w:rsid w:val="00033C66"/>
    <w:rsid w:val="0003402F"/>
    <w:rsid w:val="000343D4"/>
    <w:rsid w:val="0003515A"/>
    <w:rsid w:val="000351F9"/>
    <w:rsid w:val="0003575B"/>
    <w:rsid w:val="00036247"/>
    <w:rsid w:val="0003640A"/>
    <w:rsid w:val="00036B8F"/>
    <w:rsid w:val="00036C98"/>
    <w:rsid w:val="00036CDB"/>
    <w:rsid w:val="0003704C"/>
    <w:rsid w:val="000371C2"/>
    <w:rsid w:val="00037443"/>
    <w:rsid w:val="0003759E"/>
    <w:rsid w:val="00037613"/>
    <w:rsid w:val="00037E33"/>
    <w:rsid w:val="00037EC5"/>
    <w:rsid w:val="00040133"/>
    <w:rsid w:val="000402F2"/>
    <w:rsid w:val="000403CD"/>
    <w:rsid w:val="000406DA"/>
    <w:rsid w:val="00041100"/>
    <w:rsid w:val="0004113A"/>
    <w:rsid w:val="00041564"/>
    <w:rsid w:val="00041F09"/>
    <w:rsid w:val="00042037"/>
    <w:rsid w:val="00043B81"/>
    <w:rsid w:val="00044C9A"/>
    <w:rsid w:val="00044FC9"/>
    <w:rsid w:val="00045137"/>
    <w:rsid w:val="00045E49"/>
    <w:rsid w:val="00046266"/>
    <w:rsid w:val="000463F3"/>
    <w:rsid w:val="000467E5"/>
    <w:rsid w:val="00046F7F"/>
    <w:rsid w:val="00047BDE"/>
    <w:rsid w:val="00047F05"/>
    <w:rsid w:val="0005075D"/>
    <w:rsid w:val="0005089D"/>
    <w:rsid w:val="00050AD9"/>
    <w:rsid w:val="0005175F"/>
    <w:rsid w:val="00051CC3"/>
    <w:rsid w:val="00051D16"/>
    <w:rsid w:val="000522FE"/>
    <w:rsid w:val="00052370"/>
    <w:rsid w:val="000528DC"/>
    <w:rsid w:val="0005323B"/>
    <w:rsid w:val="00053888"/>
    <w:rsid w:val="00053A78"/>
    <w:rsid w:val="00054CC9"/>
    <w:rsid w:val="00055325"/>
    <w:rsid w:val="00055401"/>
    <w:rsid w:val="000557DE"/>
    <w:rsid w:val="00055A72"/>
    <w:rsid w:val="00055E54"/>
    <w:rsid w:val="00055E72"/>
    <w:rsid w:val="00055F9E"/>
    <w:rsid w:val="00056078"/>
    <w:rsid w:val="0005615B"/>
    <w:rsid w:val="00056194"/>
    <w:rsid w:val="0005652F"/>
    <w:rsid w:val="00056660"/>
    <w:rsid w:val="00056CDC"/>
    <w:rsid w:val="00057F00"/>
    <w:rsid w:val="00057F9D"/>
    <w:rsid w:val="000603FB"/>
    <w:rsid w:val="00060BC5"/>
    <w:rsid w:val="00060D1D"/>
    <w:rsid w:val="00060E97"/>
    <w:rsid w:val="00061248"/>
    <w:rsid w:val="00061657"/>
    <w:rsid w:val="00061ABA"/>
    <w:rsid w:val="00061CAA"/>
    <w:rsid w:val="00062593"/>
    <w:rsid w:val="0006280F"/>
    <w:rsid w:val="000629AB"/>
    <w:rsid w:val="00062B47"/>
    <w:rsid w:val="00062D58"/>
    <w:rsid w:val="00063712"/>
    <w:rsid w:val="00063E9C"/>
    <w:rsid w:val="00064617"/>
    <w:rsid w:val="00064666"/>
    <w:rsid w:val="00064B22"/>
    <w:rsid w:val="000655CB"/>
    <w:rsid w:val="00065B3A"/>
    <w:rsid w:val="00066DAA"/>
    <w:rsid w:val="000670F6"/>
    <w:rsid w:val="00067480"/>
    <w:rsid w:val="00067878"/>
    <w:rsid w:val="00067AE6"/>
    <w:rsid w:val="00067BE1"/>
    <w:rsid w:val="00067C4D"/>
    <w:rsid w:val="00067C9D"/>
    <w:rsid w:val="00070691"/>
    <w:rsid w:val="0007091D"/>
    <w:rsid w:val="00070FF7"/>
    <w:rsid w:val="000714A9"/>
    <w:rsid w:val="00071AD4"/>
    <w:rsid w:val="00071D51"/>
    <w:rsid w:val="00071F87"/>
    <w:rsid w:val="000726B0"/>
    <w:rsid w:val="00072AC8"/>
    <w:rsid w:val="00072AFB"/>
    <w:rsid w:val="00073185"/>
    <w:rsid w:val="000739C0"/>
    <w:rsid w:val="00074268"/>
    <w:rsid w:val="000742B1"/>
    <w:rsid w:val="0007455B"/>
    <w:rsid w:val="0007548A"/>
    <w:rsid w:val="00075741"/>
    <w:rsid w:val="0007633B"/>
    <w:rsid w:val="000763E7"/>
    <w:rsid w:val="000764F2"/>
    <w:rsid w:val="0007684D"/>
    <w:rsid w:val="000772D6"/>
    <w:rsid w:val="00077324"/>
    <w:rsid w:val="000776A2"/>
    <w:rsid w:val="000779C4"/>
    <w:rsid w:val="00077F59"/>
    <w:rsid w:val="000811F3"/>
    <w:rsid w:val="000812E4"/>
    <w:rsid w:val="00081439"/>
    <w:rsid w:val="00082BD4"/>
    <w:rsid w:val="00082FEC"/>
    <w:rsid w:val="00083392"/>
    <w:rsid w:val="00083812"/>
    <w:rsid w:val="000845E2"/>
    <w:rsid w:val="000846F1"/>
    <w:rsid w:val="00084B8B"/>
    <w:rsid w:val="000859F1"/>
    <w:rsid w:val="00086DE1"/>
    <w:rsid w:val="000873A2"/>
    <w:rsid w:val="0008768B"/>
    <w:rsid w:val="000877B4"/>
    <w:rsid w:val="00087CF5"/>
    <w:rsid w:val="000908E1"/>
    <w:rsid w:val="00092309"/>
    <w:rsid w:val="000934E2"/>
    <w:rsid w:val="0009435A"/>
    <w:rsid w:val="00094376"/>
    <w:rsid w:val="00094743"/>
    <w:rsid w:val="000950E8"/>
    <w:rsid w:val="00096812"/>
    <w:rsid w:val="00096A2C"/>
    <w:rsid w:val="00096B0F"/>
    <w:rsid w:val="00096DCD"/>
    <w:rsid w:val="00097190"/>
    <w:rsid w:val="0009738D"/>
    <w:rsid w:val="000A0886"/>
    <w:rsid w:val="000A0B50"/>
    <w:rsid w:val="000A0C52"/>
    <w:rsid w:val="000A17C2"/>
    <w:rsid w:val="000A1974"/>
    <w:rsid w:val="000A1C28"/>
    <w:rsid w:val="000A1CDE"/>
    <w:rsid w:val="000A1D61"/>
    <w:rsid w:val="000A2927"/>
    <w:rsid w:val="000A3911"/>
    <w:rsid w:val="000A465A"/>
    <w:rsid w:val="000A57E4"/>
    <w:rsid w:val="000A594F"/>
    <w:rsid w:val="000A6138"/>
    <w:rsid w:val="000A61AF"/>
    <w:rsid w:val="000A64D9"/>
    <w:rsid w:val="000A6720"/>
    <w:rsid w:val="000A6C8A"/>
    <w:rsid w:val="000A6F04"/>
    <w:rsid w:val="000A7D9B"/>
    <w:rsid w:val="000B00F0"/>
    <w:rsid w:val="000B02CC"/>
    <w:rsid w:val="000B0C02"/>
    <w:rsid w:val="000B0EEC"/>
    <w:rsid w:val="000B1254"/>
    <w:rsid w:val="000B12E2"/>
    <w:rsid w:val="000B152A"/>
    <w:rsid w:val="000B1644"/>
    <w:rsid w:val="000B2705"/>
    <w:rsid w:val="000B29E9"/>
    <w:rsid w:val="000B2FC4"/>
    <w:rsid w:val="000B2FC9"/>
    <w:rsid w:val="000B3188"/>
    <w:rsid w:val="000B340E"/>
    <w:rsid w:val="000B3605"/>
    <w:rsid w:val="000B3A67"/>
    <w:rsid w:val="000B3E99"/>
    <w:rsid w:val="000B4260"/>
    <w:rsid w:val="000B444A"/>
    <w:rsid w:val="000B4488"/>
    <w:rsid w:val="000B498F"/>
    <w:rsid w:val="000B4B05"/>
    <w:rsid w:val="000B54CE"/>
    <w:rsid w:val="000B55C4"/>
    <w:rsid w:val="000B576B"/>
    <w:rsid w:val="000B5BBF"/>
    <w:rsid w:val="000B6664"/>
    <w:rsid w:val="000B7904"/>
    <w:rsid w:val="000B7E49"/>
    <w:rsid w:val="000C0CCA"/>
    <w:rsid w:val="000C11DD"/>
    <w:rsid w:val="000C1391"/>
    <w:rsid w:val="000C13C3"/>
    <w:rsid w:val="000C14EF"/>
    <w:rsid w:val="000C2AC3"/>
    <w:rsid w:val="000C2D81"/>
    <w:rsid w:val="000C4910"/>
    <w:rsid w:val="000C50BC"/>
    <w:rsid w:val="000C51D1"/>
    <w:rsid w:val="000C529E"/>
    <w:rsid w:val="000C57B7"/>
    <w:rsid w:val="000C5BFA"/>
    <w:rsid w:val="000C5C73"/>
    <w:rsid w:val="000C6103"/>
    <w:rsid w:val="000C631D"/>
    <w:rsid w:val="000C6545"/>
    <w:rsid w:val="000C67C4"/>
    <w:rsid w:val="000C6B6E"/>
    <w:rsid w:val="000C70BF"/>
    <w:rsid w:val="000C78B7"/>
    <w:rsid w:val="000C7A8D"/>
    <w:rsid w:val="000C7BFD"/>
    <w:rsid w:val="000C7F0F"/>
    <w:rsid w:val="000D002E"/>
    <w:rsid w:val="000D0681"/>
    <w:rsid w:val="000D0A81"/>
    <w:rsid w:val="000D1038"/>
    <w:rsid w:val="000D10CA"/>
    <w:rsid w:val="000D1696"/>
    <w:rsid w:val="000D1809"/>
    <w:rsid w:val="000D1BCB"/>
    <w:rsid w:val="000D2543"/>
    <w:rsid w:val="000D26A3"/>
    <w:rsid w:val="000D271F"/>
    <w:rsid w:val="000D29ED"/>
    <w:rsid w:val="000D2DE5"/>
    <w:rsid w:val="000D4673"/>
    <w:rsid w:val="000D4DF1"/>
    <w:rsid w:val="000D5246"/>
    <w:rsid w:val="000D53E5"/>
    <w:rsid w:val="000D5A44"/>
    <w:rsid w:val="000D5CBA"/>
    <w:rsid w:val="000D5E07"/>
    <w:rsid w:val="000D60ED"/>
    <w:rsid w:val="000D7567"/>
    <w:rsid w:val="000D75A3"/>
    <w:rsid w:val="000D7C70"/>
    <w:rsid w:val="000D7E7B"/>
    <w:rsid w:val="000D7F0D"/>
    <w:rsid w:val="000D7FA5"/>
    <w:rsid w:val="000E04A1"/>
    <w:rsid w:val="000E082C"/>
    <w:rsid w:val="000E18A2"/>
    <w:rsid w:val="000E19A5"/>
    <w:rsid w:val="000E2040"/>
    <w:rsid w:val="000E2B67"/>
    <w:rsid w:val="000E2E7A"/>
    <w:rsid w:val="000E3324"/>
    <w:rsid w:val="000E3B35"/>
    <w:rsid w:val="000E3DEF"/>
    <w:rsid w:val="000E3ECE"/>
    <w:rsid w:val="000E447E"/>
    <w:rsid w:val="000E4D40"/>
    <w:rsid w:val="000E5419"/>
    <w:rsid w:val="000E549C"/>
    <w:rsid w:val="000E5638"/>
    <w:rsid w:val="000E5A0F"/>
    <w:rsid w:val="000E5B52"/>
    <w:rsid w:val="000E5EA1"/>
    <w:rsid w:val="000E5FBE"/>
    <w:rsid w:val="000E6475"/>
    <w:rsid w:val="000E6651"/>
    <w:rsid w:val="000E6AA7"/>
    <w:rsid w:val="000E6ADB"/>
    <w:rsid w:val="000E7E31"/>
    <w:rsid w:val="000F0063"/>
    <w:rsid w:val="000F028D"/>
    <w:rsid w:val="000F03F0"/>
    <w:rsid w:val="000F0C10"/>
    <w:rsid w:val="000F0FD1"/>
    <w:rsid w:val="000F1021"/>
    <w:rsid w:val="000F293A"/>
    <w:rsid w:val="000F2DF9"/>
    <w:rsid w:val="000F2E37"/>
    <w:rsid w:val="000F3515"/>
    <w:rsid w:val="000F351D"/>
    <w:rsid w:val="000F398C"/>
    <w:rsid w:val="000F3B1C"/>
    <w:rsid w:val="000F3EA1"/>
    <w:rsid w:val="000F401F"/>
    <w:rsid w:val="000F4077"/>
    <w:rsid w:val="000F4605"/>
    <w:rsid w:val="000F550A"/>
    <w:rsid w:val="000F5A6B"/>
    <w:rsid w:val="000F6267"/>
    <w:rsid w:val="000F6AB8"/>
    <w:rsid w:val="000F752F"/>
    <w:rsid w:val="000F760E"/>
    <w:rsid w:val="000F7B42"/>
    <w:rsid w:val="00100067"/>
    <w:rsid w:val="00100BBB"/>
    <w:rsid w:val="00101E43"/>
    <w:rsid w:val="00101F2B"/>
    <w:rsid w:val="0010230D"/>
    <w:rsid w:val="00102B92"/>
    <w:rsid w:val="001038A0"/>
    <w:rsid w:val="00103E5E"/>
    <w:rsid w:val="00104B14"/>
    <w:rsid w:val="00104D7F"/>
    <w:rsid w:val="00105521"/>
    <w:rsid w:val="00105A84"/>
    <w:rsid w:val="00105EC4"/>
    <w:rsid w:val="0010674A"/>
    <w:rsid w:val="00106FCC"/>
    <w:rsid w:val="0010734E"/>
    <w:rsid w:val="001074AC"/>
    <w:rsid w:val="001076E7"/>
    <w:rsid w:val="00110EE2"/>
    <w:rsid w:val="00111B55"/>
    <w:rsid w:val="00112649"/>
    <w:rsid w:val="001129C9"/>
    <w:rsid w:val="00113706"/>
    <w:rsid w:val="001137EA"/>
    <w:rsid w:val="00113BFC"/>
    <w:rsid w:val="00113E86"/>
    <w:rsid w:val="00114173"/>
    <w:rsid w:val="00114250"/>
    <w:rsid w:val="001143A1"/>
    <w:rsid w:val="00114566"/>
    <w:rsid w:val="0011471A"/>
    <w:rsid w:val="001148B8"/>
    <w:rsid w:val="0011497B"/>
    <w:rsid w:val="00115085"/>
    <w:rsid w:val="00115A53"/>
    <w:rsid w:val="00116526"/>
    <w:rsid w:val="0011682C"/>
    <w:rsid w:val="00116BA2"/>
    <w:rsid w:val="0011710C"/>
    <w:rsid w:val="00117936"/>
    <w:rsid w:val="00120703"/>
    <w:rsid w:val="0012120C"/>
    <w:rsid w:val="0012154D"/>
    <w:rsid w:val="00121878"/>
    <w:rsid w:val="00121F31"/>
    <w:rsid w:val="00121F82"/>
    <w:rsid w:val="0012233B"/>
    <w:rsid w:val="00122644"/>
    <w:rsid w:val="00123B84"/>
    <w:rsid w:val="00123BC2"/>
    <w:rsid w:val="00123F52"/>
    <w:rsid w:val="001243B5"/>
    <w:rsid w:val="0012447F"/>
    <w:rsid w:val="001255EE"/>
    <w:rsid w:val="00125E18"/>
    <w:rsid w:val="00125EAD"/>
    <w:rsid w:val="001264D6"/>
    <w:rsid w:val="001272EE"/>
    <w:rsid w:val="00127767"/>
    <w:rsid w:val="0012779D"/>
    <w:rsid w:val="001301E9"/>
    <w:rsid w:val="0013175F"/>
    <w:rsid w:val="00132836"/>
    <w:rsid w:val="0013298A"/>
    <w:rsid w:val="00133BCC"/>
    <w:rsid w:val="001355C8"/>
    <w:rsid w:val="001356B0"/>
    <w:rsid w:val="001358AC"/>
    <w:rsid w:val="001363EC"/>
    <w:rsid w:val="00136846"/>
    <w:rsid w:val="00137006"/>
    <w:rsid w:val="0013711C"/>
    <w:rsid w:val="001374F6"/>
    <w:rsid w:val="00137950"/>
    <w:rsid w:val="00137A57"/>
    <w:rsid w:val="00137A9B"/>
    <w:rsid w:val="00140964"/>
    <w:rsid w:val="00140EA5"/>
    <w:rsid w:val="0014153D"/>
    <w:rsid w:val="00141A10"/>
    <w:rsid w:val="00141C49"/>
    <w:rsid w:val="001423C1"/>
    <w:rsid w:val="00142564"/>
    <w:rsid w:val="00142689"/>
    <w:rsid w:val="00142A2F"/>
    <w:rsid w:val="00143107"/>
    <w:rsid w:val="001437E5"/>
    <w:rsid w:val="00143B5B"/>
    <w:rsid w:val="00143FB4"/>
    <w:rsid w:val="001442E9"/>
    <w:rsid w:val="00144FDA"/>
    <w:rsid w:val="0014561F"/>
    <w:rsid w:val="001459FC"/>
    <w:rsid w:val="001465A0"/>
    <w:rsid w:val="001465A2"/>
    <w:rsid w:val="00146E9B"/>
    <w:rsid w:val="001475E0"/>
    <w:rsid w:val="00147C1B"/>
    <w:rsid w:val="00147F6A"/>
    <w:rsid w:val="00147FE6"/>
    <w:rsid w:val="001507AB"/>
    <w:rsid w:val="001508F2"/>
    <w:rsid w:val="00150D4E"/>
    <w:rsid w:val="00151190"/>
    <w:rsid w:val="001512DC"/>
    <w:rsid w:val="001518AA"/>
    <w:rsid w:val="001518D3"/>
    <w:rsid w:val="00151F50"/>
    <w:rsid w:val="00153D33"/>
    <w:rsid w:val="00153FD0"/>
    <w:rsid w:val="00154742"/>
    <w:rsid w:val="0015478D"/>
    <w:rsid w:val="001554A4"/>
    <w:rsid w:val="0015558A"/>
    <w:rsid w:val="0015602B"/>
    <w:rsid w:val="0015719D"/>
    <w:rsid w:val="0015748D"/>
    <w:rsid w:val="00157F1A"/>
    <w:rsid w:val="001600A6"/>
    <w:rsid w:val="0016129A"/>
    <w:rsid w:val="00161924"/>
    <w:rsid w:val="001620D9"/>
    <w:rsid w:val="001620DF"/>
    <w:rsid w:val="001626F9"/>
    <w:rsid w:val="00162956"/>
    <w:rsid w:val="00163D9B"/>
    <w:rsid w:val="00163DB0"/>
    <w:rsid w:val="00163DC6"/>
    <w:rsid w:val="0016427D"/>
    <w:rsid w:val="00164334"/>
    <w:rsid w:val="00164594"/>
    <w:rsid w:val="00164EC0"/>
    <w:rsid w:val="0016547E"/>
    <w:rsid w:val="001657EF"/>
    <w:rsid w:val="001666DA"/>
    <w:rsid w:val="00166DB1"/>
    <w:rsid w:val="00167136"/>
    <w:rsid w:val="001671F8"/>
    <w:rsid w:val="00167500"/>
    <w:rsid w:val="0016774C"/>
    <w:rsid w:val="00167840"/>
    <w:rsid w:val="0016786E"/>
    <w:rsid w:val="00167DE5"/>
    <w:rsid w:val="00170554"/>
    <w:rsid w:val="00171319"/>
    <w:rsid w:val="00171F6C"/>
    <w:rsid w:val="00172B11"/>
    <w:rsid w:val="00172D61"/>
    <w:rsid w:val="001733C6"/>
    <w:rsid w:val="00173A11"/>
    <w:rsid w:val="00173A57"/>
    <w:rsid w:val="00173E32"/>
    <w:rsid w:val="001743D6"/>
    <w:rsid w:val="00175C68"/>
    <w:rsid w:val="00175F4C"/>
    <w:rsid w:val="00176B05"/>
    <w:rsid w:val="00176F83"/>
    <w:rsid w:val="001771CB"/>
    <w:rsid w:val="00177729"/>
    <w:rsid w:val="001800C6"/>
    <w:rsid w:val="001803F4"/>
    <w:rsid w:val="00180611"/>
    <w:rsid w:val="00180A10"/>
    <w:rsid w:val="00181081"/>
    <w:rsid w:val="00181133"/>
    <w:rsid w:val="00181ED1"/>
    <w:rsid w:val="001820FC"/>
    <w:rsid w:val="00182126"/>
    <w:rsid w:val="001824B2"/>
    <w:rsid w:val="0018290B"/>
    <w:rsid w:val="00183443"/>
    <w:rsid w:val="001837AC"/>
    <w:rsid w:val="00183D46"/>
    <w:rsid w:val="001848B8"/>
    <w:rsid w:val="00185032"/>
    <w:rsid w:val="0018536B"/>
    <w:rsid w:val="001859F9"/>
    <w:rsid w:val="00185E10"/>
    <w:rsid w:val="001868BF"/>
    <w:rsid w:val="00187027"/>
    <w:rsid w:val="00187995"/>
    <w:rsid w:val="00187CE6"/>
    <w:rsid w:val="00187EFB"/>
    <w:rsid w:val="00190051"/>
    <w:rsid w:val="00190163"/>
    <w:rsid w:val="0019061F"/>
    <w:rsid w:val="00190706"/>
    <w:rsid w:val="00190E35"/>
    <w:rsid w:val="001912BD"/>
    <w:rsid w:val="001913A6"/>
    <w:rsid w:val="0019197D"/>
    <w:rsid w:val="00191FB0"/>
    <w:rsid w:val="00192811"/>
    <w:rsid w:val="00192834"/>
    <w:rsid w:val="001935BA"/>
    <w:rsid w:val="00193EDC"/>
    <w:rsid w:val="001942A4"/>
    <w:rsid w:val="00194492"/>
    <w:rsid w:val="0019481A"/>
    <w:rsid w:val="001949F1"/>
    <w:rsid w:val="00194DBF"/>
    <w:rsid w:val="001952A8"/>
    <w:rsid w:val="00195327"/>
    <w:rsid w:val="001959CA"/>
    <w:rsid w:val="00195AC1"/>
    <w:rsid w:val="00196A6A"/>
    <w:rsid w:val="00196B14"/>
    <w:rsid w:val="00197792"/>
    <w:rsid w:val="001978F9"/>
    <w:rsid w:val="001A03B0"/>
    <w:rsid w:val="001A045C"/>
    <w:rsid w:val="001A0AC5"/>
    <w:rsid w:val="001A1271"/>
    <w:rsid w:val="001A1B68"/>
    <w:rsid w:val="001A1F40"/>
    <w:rsid w:val="001A2DDD"/>
    <w:rsid w:val="001A356A"/>
    <w:rsid w:val="001A3D6F"/>
    <w:rsid w:val="001A3E31"/>
    <w:rsid w:val="001A404B"/>
    <w:rsid w:val="001A4592"/>
    <w:rsid w:val="001A45C6"/>
    <w:rsid w:val="001A45E7"/>
    <w:rsid w:val="001A4691"/>
    <w:rsid w:val="001A4DE0"/>
    <w:rsid w:val="001A4FD5"/>
    <w:rsid w:val="001A4FF2"/>
    <w:rsid w:val="001A61CE"/>
    <w:rsid w:val="001A68E2"/>
    <w:rsid w:val="001A7A94"/>
    <w:rsid w:val="001A7DEF"/>
    <w:rsid w:val="001B0F7C"/>
    <w:rsid w:val="001B10FA"/>
    <w:rsid w:val="001B115A"/>
    <w:rsid w:val="001B1581"/>
    <w:rsid w:val="001B220B"/>
    <w:rsid w:val="001B2BC5"/>
    <w:rsid w:val="001B308F"/>
    <w:rsid w:val="001B31B9"/>
    <w:rsid w:val="001B329A"/>
    <w:rsid w:val="001B3362"/>
    <w:rsid w:val="001B3654"/>
    <w:rsid w:val="001B42AC"/>
    <w:rsid w:val="001B5CF9"/>
    <w:rsid w:val="001B5E95"/>
    <w:rsid w:val="001B6367"/>
    <w:rsid w:val="001B661B"/>
    <w:rsid w:val="001B6D25"/>
    <w:rsid w:val="001B6E46"/>
    <w:rsid w:val="001B7657"/>
    <w:rsid w:val="001B7D05"/>
    <w:rsid w:val="001B7E6E"/>
    <w:rsid w:val="001C0FEF"/>
    <w:rsid w:val="001C1BC9"/>
    <w:rsid w:val="001C21E8"/>
    <w:rsid w:val="001C222D"/>
    <w:rsid w:val="001C224B"/>
    <w:rsid w:val="001C279C"/>
    <w:rsid w:val="001C296F"/>
    <w:rsid w:val="001C38A5"/>
    <w:rsid w:val="001C391E"/>
    <w:rsid w:val="001C3FE9"/>
    <w:rsid w:val="001C4184"/>
    <w:rsid w:val="001C4232"/>
    <w:rsid w:val="001C496D"/>
    <w:rsid w:val="001C4F5C"/>
    <w:rsid w:val="001C532A"/>
    <w:rsid w:val="001C63E2"/>
    <w:rsid w:val="001C66A7"/>
    <w:rsid w:val="001C6F5F"/>
    <w:rsid w:val="001C71D0"/>
    <w:rsid w:val="001C769F"/>
    <w:rsid w:val="001D00B6"/>
    <w:rsid w:val="001D021C"/>
    <w:rsid w:val="001D0361"/>
    <w:rsid w:val="001D0940"/>
    <w:rsid w:val="001D0E90"/>
    <w:rsid w:val="001D2B4B"/>
    <w:rsid w:val="001D2D33"/>
    <w:rsid w:val="001D3021"/>
    <w:rsid w:val="001D3575"/>
    <w:rsid w:val="001D375B"/>
    <w:rsid w:val="001D3B7A"/>
    <w:rsid w:val="001D3D08"/>
    <w:rsid w:val="001D4835"/>
    <w:rsid w:val="001D564D"/>
    <w:rsid w:val="001D5CD4"/>
    <w:rsid w:val="001D6CAC"/>
    <w:rsid w:val="001D7DEF"/>
    <w:rsid w:val="001E0136"/>
    <w:rsid w:val="001E031D"/>
    <w:rsid w:val="001E1036"/>
    <w:rsid w:val="001E1507"/>
    <w:rsid w:val="001E1C4E"/>
    <w:rsid w:val="001E1C7B"/>
    <w:rsid w:val="001E237D"/>
    <w:rsid w:val="001E25C7"/>
    <w:rsid w:val="001E28FD"/>
    <w:rsid w:val="001E3530"/>
    <w:rsid w:val="001E3D82"/>
    <w:rsid w:val="001E3F01"/>
    <w:rsid w:val="001E466A"/>
    <w:rsid w:val="001E5597"/>
    <w:rsid w:val="001E55DF"/>
    <w:rsid w:val="001E59F6"/>
    <w:rsid w:val="001E63B3"/>
    <w:rsid w:val="001E686A"/>
    <w:rsid w:val="001E6CA8"/>
    <w:rsid w:val="001E6D09"/>
    <w:rsid w:val="001E748A"/>
    <w:rsid w:val="001E77BD"/>
    <w:rsid w:val="001F07E0"/>
    <w:rsid w:val="001F0F26"/>
    <w:rsid w:val="001F11A8"/>
    <w:rsid w:val="001F1F6E"/>
    <w:rsid w:val="001F202A"/>
    <w:rsid w:val="001F20BE"/>
    <w:rsid w:val="001F2359"/>
    <w:rsid w:val="001F264C"/>
    <w:rsid w:val="001F29FA"/>
    <w:rsid w:val="001F4087"/>
    <w:rsid w:val="001F44C2"/>
    <w:rsid w:val="001F4E05"/>
    <w:rsid w:val="001F5210"/>
    <w:rsid w:val="001F5BD5"/>
    <w:rsid w:val="001F60A2"/>
    <w:rsid w:val="001F6357"/>
    <w:rsid w:val="001F63FF"/>
    <w:rsid w:val="001F65C7"/>
    <w:rsid w:val="001F672E"/>
    <w:rsid w:val="001F6BA7"/>
    <w:rsid w:val="001F782F"/>
    <w:rsid w:val="002009A5"/>
    <w:rsid w:val="002015C4"/>
    <w:rsid w:val="002019DF"/>
    <w:rsid w:val="0020323B"/>
    <w:rsid w:val="0020332B"/>
    <w:rsid w:val="00203A85"/>
    <w:rsid w:val="00204000"/>
    <w:rsid w:val="0020433F"/>
    <w:rsid w:val="00204D47"/>
    <w:rsid w:val="00205685"/>
    <w:rsid w:val="00205F37"/>
    <w:rsid w:val="002062E8"/>
    <w:rsid w:val="002062ED"/>
    <w:rsid w:val="00206870"/>
    <w:rsid w:val="00206DE0"/>
    <w:rsid w:val="00207A1B"/>
    <w:rsid w:val="002105A5"/>
    <w:rsid w:val="002106F2"/>
    <w:rsid w:val="00210EFF"/>
    <w:rsid w:val="00212196"/>
    <w:rsid w:val="0021337C"/>
    <w:rsid w:val="0021403F"/>
    <w:rsid w:val="0021504D"/>
    <w:rsid w:val="00215E26"/>
    <w:rsid w:val="00216377"/>
    <w:rsid w:val="002166EB"/>
    <w:rsid w:val="0021679B"/>
    <w:rsid w:val="00216D84"/>
    <w:rsid w:val="00216F6A"/>
    <w:rsid w:val="00216F8B"/>
    <w:rsid w:val="0021723E"/>
    <w:rsid w:val="002205E0"/>
    <w:rsid w:val="00220742"/>
    <w:rsid w:val="00220798"/>
    <w:rsid w:val="00220826"/>
    <w:rsid w:val="00221B01"/>
    <w:rsid w:val="00221BC0"/>
    <w:rsid w:val="00221D10"/>
    <w:rsid w:val="002220EC"/>
    <w:rsid w:val="00222413"/>
    <w:rsid w:val="00222510"/>
    <w:rsid w:val="00222613"/>
    <w:rsid w:val="002227B6"/>
    <w:rsid w:val="00222ED7"/>
    <w:rsid w:val="00222FB9"/>
    <w:rsid w:val="002237E6"/>
    <w:rsid w:val="00223F65"/>
    <w:rsid w:val="00224373"/>
    <w:rsid w:val="0022467D"/>
    <w:rsid w:val="00225866"/>
    <w:rsid w:val="00226328"/>
    <w:rsid w:val="0022686B"/>
    <w:rsid w:val="00226E49"/>
    <w:rsid w:val="00227665"/>
    <w:rsid w:val="00227B59"/>
    <w:rsid w:val="00227B73"/>
    <w:rsid w:val="002304A6"/>
    <w:rsid w:val="00230B82"/>
    <w:rsid w:val="00231504"/>
    <w:rsid w:val="002315B0"/>
    <w:rsid w:val="00232BBB"/>
    <w:rsid w:val="00233939"/>
    <w:rsid w:val="00234081"/>
    <w:rsid w:val="0023474C"/>
    <w:rsid w:val="00234991"/>
    <w:rsid w:val="00235320"/>
    <w:rsid w:val="002357FE"/>
    <w:rsid w:val="00235A94"/>
    <w:rsid w:val="002360DE"/>
    <w:rsid w:val="00236D55"/>
    <w:rsid w:val="00236DA1"/>
    <w:rsid w:val="00237156"/>
    <w:rsid w:val="002373A8"/>
    <w:rsid w:val="00237759"/>
    <w:rsid w:val="00240289"/>
    <w:rsid w:val="00240BED"/>
    <w:rsid w:val="00241C93"/>
    <w:rsid w:val="00241EF6"/>
    <w:rsid w:val="00241F04"/>
    <w:rsid w:val="002420C3"/>
    <w:rsid w:val="00242392"/>
    <w:rsid w:val="00242616"/>
    <w:rsid w:val="002429A6"/>
    <w:rsid w:val="00242B93"/>
    <w:rsid w:val="00243500"/>
    <w:rsid w:val="002439A7"/>
    <w:rsid w:val="00244FC9"/>
    <w:rsid w:val="00244FDD"/>
    <w:rsid w:val="002452FA"/>
    <w:rsid w:val="00245DEB"/>
    <w:rsid w:val="00245F26"/>
    <w:rsid w:val="0024737A"/>
    <w:rsid w:val="00247BCA"/>
    <w:rsid w:val="00250473"/>
    <w:rsid w:val="002504FD"/>
    <w:rsid w:val="00250D91"/>
    <w:rsid w:val="0025147A"/>
    <w:rsid w:val="002515F6"/>
    <w:rsid w:val="00251A97"/>
    <w:rsid w:val="00251C92"/>
    <w:rsid w:val="00252205"/>
    <w:rsid w:val="002527A2"/>
    <w:rsid w:val="00252A65"/>
    <w:rsid w:val="00252CB0"/>
    <w:rsid w:val="00252CBA"/>
    <w:rsid w:val="00252DF7"/>
    <w:rsid w:val="0025329B"/>
    <w:rsid w:val="002533A6"/>
    <w:rsid w:val="002533CB"/>
    <w:rsid w:val="002534EF"/>
    <w:rsid w:val="00253DEB"/>
    <w:rsid w:val="002549B0"/>
    <w:rsid w:val="00255148"/>
    <w:rsid w:val="00255615"/>
    <w:rsid w:val="00255AFC"/>
    <w:rsid w:val="00255B3C"/>
    <w:rsid w:val="00255D3E"/>
    <w:rsid w:val="00255D9D"/>
    <w:rsid w:val="00256283"/>
    <w:rsid w:val="00256641"/>
    <w:rsid w:val="002574D2"/>
    <w:rsid w:val="002576D8"/>
    <w:rsid w:val="00257A63"/>
    <w:rsid w:val="00257D77"/>
    <w:rsid w:val="0026084E"/>
    <w:rsid w:val="00260A04"/>
    <w:rsid w:val="00260DE7"/>
    <w:rsid w:val="00260EBA"/>
    <w:rsid w:val="00260F16"/>
    <w:rsid w:val="00262186"/>
    <w:rsid w:val="00262204"/>
    <w:rsid w:val="00262A05"/>
    <w:rsid w:val="00262D41"/>
    <w:rsid w:val="0026352E"/>
    <w:rsid w:val="00263A95"/>
    <w:rsid w:val="00263D07"/>
    <w:rsid w:val="002644F2"/>
    <w:rsid w:val="002647A6"/>
    <w:rsid w:val="00264D2B"/>
    <w:rsid w:val="002650EE"/>
    <w:rsid w:val="00265106"/>
    <w:rsid w:val="00265202"/>
    <w:rsid w:val="00265718"/>
    <w:rsid w:val="00265A81"/>
    <w:rsid w:val="00265C5B"/>
    <w:rsid w:val="00265D51"/>
    <w:rsid w:val="0026696F"/>
    <w:rsid w:val="002670B0"/>
    <w:rsid w:val="00267F25"/>
    <w:rsid w:val="00270618"/>
    <w:rsid w:val="00270D36"/>
    <w:rsid w:val="00271B99"/>
    <w:rsid w:val="002726DC"/>
    <w:rsid w:val="00272701"/>
    <w:rsid w:val="002733C4"/>
    <w:rsid w:val="0027424D"/>
    <w:rsid w:val="00274862"/>
    <w:rsid w:val="002748BC"/>
    <w:rsid w:val="00274C1B"/>
    <w:rsid w:val="00274CC7"/>
    <w:rsid w:val="002750C6"/>
    <w:rsid w:val="00275644"/>
    <w:rsid w:val="00276608"/>
    <w:rsid w:val="00277A93"/>
    <w:rsid w:val="00277F7E"/>
    <w:rsid w:val="002805B4"/>
    <w:rsid w:val="0028071E"/>
    <w:rsid w:val="0028107A"/>
    <w:rsid w:val="002813BB"/>
    <w:rsid w:val="002816BB"/>
    <w:rsid w:val="00281856"/>
    <w:rsid w:val="00281D4D"/>
    <w:rsid w:val="0028228E"/>
    <w:rsid w:val="002823E2"/>
    <w:rsid w:val="0028305E"/>
    <w:rsid w:val="00283433"/>
    <w:rsid w:val="002834D4"/>
    <w:rsid w:val="00283573"/>
    <w:rsid w:val="00283A2B"/>
    <w:rsid w:val="002847B7"/>
    <w:rsid w:val="00284A10"/>
    <w:rsid w:val="00284C25"/>
    <w:rsid w:val="00285D89"/>
    <w:rsid w:val="00285E22"/>
    <w:rsid w:val="00285EB1"/>
    <w:rsid w:val="00286D4E"/>
    <w:rsid w:val="00286E56"/>
    <w:rsid w:val="0028794E"/>
    <w:rsid w:val="002908FD"/>
    <w:rsid w:val="00290EE6"/>
    <w:rsid w:val="002911FA"/>
    <w:rsid w:val="00291ADD"/>
    <w:rsid w:val="00292268"/>
    <w:rsid w:val="002922CF"/>
    <w:rsid w:val="00292450"/>
    <w:rsid w:val="002926E5"/>
    <w:rsid w:val="00292EC5"/>
    <w:rsid w:val="002936D6"/>
    <w:rsid w:val="0029400A"/>
    <w:rsid w:val="00294189"/>
    <w:rsid w:val="00294773"/>
    <w:rsid w:val="00295810"/>
    <w:rsid w:val="00296833"/>
    <w:rsid w:val="00296FCF"/>
    <w:rsid w:val="002973D7"/>
    <w:rsid w:val="002974C9"/>
    <w:rsid w:val="00297575"/>
    <w:rsid w:val="002977AB"/>
    <w:rsid w:val="00297EE3"/>
    <w:rsid w:val="002A089E"/>
    <w:rsid w:val="002A10C7"/>
    <w:rsid w:val="002A1772"/>
    <w:rsid w:val="002A183A"/>
    <w:rsid w:val="002A3228"/>
    <w:rsid w:val="002A350B"/>
    <w:rsid w:val="002A3A99"/>
    <w:rsid w:val="002A4120"/>
    <w:rsid w:val="002A4454"/>
    <w:rsid w:val="002A60C6"/>
    <w:rsid w:val="002A6473"/>
    <w:rsid w:val="002A6954"/>
    <w:rsid w:val="002A6F28"/>
    <w:rsid w:val="002A738D"/>
    <w:rsid w:val="002B0212"/>
    <w:rsid w:val="002B0890"/>
    <w:rsid w:val="002B11B7"/>
    <w:rsid w:val="002B15E0"/>
    <w:rsid w:val="002B15F0"/>
    <w:rsid w:val="002B204F"/>
    <w:rsid w:val="002B2D5C"/>
    <w:rsid w:val="002B348E"/>
    <w:rsid w:val="002B38B7"/>
    <w:rsid w:val="002B4502"/>
    <w:rsid w:val="002B4A22"/>
    <w:rsid w:val="002B5757"/>
    <w:rsid w:val="002B61B5"/>
    <w:rsid w:val="002B6D90"/>
    <w:rsid w:val="002B6E89"/>
    <w:rsid w:val="002B6E8B"/>
    <w:rsid w:val="002B74A2"/>
    <w:rsid w:val="002B74B4"/>
    <w:rsid w:val="002B75AF"/>
    <w:rsid w:val="002B75F7"/>
    <w:rsid w:val="002B762F"/>
    <w:rsid w:val="002B7CA2"/>
    <w:rsid w:val="002C00E6"/>
    <w:rsid w:val="002C1D45"/>
    <w:rsid w:val="002C228B"/>
    <w:rsid w:val="002C230B"/>
    <w:rsid w:val="002C2533"/>
    <w:rsid w:val="002C2E41"/>
    <w:rsid w:val="002C3493"/>
    <w:rsid w:val="002C34E1"/>
    <w:rsid w:val="002C3928"/>
    <w:rsid w:val="002C3F6E"/>
    <w:rsid w:val="002C404C"/>
    <w:rsid w:val="002C4073"/>
    <w:rsid w:val="002C463A"/>
    <w:rsid w:val="002C47B1"/>
    <w:rsid w:val="002C4D1F"/>
    <w:rsid w:val="002C4F1A"/>
    <w:rsid w:val="002C507C"/>
    <w:rsid w:val="002C5108"/>
    <w:rsid w:val="002C603C"/>
    <w:rsid w:val="002C66BB"/>
    <w:rsid w:val="002C6AC3"/>
    <w:rsid w:val="002D082E"/>
    <w:rsid w:val="002D16F5"/>
    <w:rsid w:val="002D1706"/>
    <w:rsid w:val="002D1902"/>
    <w:rsid w:val="002D1ADB"/>
    <w:rsid w:val="002D1B6F"/>
    <w:rsid w:val="002D1DBA"/>
    <w:rsid w:val="002D1E32"/>
    <w:rsid w:val="002D1E97"/>
    <w:rsid w:val="002D2325"/>
    <w:rsid w:val="002D255A"/>
    <w:rsid w:val="002D2F3E"/>
    <w:rsid w:val="002D38E8"/>
    <w:rsid w:val="002D3F60"/>
    <w:rsid w:val="002D4667"/>
    <w:rsid w:val="002D47B7"/>
    <w:rsid w:val="002D4F2D"/>
    <w:rsid w:val="002D56D6"/>
    <w:rsid w:val="002D5BA6"/>
    <w:rsid w:val="002D5E1C"/>
    <w:rsid w:val="002D63E5"/>
    <w:rsid w:val="002D67F8"/>
    <w:rsid w:val="002D6AF5"/>
    <w:rsid w:val="002E0D9B"/>
    <w:rsid w:val="002E0E83"/>
    <w:rsid w:val="002E141B"/>
    <w:rsid w:val="002E1ACE"/>
    <w:rsid w:val="002E1B95"/>
    <w:rsid w:val="002E1B9C"/>
    <w:rsid w:val="002E1E76"/>
    <w:rsid w:val="002E1FA5"/>
    <w:rsid w:val="002E2791"/>
    <w:rsid w:val="002E2931"/>
    <w:rsid w:val="002E2F82"/>
    <w:rsid w:val="002E3E4B"/>
    <w:rsid w:val="002E3EF7"/>
    <w:rsid w:val="002E3F09"/>
    <w:rsid w:val="002E3FE0"/>
    <w:rsid w:val="002E49B3"/>
    <w:rsid w:val="002E4B0E"/>
    <w:rsid w:val="002E4D29"/>
    <w:rsid w:val="002E4DB4"/>
    <w:rsid w:val="002E58EA"/>
    <w:rsid w:val="002E7BE2"/>
    <w:rsid w:val="002E7BEE"/>
    <w:rsid w:val="002E7C4E"/>
    <w:rsid w:val="002E7E58"/>
    <w:rsid w:val="002F0B30"/>
    <w:rsid w:val="002F129D"/>
    <w:rsid w:val="002F13B2"/>
    <w:rsid w:val="002F14C1"/>
    <w:rsid w:val="002F1937"/>
    <w:rsid w:val="002F2618"/>
    <w:rsid w:val="002F2CB5"/>
    <w:rsid w:val="002F2E32"/>
    <w:rsid w:val="002F2EBA"/>
    <w:rsid w:val="002F2FD5"/>
    <w:rsid w:val="002F35C8"/>
    <w:rsid w:val="002F4020"/>
    <w:rsid w:val="002F41A0"/>
    <w:rsid w:val="002F4BDE"/>
    <w:rsid w:val="002F581F"/>
    <w:rsid w:val="002F5969"/>
    <w:rsid w:val="002F5FA9"/>
    <w:rsid w:val="002F66AF"/>
    <w:rsid w:val="002F777F"/>
    <w:rsid w:val="002F7858"/>
    <w:rsid w:val="0030064E"/>
    <w:rsid w:val="003006DE"/>
    <w:rsid w:val="00300D0E"/>
    <w:rsid w:val="00300EAB"/>
    <w:rsid w:val="003014A2"/>
    <w:rsid w:val="003014F8"/>
    <w:rsid w:val="003019E9"/>
    <w:rsid w:val="00301EB7"/>
    <w:rsid w:val="0030252B"/>
    <w:rsid w:val="0030274C"/>
    <w:rsid w:val="003027A2"/>
    <w:rsid w:val="00302815"/>
    <w:rsid w:val="0030320E"/>
    <w:rsid w:val="0030370B"/>
    <w:rsid w:val="00304223"/>
    <w:rsid w:val="003044E1"/>
    <w:rsid w:val="0030472F"/>
    <w:rsid w:val="00304754"/>
    <w:rsid w:val="0030502E"/>
    <w:rsid w:val="00305122"/>
    <w:rsid w:val="003055CB"/>
    <w:rsid w:val="003058F3"/>
    <w:rsid w:val="00305DD6"/>
    <w:rsid w:val="00306038"/>
    <w:rsid w:val="00307D7C"/>
    <w:rsid w:val="00307EF6"/>
    <w:rsid w:val="00310155"/>
    <w:rsid w:val="0031031F"/>
    <w:rsid w:val="00310A75"/>
    <w:rsid w:val="00310CF6"/>
    <w:rsid w:val="00311584"/>
    <w:rsid w:val="00311593"/>
    <w:rsid w:val="00311802"/>
    <w:rsid w:val="0031206F"/>
    <w:rsid w:val="003128A3"/>
    <w:rsid w:val="00313777"/>
    <w:rsid w:val="003139AA"/>
    <w:rsid w:val="00313BD9"/>
    <w:rsid w:val="00313E0F"/>
    <w:rsid w:val="00313F0E"/>
    <w:rsid w:val="003145BA"/>
    <w:rsid w:val="003146CC"/>
    <w:rsid w:val="00314C1B"/>
    <w:rsid w:val="00314CAE"/>
    <w:rsid w:val="00314CCD"/>
    <w:rsid w:val="00315311"/>
    <w:rsid w:val="00315689"/>
    <w:rsid w:val="00315AFB"/>
    <w:rsid w:val="00315CF1"/>
    <w:rsid w:val="00316123"/>
    <w:rsid w:val="003161C2"/>
    <w:rsid w:val="003176CA"/>
    <w:rsid w:val="00317BDA"/>
    <w:rsid w:val="00317EF0"/>
    <w:rsid w:val="0032011F"/>
    <w:rsid w:val="00320218"/>
    <w:rsid w:val="003213B8"/>
    <w:rsid w:val="003213F2"/>
    <w:rsid w:val="00321801"/>
    <w:rsid w:val="00321819"/>
    <w:rsid w:val="00321F13"/>
    <w:rsid w:val="00321FD0"/>
    <w:rsid w:val="00323294"/>
    <w:rsid w:val="00323A6E"/>
    <w:rsid w:val="00323D3F"/>
    <w:rsid w:val="00323DC7"/>
    <w:rsid w:val="0032415B"/>
    <w:rsid w:val="00324541"/>
    <w:rsid w:val="00324DAB"/>
    <w:rsid w:val="00325C71"/>
    <w:rsid w:val="00325E8D"/>
    <w:rsid w:val="00326B72"/>
    <w:rsid w:val="0032751C"/>
    <w:rsid w:val="00327CBE"/>
    <w:rsid w:val="00327CFE"/>
    <w:rsid w:val="00327D4D"/>
    <w:rsid w:val="00327F23"/>
    <w:rsid w:val="003304E1"/>
    <w:rsid w:val="003306BE"/>
    <w:rsid w:val="00331C93"/>
    <w:rsid w:val="00331ED9"/>
    <w:rsid w:val="00333775"/>
    <w:rsid w:val="00333A55"/>
    <w:rsid w:val="0033419A"/>
    <w:rsid w:val="003345FC"/>
    <w:rsid w:val="00334E25"/>
    <w:rsid w:val="00334E9B"/>
    <w:rsid w:val="003351D0"/>
    <w:rsid w:val="003353E7"/>
    <w:rsid w:val="00335CBA"/>
    <w:rsid w:val="00335D8F"/>
    <w:rsid w:val="00336A91"/>
    <w:rsid w:val="00336AD1"/>
    <w:rsid w:val="00336E1E"/>
    <w:rsid w:val="003374B4"/>
    <w:rsid w:val="0034087A"/>
    <w:rsid w:val="00340CFC"/>
    <w:rsid w:val="00341092"/>
    <w:rsid w:val="003424D4"/>
    <w:rsid w:val="0034264D"/>
    <w:rsid w:val="0034271E"/>
    <w:rsid w:val="003428FB"/>
    <w:rsid w:val="00342A85"/>
    <w:rsid w:val="00343206"/>
    <w:rsid w:val="00343396"/>
    <w:rsid w:val="003435F3"/>
    <w:rsid w:val="00344C27"/>
    <w:rsid w:val="00344E46"/>
    <w:rsid w:val="00344FAD"/>
    <w:rsid w:val="003450C5"/>
    <w:rsid w:val="003450FF"/>
    <w:rsid w:val="003451E6"/>
    <w:rsid w:val="0034532F"/>
    <w:rsid w:val="003454A9"/>
    <w:rsid w:val="003459B9"/>
    <w:rsid w:val="00345B9A"/>
    <w:rsid w:val="00346466"/>
    <w:rsid w:val="003467EB"/>
    <w:rsid w:val="0034695F"/>
    <w:rsid w:val="003479F7"/>
    <w:rsid w:val="003501CE"/>
    <w:rsid w:val="003502C1"/>
    <w:rsid w:val="003506EA"/>
    <w:rsid w:val="003508A6"/>
    <w:rsid w:val="00350F22"/>
    <w:rsid w:val="00350F53"/>
    <w:rsid w:val="003511D9"/>
    <w:rsid w:val="003515BF"/>
    <w:rsid w:val="003527B0"/>
    <w:rsid w:val="00352BB7"/>
    <w:rsid w:val="00353249"/>
    <w:rsid w:val="003532E2"/>
    <w:rsid w:val="00354175"/>
    <w:rsid w:val="00354919"/>
    <w:rsid w:val="00355153"/>
    <w:rsid w:val="00355390"/>
    <w:rsid w:val="00355D0A"/>
    <w:rsid w:val="00356119"/>
    <w:rsid w:val="00356333"/>
    <w:rsid w:val="0035796D"/>
    <w:rsid w:val="00357C4E"/>
    <w:rsid w:val="00357EA5"/>
    <w:rsid w:val="003600D2"/>
    <w:rsid w:val="0036028D"/>
    <w:rsid w:val="003606BF"/>
    <w:rsid w:val="00360771"/>
    <w:rsid w:val="003619F5"/>
    <w:rsid w:val="00361B4D"/>
    <w:rsid w:val="00361D55"/>
    <w:rsid w:val="00362462"/>
    <w:rsid w:val="003625FC"/>
    <w:rsid w:val="0036282A"/>
    <w:rsid w:val="003628A5"/>
    <w:rsid w:val="00362D42"/>
    <w:rsid w:val="003631D3"/>
    <w:rsid w:val="003635E8"/>
    <w:rsid w:val="0036371F"/>
    <w:rsid w:val="0036388A"/>
    <w:rsid w:val="003639B1"/>
    <w:rsid w:val="00363A6D"/>
    <w:rsid w:val="00363C0F"/>
    <w:rsid w:val="00363C21"/>
    <w:rsid w:val="00363DDB"/>
    <w:rsid w:val="003648F7"/>
    <w:rsid w:val="003652C9"/>
    <w:rsid w:val="003658AF"/>
    <w:rsid w:val="00365EE0"/>
    <w:rsid w:val="00365FF9"/>
    <w:rsid w:val="003663E0"/>
    <w:rsid w:val="0036707E"/>
    <w:rsid w:val="00370386"/>
    <w:rsid w:val="00370520"/>
    <w:rsid w:val="003706BF"/>
    <w:rsid w:val="00370716"/>
    <w:rsid w:val="00370C14"/>
    <w:rsid w:val="00370FF2"/>
    <w:rsid w:val="00371278"/>
    <w:rsid w:val="003712AF"/>
    <w:rsid w:val="0037258D"/>
    <w:rsid w:val="003732E7"/>
    <w:rsid w:val="00373BC0"/>
    <w:rsid w:val="00373C9B"/>
    <w:rsid w:val="00373F27"/>
    <w:rsid w:val="0037498C"/>
    <w:rsid w:val="00374C5C"/>
    <w:rsid w:val="0037504B"/>
    <w:rsid w:val="00375685"/>
    <w:rsid w:val="0037635E"/>
    <w:rsid w:val="0037641B"/>
    <w:rsid w:val="00376596"/>
    <w:rsid w:val="00376A40"/>
    <w:rsid w:val="00376ACC"/>
    <w:rsid w:val="00376DC2"/>
    <w:rsid w:val="003775E6"/>
    <w:rsid w:val="003779EA"/>
    <w:rsid w:val="00377D24"/>
    <w:rsid w:val="00377E22"/>
    <w:rsid w:val="00380428"/>
    <w:rsid w:val="00381162"/>
    <w:rsid w:val="003812B4"/>
    <w:rsid w:val="00381CED"/>
    <w:rsid w:val="00382F5B"/>
    <w:rsid w:val="003831A0"/>
    <w:rsid w:val="003836A7"/>
    <w:rsid w:val="00383733"/>
    <w:rsid w:val="00383B6B"/>
    <w:rsid w:val="00384399"/>
    <w:rsid w:val="0038481A"/>
    <w:rsid w:val="003849F4"/>
    <w:rsid w:val="003853BF"/>
    <w:rsid w:val="00385495"/>
    <w:rsid w:val="00385EF0"/>
    <w:rsid w:val="00386041"/>
    <w:rsid w:val="0038692C"/>
    <w:rsid w:val="003870AC"/>
    <w:rsid w:val="00387102"/>
    <w:rsid w:val="00387338"/>
    <w:rsid w:val="0038746A"/>
    <w:rsid w:val="00387945"/>
    <w:rsid w:val="00387B5D"/>
    <w:rsid w:val="00390B1E"/>
    <w:rsid w:val="003915AF"/>
    <w:rsid w:val="00391848"/>
    <w:rsid w:val="00391B8C"/>
    <w:rsid w:val="00392968"/>
    <w:rsid w:val="0039371B"/>
    <w:rsid w:val="00393DD3"/>
    <w:rsid w:val="00394024"/>
    <w:rsid w:val="00394191"/>
    <w:rsid w:val="0039436E"/>
    <w:rsid w:val="00394E09"/>
    <w:rsid w:val="003953DF"/>
    <w:rsid w:val="0039578C"/>
    <w:rsid w:val="00395B0E"/>
    <w:rsid w:val="00395C7B"/>
    <w:rsid w:val="00395F55"/>
    <w:rsid w:val="00396883"/>
    <w:rsid w:val="00396C18"/>
    <w:rsid w:val="0039702A"/>
    <w:rsid w:val="00397232"/>
    <w:rsid w:val="0039767D"/>
    <w:rsid w:val="00397D62"/>
    <w:rsid w:val="003A0861"/>
    <w:rsid w:val="003A08E5"/>
    <w:rsid w:val="003A0D64"/>
    <w:rsid w:val="003A1498"/>
    <w:rsid w:val="003A1621"/>
    <w:rsid w:val="003A17BF"/>
    <w:rsid w:val="003A18D4"/>
    <w:rsid w:val="003A226A"/>
    <w:rsid w:val="003A231D"/>
    <w:rsid w:val="003A2442"/>
    <w:rsid w:val="003A3062"/>
    <w:rsid w:val="003A3345"/>
    <w:rsid w:val="003A375F"/>
    <w:rsid w:val="003A3DC4"/>
    <w:rsid w:val="003A427B"/>
    <w:rsid w:val="003A495C"/>
    <w:rsid w:val="003A53DA"/>
    <w:rsid w:val="003A5D14"/>
    <w:rsid w:val="003A5DF6"/>
    <w:rsid w:val="003A5DF7"/>
    <w:rsid w:val="003A5F24"/>
    <w:rsid w:val="003A606C"/>
    <w:rsid w:val="003A66C5"/>
    <w:rsid w:val="003A6C97"/>
    <w:rsid w:val="003A72BB"/>
    <w:rsid w:val="003A7A0A"/>
    <w:rsid w:val="003B0E48"/>
    <w:rsid w:val="003B153C"/>
    <w:rsid w:val="003B16CF"/>
    <w:rsid w:val="003B1989"/>
    <w:rsid w:val="003B1D65"/>
    <w:rsid w:val="003B2A47"/>
    <w:rsid w:val="003B30B5"/>
    <w:rsid w:val="003B3657"/>
    <w:rsid w:val="003B3A8F"/>
    <w:rsid w:val="003B4EBB"/>
    <w:rsid w:val="003B4ED7"/>
    <w:rsid w:val="003B50B1"/>
    <w:rsid w:val="003B5225"/>
    <w:rsid w:val="003B5B92"/>
    <w:rsid w:val="003B6DD9"/>
    <w:rsid w:val="003C07FD"/>
    <w:rsid w:val="003C0865"/>
    <w:rsid w:val="003C0B6B"/>
    <w:rsid w:val="003C127D"/>
    <w:rsid w:val="003C18EB"/>
    <w:rsid w:val="003C24D6"/>
    <w:rsid w:val="003C3500"/>
    <w:rsid w:val="003C37CB"/>
    <w:rsid w:val="003C3E41"/>
    <w:rsid w:val="003C3F73"/>
    <w:rsid w:val="003C4B0D"/>
    <w:rsid w:val="003C5005"/>
    <w:rsid w:val="003C5174"/>
    <w:rsid w:val="003C53F7"/>
    <w:rsid w:val="003C5865"/>
    <w:rsid w:val="003C6002"/>
    <w:rsid w:val="003C696B"/>
    <w:rsid w:val="003C6CC7"/>
    <w:rsid w:val="003C7273"/>
    <w:rsid w:val="003C7458"/>
    <w:rsid w:val="003C7D18"/>
    <w:rsid w:val="003C7DF8"/>
    <w:rsid w:val="003C7FC8"/>
    <w:rsid w:val="003D0ADB"/>
    <w:rsid w:val="003D103F"/>
    <w:rsid w:val="003D1429"/>
    <w:rsid w:val="003D1569"/>
    <w:rsid w:val="003D1623"/>
    <w:rsid w:val="003D17B5"/>
    <w:rsid w:val="003D1AF4"/>
    <w:rsid w:val="003D1F5E"/>
    <w:rsid w:val="003D2EBE"/>
    <w:rsid w:val="003D34B5"/>
    <w:rsid w:val="003D3B1D"/>
    <w:rsid w:val="003D3F9A"/>
    <w:rsid w:val="003D49D7"/>
    <w:rsid w:val="003D4EEF"/>
    <w:rsid w:val="003D501D"/>
    <w:rsid w:val="003D52A2"/>
    <w:rsid w:val="003D6256"/>
    <w:rsid w:val="003D62BE"/>
    <w:rsid w:val="003D6A6D"/>
    <w:rsid w:val="003D6C28"/>
    <w:rsid w:val="003E03CF"/>
    <w:rsid w:val="003E0EDF"/>
    <w:rsid w:val="003E106D"/>
    <w:rsid w:val="003E1647"/>
    <w:rsid w:val="003E1908"/>
    <w:rsid w:val="003E225B"/>
    <w:rsid w:val="003E3210"/>
    <w:rsid w:val="003E39D7"/>
    <w:rsid w:val="003E3DEF"/>
    <w:rsid w:val="003E4252"/>
    <w:rsid w:val="003E4336"/>
    <w:rsid w:val="003E4348"/>
    <w:rsid w:val="003E4EC0"/>
    <w:rsid w:val="003E53F3"/>
    <w:rsid w:val="003E56C0"/>
    <w:rsid w:val="003E65C0"/>
    <w:rsid w:val="003E661D"/>
    <w:rsid w:val="003E6681"/>
    <w:rsid w:val="003E7549"/>
    <w:rsid w:val="003E7557"/>
    <w:rsid w:val="003E7A18"/>
    <w:rsid w:val="003E7FCD"/>
    <w:rsid w:val="003F0887"/>
    <w:rsid w:val="003F0A03"/>
    <w:rsid w:val="003F0BA9"/>
    <w:rsid w:val="003F15DB"/>
    <w:rsid w:val="003F1BE1"/>
    <w:rsid w:val="003F2DAE"/>
    <w:rsid w:val="003F2EFB"/>
    <w:rsid w:val="003F2F29"/>
    <w:rsid w:val="003F3157"/>
    <w:rsid w:val="003F37B8"/>
    <w:rsid w:val="003F37EA"/>
    <w:rsid w:val="003F381C"/>
    <w:rsid w:val="003F3E81"/>
    <w:rsid w:val="003F40B4"/>
    <w:rsid w:val="003F480F"/>
    <w:rsid w:val="003F4F87"/>
    <w:rsid w:val="003F5057"/>
    <w:rsid w:val="003F5364"/>
    <w:rsid w:val="003F71AB"/>
    <w:rsid w:val="003F7E1D"/>
    <w:rsid w:val="00400184"/>
    <w:rsid w:val="00401520"/>
    <w:rsid w:val="00401D4D"/>
    <w:rsid w:val="00401E04"/>
    <w:rsid w:val="00401F9D"/>
    <w:rsid w:val="004024AF"/>
    <w:rsid w:val="0040274D"/>
    <w:rsid w:val="00402B1D"/>
    <w:rsid w:val="004030F2"/>
    <w:rsid w:val="0040358E"/>
    <w:rsid w:val="00403990"/>
    <w:rsid w:val="00403BF9"/>
    <w:rsid w:val="004041C8"/>
    <w:rsid w:val="00404712"/>
    <w:rsid w:val="004047FC"/>
    <w:rsid w:val="00405641"/>
    <w:rsid w:val="004058F7"/>
    <w:rsid w:val="00405918"/>
    <w:rsid w:val="00405DFC"/>
    <w:rsid w:val="004064F9"/>
    <w:rsid w:val="004066F3"/>
    <w:rsid w:val="00406A2A"/>
    <w:rsid w:val="004073F8"/>
    <w:rsid w:val="00407622"/>
    <w:rsid w:val="00407B87"/>
    <w:rsid w:val="00410379"/>
    <w:rsid w:val="004103C4"/>
    <w:rsid w:val="004107D3"/>
    <w:rsid w:val="00410970"/>
    <w:rsid w:val="004109DC"/>
    <w:rsid w:val="00410D8A"/>
    <w:rsid w:val="004114F7"/>
    <w:rsid w:val="00412011"/>
    <w:rsid w:val="004120DA"/>
    <w:rsid w:val="0041238D"/>
    <w:rsid w:val="00412769"/>
    <w:rsid w:val="00412BF8"/>
    <w:rsid w:val="0041359D"/>
    <w:rsid w:val="004136B1"/>
    <w:rsid w:val="00415413"/>
    <w:rsid w:val="00416436"/>
    <w:rsid w:val="00416506"/>
    <w:rsid w:val="00416727"/>
    <w:rsid w:val="00416C01"/>
    <w:rsid w:val="00416C4A"/>
    <w:rsid w:val="00416F13"/>
    <w:rsid w:val="00417099"/>
    <w:rsid w:val="004202C4"/>
    <w:rsid w:val="00420509"/>
    <w:rsid w:val="004205E7"/>
    <w:rsid w:val="00420DD0"/>
    <w:rsid w:val="0042107A"/>
    <w:rsid w:val="00421088"/>
    <w:rsid w:val="00421310"/>
    <w:rsid w:val="004216F7"/>
    <w:rsid w:val="00421898"/>
    <w:rsid w:val="00421D22"/>
    <w:rsid w:val="00422B45"/>
    <w:rsid w:val="00423C21"/>
    <w:rsid w:val="00424D6B"/>
    <w:rsid w:val="004254AD"/>
    <w:rsid w:val="004254D6"/>
    <w:rsid w:val="00425BAA"/>
    <w:rsid w:val="00425CB7"/>
    <w:rsid w:val="004264B6"/>
    <w:rsid w:val="0042693C"/>
    <w:rsid w:val="00426A27"/>
    <w:rsid w:val="00426BA5"/>
    <w:rsid w:val="00427395"/>
    <w:rsid w:val="00427606"/>
    <w:rsid w:val="004277C7"/>
    <w:rsid w:val="00427920"/>
    <w:rsid w:val="00427B84"/>
    <w:rsid w:val="00430016"/>
    <w:rsid w:val="0043016C"/>
    <w:rsid w:val="004307AB"/>
    <w:rsid w:val="00430967"/>
    <w:rsid w:val="004312DB"/>
    <w:rsid w:val="004317EC"/>
    <w:rsid w:val="00431C8C"/>
    <w:rsid w:val="00431D59"/>
    <w:rsid w:val="00431EF2"/>
    <w:rsid w:val="00432C30"/>
    <w:rsid w:val="004332F5"/>
    <w:rsid w:val="00433D51"/>
    <w:rsid w:val="004341DE"/>
    <w:rsid w:val="004355E4"/>
    <w:rsid w:val="00436285"/>
    <w:rsid w:val="0043651E"/>
    <w:rsid w:val="004366D7"/>
    <w:rsid w:val="00436831"/>
    <w:rsid w:val="004370C9"/>
    <w:rsid w:val="00437114"/>
    <w:rsid w:val="004373B2"/>
    <w:rsid w:val="004376DA"/>
    <w:rsid w:val="00437B0B"/>
    <w:rsid w:val="00437B9B"/>
    <w:rsid w:val="0044049F"/>
    <w:rsid w:val="004408EE"/>
    <w:rsid w:val="00440BEB"/>
    <w:rsid w:val="00440C64"/>
    <w:rsid w:val="004417A5"/>
    <w:rsid w:val="00441F76"/>
    <w:rsid w:val="0044205B"/>
    <w:rsid w:val="004421D3"/>
    <w:rsid w:val="0044347D"/>
    <w:rsid w:val="004441DF"/>
    <w:rsid w:val="004441EB"/>
    <w:rsid w:val="00444AE6"/>
    <w:rsid w:val="00445026"/>
    <w:rsid w:val="00445096"/>
    <w:rsid w:val="00445716"/>
    <w:rsid w:val="004458A8"/>
    <w:rsid w:val="00445FAC"/>
    <w:rsid w:val="004463CF"/>
    <w:rsid w:val="0044651C"/>
    <w:rsid w:val="00446EAF"/>
    <w:rsid w:val="00447423"/>
    <w:rsid w:val="00450497"/>
    <w:rsid w:val="00451012"/>
    <w:rsid w:val="004511CB"/>
    <w:rsid w:val="00451370"/>
    <w:rsid w:val="00451B24"/>
    <w:rsid w:val="004521B1"/>
    <w:rsid w:val="0045347E"/>
    <w:rsid w:val="00454B60"/>
    <w:rsid w:val="00454D28"/>
    <w:rsid w:val="00454F5D"/>
    <w:rsid w:val="00455B5F"/>
    <w:rsid w:val="00456B7A"/>
    <w:rsid w:val="00457950"/>
    <w:rsid w:val="00457F0A"/>
    <w:rsid w:val="00457F9D"/>
    <w:rsid w:val="0046017E"/>
    <w:rsid w:val="00460372"/>
    <w:rsid w:val="0046068B"/>
    <w:rsid w:val="00460C6F"/>
    <w:rsid w:val="00460D33"/>
    <w:rsid w:val="00460F90"/>
    <w:rsid w:val="00460F92"/>
    <w:rsid w:val="004615ED"/>
    <w:rsid w:val="0046202E"/>
    <w:rsid w:val="004621ED"/>
    <w:rsid w:val="00463A9E"/>
    <w:rsid w:val="00464E08"/>
    <w:rsid w:val="004656D4"/>
    <w:rsid w:val="00465E9D"/>
    <w:rsid w:val="00466459"/>
    <w:rsid w:val="0046688E"/>
    <w:rsid w:val="00466AE2"/>
    <w:rsid w:val="00466CC8"/>
    <w:rsid w:val="00466F43"/>
    <w:rsid w:val="004671BC"/>
    <w:rsid w:val="0046733D"/>
    <w:rsid w:val="00467678"/>
    <w:rsid w:val="004676C3"/>
    <w:rsid w:val="00467741"/>
    <w:rsid w:val="004677DB"/>
    <w:rsid w:val="004677E2"/>
    <w:rsid w:val="00467A24"/>
    <w:rsid w:val="00467D5F"/>
    <w:rsid w:val="0047018B"/>
    <w:rsid w:val="00470507"/>
    <w:rsid w:val="00470537"/>
    <w:rsid w:val="00470D5A"/>
    <w:rsid w:val="00470F99"/>
    <w:rsid w:val="00471582"/>
    <w:rsid w:val="00471980"/>
    <w:rsid w:val="00472739"/>
    <w:rsid w:val="004729E3"/>
    <w:rsid w:val="00472ACE"/>
    <w:rsid w:val="00472DDE"/>
    <w:rsid w:val="00473401"/>
    <w:rsid w:val="00473845"/>
    <w:rsid w:val="00473C20"/>
    <w:rsid w:val="00473C5D"/>
    <w:rsid w:val="00473F92"/>
    <w:rsid w:val="004743FF"/>
    <w:rsid w:val="004745D4"/>
    <w:rsid w:val="00474B5F"/>
    <w:rsid w:val="00474FA9"/>
    <w:rsid w:val="004750F3"/>
    <w:rsid w:val="00475556"/>
    <w:rsid w:val="004756D6"/>
    <w:rsid w:val="00475708"/>
    <w:rsid w:val="00475B70"/>
    <w:rsid w:val="00475C63"/>
    <w:rsid w:val="00476AE2"/>
    <w:rsid w:val="00476C51"/>
    <w:rsid w:val="00476CCB"/>
    <w:rsid w:val="00476DCE"/>
    <w:rsid w:val="00476F4B"/>
    <w:rsid w:val="00476FBA"/>
    <w:rsid w:val="00477F10"/>
    <w:rsid w:val="004801FD"/>
    <w:rsid w:val="0048058D"/>
    <w:rsid w:val="00480988"/>
    <w:rsid w:val="00480BE6"/>
    <w:rsid w:val="00481018"/>
    <w:rsid w:val="00481984"/>
    <w:rsid w:val="00481BCC"/>
    <w:rsid w:val="00482377"/>
    <w:rsid w:val="00482A9D"/>
    <w:rsid w:val="004835BE"/>
    <w:rsid w:val="0048368E"/>
    <w:rsid w:val="00483DE1"/>
    <w:rsid w:val="004843E9"/>
    <w:rsid w:val="004844C5"/>
    <w:rsid w:val="00484530"/>
    <w:rsid w:val="00484867"/>
    <w:rsid w:val="00485353"/>
    <w:rsid w:val="004854BA"/>
    <w:rsid w:val="0048584A"/>
    <w:rsid w:val="004859EC"/>
    <w:rsid w:val="00485A69"/>
    <w:rsid w:val="004862DF"/>
    <w:rsid w:val="0048658A"/>
    <w:rsid w:val="00486B94"/>
    <w:rsid w:val="0048787F"/>
    <w:rsid w:val="00487936"/>
    <w:rsid w:val="00487A2E"/>
    <w:rsid w:val="00490419"/>
    <w:rsid w:val="004904EA"/>
    <w:rsid w:val="00490ECA"/>
    <w:rsid w:val="00491D65"/>
    <w:rsid w:val="00491E10"/>
    <w:rsid w:val="00491F42"/>
    <w:rsid w:val="004923A3"/>
    <w:rsid w:val="004929C4"/>
    <w:rsid w:val="00492E9F"/>
    <w:rsid w:val="00493B19"/>
    <w:rsid w:val="004947F9"/>
    <w:rsid w:val="00495A4D"/>
    <w:rsid w:val="00495FD8"/>
    <w:rsid w:val="00496364"/>
    <w:rsid w:val="004964EA"/>
    <w:rsid w:val="004965BC"/>
    <w:rsid w:val="00496734"/>
    <w:rsid w:val="0049674B"/>
    <w:rsid w:val="00496D64"/>
    <w:rsid w:val="00496D78"/>
    <w:rsid w:val="004970E2"/>
    <w:rsid w:val="0049710B"/>
    <w:rsid w:val="0049712F"/>
    <w:rsid w:val="004A0588"/>
    <w:rsid w:val="004A0E7C"/>
    <w:rsid w:val="004A2180"/>
    <w:rsid w:val="004A24F7"/>
    <w:rsid w:val="004A2628"/>
    <w:rsid w:val="004A2A6D"/>
    <w:rsid w:val="004A3667"/>
    <w:rsid w:val="004A3E0F"/>
    <w:rsid w:val="004A3FE0"/>
    <w:rsid w:val="004A40AF"/>
    <w:rsid w:val="004A40D2"/>
    <w:rsid w:val="004A448C"/>
    <w:rsid w:val="004A53CA"/>
    <w:rsid w:val="004A59BF"/>
    <w:rsid w:val="004A5D35"/>
    <w:rsid w:val="004A635D"/>
    <w:rsid w:val="004A65D5"/>
    <w:rsid w:val="004A66D4"/>
    <w:rsid w:val="004A66F7"/>
    <w:rsid w:val="004A6926"/>
    <w:rsid w:val="004A6EC3"/>
    <w:rsid w:val="004A7516"/>
    <w:rsid w:val="004A770B"/>
    <w:rsid w:val="004A7B56"/>
    <w:rsid w:val="004B0337"/>
    <w:rsid w:val="004B0420"/>
    <w:rsid w:val="004B06B8"/>
    <w:rsid w:val="004B07E6"/>
    <w:rsid w:val="004B0D90"/>
    <w:rsid w:val="004B1949"/>
    <w:rsid w:val="004B271D"/>
    <w:rsid w:val="004B3417"/>
    <w:rsid w:val="004B39B3"/>
    <w:rsid w:val="004B4234"/>
    <w:rsid w:val="004B4372"/>
    <w:rsid w:val="004B48EA"/>
    <w:rsid w:val="004B4AED"/>
    <w:rsid w:val="004B52DD"/>
    <w:rsid w:val="004B5415"/>
    <w:rsid w:val="004B6180"/>
    <w:rsid w:val="004B6D3D"/>
    <w:rsid w:val="004B78C1"/>
    <w:rsid w:val="004B7B05"/>
    <w:rsid w:val="004B7E8C"/>
    <w:rsid w:val="004B7ED4"/>
    <w:rsid w:val="004C0038"/>
    <w:rsid w:val="004C0473"/>
    <w:rsid w:val="004C1501"/>
    <w:rsid w:val="004C29FF"/>
    <w:rsid w:val="004C2EDA"/>
    <w:rsid w:val="004C3091"/>
    <w:rsid w:val="004C3F15"/>
    <w:rsid w:val="004C4704"/>
    <w:rsid w:val="004C48AF"/>
    <w:rsid w:val="004C5207"/>
    <w:rsid w:val="004C55AD"/>
    <w:rsid w:val="004C5626"/>
    <w:rsid w:val="004C5DDE"/>
    <w:rsid w:val="004C6588"/>
    <w:rsid w:val="004C6AE7"/>
    <w:rsid w:val="004C6FF4"/>
    <w:rsid w:val="004C74AB"/>
    <w:rsid w:val="004C7F02"/>
    <w:rsid w:val="004C7F94"/>
    <w:rsid w:val="004D031A"/>
    <w:rsid w:val="004D0565"/>
    <w:rsid w:val="004D0E1D"/>
    <w:rsid w:val="004D1262"/>
    <w:rsid w:val="004D18E1"/>
    <w:rsid w:val="004D1C0B"/>
    <w:rsid w:val="004D1EE1"/>
    <w:rsid w:val="004D2018"/>
    <w:rsid w:val="004D2096"/>
    <w:rsid w:val="004D326A"/>
    <w:rsid w:val="004D3760"/>
    <w:rsid w:val="004D4C26"/>
    <w:rsid w:val="004D4DAC"/>
    <w:rsid w:val="004D55CF"/>
    <w:rsid w:val="004D5A1B"/>
    <w:rsid w:val="004D5A53"/>
    <w:rsid w:val="004D658B"/>
    <w:rsid w:val="004D69D1"/>
    <w:rsid w:val="004D7978"/>
    <w:rsid w:val="004E16BD"/>
    <w:rsid w:val="004E24A9"/>
    <w:rsid w:val="004E2E6C"/>
    <w:rsid w:val="004E342A"/>
    <w:rsid w:val="004E390A"/>
    <w:rsid w:val="004E3994"/>
    <w:rsid w:val="004E3C17"/>
    <w:rsid w:val="004E3F9C"/>
    <w:rsid w:val="004E41B5"/>
    <w:rsid w:val="004E502F"/>
    <w:rsid w:val="004E57AC"/>
    <w:rsid w:val="004E58B1"/>
    <w:rsid w:val="004E5942"/>
    <w:rsid w:val="004E5CB6"/>
    <w:rsid w:val="004E65A4"/>
    <w:rsid w:val="004E7294"/>
    <w:rsid w:val="004E762A"/>
    <w:rsid w:val="004E7ABB"/>
    <w:rsid w:val="004F00F0"/>
    <w:rsid w:val="004F0710"/>
    <w:rsid w:val="004F0D81"/>
    <w:rsid w:val="004F1736"/>
    <w:rsid w:val="004F1904"/>
    <w:rsid w:val="004F1E68"/>
    <w:rsid w:val="004F23B2"/>
    <w:rsid w:val="004F279A"/>
    <w:rsid w:val="004F3434"/>
    <w:rsid w:val="004F3C98"/>
    <w:rsid w:val="004F4265"/>
    <w:rsid w:val="004F4E8E"/>
    <w:rsid w:val="004F5A48"/>
    <w:rsid w:val="004F5F3B"/>
    <w:rsid w:val="004F5FFE"/>
    <w:rsid w:val="004F6EDF"/>
    <w:rsid w:val="005018B1"/>
    <w:rsid w:val="00502486"/>
    <w:rsid w:val="00502B35"/>
    <w:rsid w:val="0050386D"/>
    <w:rsid w:val="005038D2"/>
    <w:rsid w:val="00503A8C"/>
    <w:rsid w:val="00503BA1"/>
    <w:rsid w:val="0050408F"/>
    <w:rsid w:val="005043B8"/>
    <w:rsid w:val="00504428"/>
    <w:rsid w:val="0050487B"/>
    <w:rsid w:val="00504C8E"/>
    <w:rsid w:val="005051BC"/>
    <w:rsid w:val="00505AE2"/>
    <w:rsid w:val="00505C82"/>
    <w:rsid w:val="00505F32"/>
    <w:rsid w:val="00505F61"/>
    <w:rsid w:val="00506253"/>
    <w:rsid w:val="0050627D"/>
    <w:rsid w:val="00506DA3"/>
    <w:rsid w:val="005100AC"/>
    <w:rsid w:val="00510706"/>
    <w:rsid w:val="005117EB"/>
    <w:rsid w:val="0051188E"/>
    <w:rsid w:val="005118E3"/>
    <w:rsid w:val="005131F0"/>
    <w:rsid w:val="0051391E"/>
    <w:rsid w:val="00513ED7"/>
    <w:rsid w:val="005141D9"/>
    <w:rsid w:val="00514A41"/>
    <w:rsid w:val="005150EF"/>
    <w:rsid w:val="0051571A"/>
    <w:rsid w:val="00515986"/>
    <w:rsid w:val="00515BC5"/>
    <w:rsid w:val="00515CE3"/>
    <w:rsid w:val="00516273"/>
    <w:rsid w:val="0051643F"/>
    <w:rsid w:val="005164B0"/>
    <w:rsid w:val="00516E68"/>
    <w:rsid w:val="00517805"/>
    <w:rsid w:val="005178B3"/>
    <w:rsid w:val="00517C39"/>
    <w:rsid w:val="00520321"/>
    <w:rsid w:val="00520430"/>
    <w:rsid w:val="00520A6D"/>
    <w:rsid w:val="00520AD9"/>
    <w:rsid w:val="00521622"/>
    <w:rsid w:val="00521977"/>
    <w:rsid w:val="005221B9"/>
    <w:rsid w:val="0052252B"/>
    <w:rsid w:val="005226DC"/>
    <w:rsid w:val="00522F73"/>
    <w:rsid w:val="00523CD2"/>
    <w:rsid w:val="005249A6"/>
    <w:rsid w:val="00525349"/>
    <w:rsid w:val="00525E83"/>
    <w:rsid w:val="00525F09"/>
    <w:rsid w:val="0052629C"/>
    <w:rsid w:val="005269A5"/>
    <w:rsid w:val="0052745A"/>
    <w:rsid w:val="0052764F"/>
    <w:rsid w:val="005276D3"/>
    <w:rsid w:val="005279D2"/>
    <w:rsid w:val="0053022A"/>
    <w:rsid w:val="005303C0"/>
    <w:rsid w:val="005303C1"/>
    <w:rsid w:val="0053042A"/>
    <w:rsid w:val="005304EA"/>
    <w:rsid w:val="005306F3"/>
    <w:rsid w:val="005316A4"/>
    <w:rsid w:val="00532001"/>
    <w:rsid w:val="005322C1"/>
    <w:rsid w:val="00533119"/>
    <w:rsid w:val="00533999"/>
    <w:rsid w:val="00533BBE"/>
    <w:rsid w:val="0053545F"/>
    <w:rsid w:val="00535ADB"/>
    <w:rsid w:val="00535E34"/>
    <w:rsid w:val="00535F41"/>
    <w:rsid w:val="00536297"/>
    <w:rsid w:val="00536C62"/>
    <w:rsid w:val="00536E5F"/>
    <w:rsid w:val="005374A1"/>
    <w:rsid w:val="005375BE"/>
    <w:rsid w:val="00537B3B"/>
    <w:rsid w:val="005401E4"/>
    <w:rsid w:val="0054068C"/>
    <w:rsid w:val="00542398"/>
    <w:rsid w:val="005426E6"/>
    <w:rsid w:val="0054291E"/>
    <w:rsid w:val="00542B07"/>
    <w:rsid w:val="00542DE5"/>
    <w:rsid w:val="00543280"/>
    <w:rsid w:val="0054349A"/>
    <w:rsid w:val="005439B2"/>
    <w:rsid w:val="005442ED"/>
    <w:rsid w:val="00544FBD"/>
    <w:rsid w:val="00545103"/>
    <w:rsid w:val="0054559A"/>
    <w:rsid w:val="005456FD"/>
    <w:rsid w:val="00545BDB"/>
    <w:rsid w:val="00545C9C"/>
    <w:rsid w:val="00545D23"/>
    <w:rsid w:val="005461FA"/>
    <w:rsid w:val="00546362"/>
    <w:rsid w:val="005466FE"/>
    <w:rsid w:val="00546BA1"/>
    <w:rsid w:val="0055022C"/>
    <w:rsid w:val="00550349"/>
    <w:rsid w:val="005503D3"/>
    <w:rsid w:val="00550811"/>
    <w:rsid w:val="00550A76"/>
    <w:rsid w:val="00550EC8"/>
    <w:rsid w:val="00551B19"/>
    <w:rsid w:val="00552A12"/>
    <w:rsid w:val="00552F05"/>
    <w:rsid w:val="00552F8E"/>
    <w:rsid w:val="00553F23"/>
    <w:rsid w:val="00553FCC"/>
    <w:rsid w:val="00554BCB"/>
    <w:rsid w:val="0055588F"/>
    <w:rsid w:val="005559B8"/>
    <w:rsid w:val="00556905"/>
    <w:rsid w:val="00556939"/>
    <w:rsid w:val="00556A0E"/>
    <w:rsid w:val="00556EEB"/>
    <w:rsid w:val="0055706B"/>
    <w:rsid w:val="00557451"/>
    <w:rsid w:val="005576A6"/>
    <w:rsid w:val="0055795F"/>
    <w:rsid w:val="005579EF"/>
    <w:rsid w:val="00557C22"/>
    <w:rsid w:val="00557EF7"/>
    <w:rsid w:val="00557F3D"/>
    <w:rsid w:val="00560084"/>
    <w:rsid w:val="005600EE"/>
    <w:rsid w:val="00560494"/>
    <w:rsid w:val="005606E3"/>
    <w:rsid w:val="005607CF"/>
    <w:rsid w:val="00560F36"/>
    <w:rsid w:val="0056114D"/>
    <w:rsid w:val="005611F5"/>
    <w:rsid w:val="00562030"/>
    <w:rsid w:val="00562471"/>
    <w:rsid w:val="00562552"/>
    <w:rsid w:val="00562BD6"/>
    <w:rsid w:val="00562C66"/>
    <w:rsid w:val="00562D22"/>
    <w:rsid w:val="00563341"/>
    <w:rsid w:val="0056355E"/>
    <w:rsid w:val="005635F8"/>
    <w:rsid w:val="00563770"/>
    <w:rsid w:val="005641B6"/>
    <w:rsid w:val="00564429"/>
    <w:rsid w:val="005659A5"/>
    <w:rsid w:val="00565BC9"/>
    <w:rsid w:val="00565D4B"/>
    <w:rsid w:val="005668DB"/>
    <w:rsid w:val="00566F7C"/>
    <w:rsid w:val="0056709F"/>
    <w:rsid w:val="005671A3"/>
    <w:rsid w:val="00567EE9"/>
    <w:rsid w:val="00567F86"/>
    <w:rsid w:val="005702F9"/>
    <w:rsid w:val="00572284"/>
    <w:rsid w:val="005725D7"/>
    <w:rsid w:val="00572743"/>
    <w:rsid w:val="005733C2"/>
    <w:rsid w:val="0057369C"/>
    <w:rsid w:val="00573968"/>
    <w:rsid w:val="00573D9E"/>
    <w:rsid w:val="00574213"/>
    <w:rsid w:val="005742A6"/>
    <w:rsid w:val="00574323"/>
    <w:rsid w:val="00574408"/>
    <w:rsid w:val="00574702"/>
    <w:rsid w:val="00574BED"/>
    <w:rsid w:val="00574C00"/>
    <w:rsid w:val="005758C0"/>
    <w:rsid w:val="00575D4C"/>
    <w:rsid w:val="005762BD"/>
    <w:rsid w:val="005767D5"/>
    <w:rsid w:val="00576F59"/>
    <w:rsid w:val="00577159"/>
    <w:rsid w:val="005775BE"/>
    <w:rsid w:val="005778BE"/>
    <w:rsid w:val="005807E8"/>
    <w:rsid w:val="00580C53"/>
    <w:rsid w:val="00580E4F"/>
    <w:rsid w:val="0058194D"/>
    <w:rsid w:val="00581E0D"/>
    <w:rsid w:val="00582172"/>
    <w:rsid w:val="005821B9"/>
    <w:rsid w:val="0058265A"/>
    <w:rsid w:val="00582B76"/>
    <w:rsid w:val="00582F4D"/>
    <w:rsid w:val="00582FBB"/>
    <w:rsid w:val="005831A6"/>
    <w:rsid w:val="005834B0"/>
    <w:rsid w:val="0058350A"/>
    <w:rsid w:val="00583715"/>
    <w:rsid w:val="00583AAE"/>
    <w:rsid w:val="00583B36"/>
    <w:rsid w:val="00583FE1"/>
    <w:rsid w:val="00584615"/>
    <w:rsid w:val="0058480E"/>
    <w:rsid w:val="00584C61"/>
    <w:rsid w:val="00585001"/>
    <w:rsid w:val="00585334"/>
    <w:rsid w:val="005854B8"/>
    <w:rsid w:val="00586129"/>
    <w:rsid w:val="0058631C"/>
    <w:rsid w:val="005863C0"/>
    <w:rsid w:val="00586CB1"/>
    <w:rsid w:val="00587195"/>
    <w:rsid w:val="005871BC"/>
    <w:rsid w:val="005873FC"/>
    <w:rsid w:val="005878DF"/>
    <w:rsid w:val="00587B3C"/>
    <w:rsid w:val="00587BA8"/>
    <w:rsid w:val="00590449"/>
    <w:rsid w:val="0059070B"/>
    <w:rsid w:val="00591246"/>
    <w:rsid w:val="00591728"/>
    <w:rsid w:val="00591924"/>
    <w:rsid w:val="00591A26"/>
    <w:rsid w:val="00591ACF"/>
    <w:rsid w:val="00592086"/>
    <w:rsid w:val="00592138"/>
    <w:rsid w:val="00592303"/>
    <w:rsid w:val="00592EAB"/>
    <w:rsid w:val="00593AD2"/>
    <w:rsid w:val="00593E99"/>
    <w:rsid w:val="0059407F"/>
    <w:rsid w:val="005943C4"/>
    <w:rsid w:val="00594753"/>
    <w:rsid w:val="00594B2F"/>
    <w:rsid w:val="00594C39"/>
    <w:rsid w:val="0059503E"/>
    <w:rsid w:val="005952D9"/>
    <w:rsid w:val="005955E5"/>
    <w:rsid w:val="0059637C"/>
    <w:rsid w:val="00596472"/>
    <w:rsid w:val="005971B7"/>
    <w:rsid w:val="005976CB"/>
    <w:rsid w:val="0059799D"/>
    <w:rsid w:val="005A0234"/>
    <w:rsid w:val="005A0D71"/>
    <w:rsid w:val="005A11A2"/>
    <w:rsid w:val="005A15ED"/>
    <w:rsid w:val="005A17E3"/>
    <w:rsid w:val="005A1809"/>
    <w:rsid w:val="005A1BC0"/>
    <w:rsid w:val="005A1CCE"/>
    <w:rsid w:val="005A1E5B"/>
    <w:rsid w:val="005A261A"/>
    <w:rsid w:val="005A2784"/>
    <w:rsid w:val="005A2CDC"/>
    <w:rsid w:val="005A2D32"/>
    <w:rsid w:val="005A33D5"/>
    <w:rsid w:val="005A3A2A"/>
    <w:rsid w:val="005A3CFC"/>
    <w:rsid w:val="005A4863"/>
    <w:rsid w:val="005A4A0C"/>
    <w:rsid w:val="005A5065"/>
    <w:rsid w:val="005A5962"/>
    <w:rsid w:val="005A59E2"/>
    <w:rsid w:val="005A5B90"/>
    <w:rsid w:val="005A6114"/>
    <w:rsid w:val="005A629A"/>
    <w:rsid w:val="005A6A70"/>
    <w:rsid w:val="005A73D2"/>
    <w:rsid w:val="005A7BEF"/>
    <w:rsid w:val="005B07BD"/>
    <w:rsid w:val="005B0916"/>
    <w:rsid w:val="005B0D03"/>
    <w:rsid w:val="005B0D25"/>
    <w:rsid w:val="005B17B4"/>
    <w:rsid w:val="005B1BFF"/>
    <w:rsid w:val="005B1FEF"/>
    <w:rsid w:val="005B223A"/>
    <w:rsid w:val="005B2764"/>
    <w:rsid w:val="005B327D"/>
    <w:rsid w:val="005B354F"/>
    <w:rsid w:val="005B36E4"/>
    <w:rsid w:val="005B3712"/>
    <w:rsid w:val="005B39E8"/>
    <w:rsid w:val="005B3B41"/>
    <w:rsid w:val="005B47F0"/>
    <w:rsid w:val="005B5722"/>
    <w:rsid w:val="005B58E0"/>
    <w:rsid w:val="005B5B4F"/>
    <w:rsid w:val="005B7183"/>
    <w:rsid w:val="005B7730"/>
    <w:rsid w:val="005B7D3F"/>
    <w:rsid w:val="005C02B3"/>
    <w:rsid w:val="005C0A1F"/>
    <w:rsid w:val="005C0D7F"/>
    <w:rsid w:val="005C0DE8"/>
    <w:rsid w:val="005C18D2"/>
    <w:rsid w:val="005C23AB"/>
    <w:rsid w:val="005C23D2"/>
    <w:rsid w:val="005C271E"/>
    <w:rsid w:val="005C2B3B"/>
    <w:rsid w:val="005C3509"/>
    <w:rsid w:val="005C3607"/>
    <w:rsid w:val="005C36D5"/>
    <w:rsid w:val="005C3D51"/>
    <w:rsid w:val="005C3F2B"/>
    <w:rsid w:val="005C4540"/>
    <w:rsid w:val="005C483B"/>
    <w:rsid w:val="005C4E0F"/>
    <w:rsid w:val="005C537B"/>
    <w:rsid w:val="005C568C"/>
    <w:rsid w:val="005C5CC0"/>
    <w:rsid w:val="005C6431"/>
    <w:rsid w:val="005C6481"/>
    <w:rsid w:val="005C6687"/>
    <w:rsid w:val="005C676C"/>
    <w:rsid w:val="005C73B2"/>
    <w:rsid w:val="005C76DC"/>
    <w:rsid w:val="005C7ABA"/>
    <w:rsid w:val="005D0203"/>
    <w:rsid w:val="005D060F"/>
    <w:rsid w:val="005D0ED5"/>
    <w:rsid w:val="005D1082"/>
    <w:rsid w:val="005D1146"/>
    <w:rsid w:val="005D149A"/>
    <w:rsid w:val="005D1AAA"/>
    <w:rsid w:val="005D1B4B"/>
    <w:rsid w:val="005D1B6D"/>
    <w:rsid w:val="005D289B"/>
    <w:rsid w:val="005D2A04"/>
    <w:rsid w:val="005D36BD"/>
    <w:rsid w:val="005D3AA7"/>
    <w:rsid w:val="005D3C83"/>
    <w:rsid w:val="005D3EEF"/>
    <w:rsid w:val="005D4096"/>
    <w:rsid w:val="005D42F4"/>
    <w:rsid w:val="005D4555"/>
    <w:rsid w:val="005D45D1"/>
    <w:rsid w:val="005D47B5"/>
    <w:rsid w:val="005D4C68"/>
    <w:rsid w:val="005D5030"/>
    <w:rsid w:val="005D611E"/>
    <w:rsid w:val="005D6199"/>
    <w:rsid w:val="005D64BF"/>
    <w:rsid w:val="005D69B7"/>
    <w:rsid w:val="005D6FA0"/>
    <w:rsid w:val="005D7066"/>
    <w:rsid w:val="005D7272"/>
    <w:rsid w:val="005D75E8"/>
    <w:rsid w:val="005E05BF"/>
    <w:rsid w:val="005E0A01"/>
    <w:rsid w:val="005E10AC"/>
    <w:rsid w:val="005E117C"/>
    <w:rsid w:val="005E1466"/>
    <w:rsid w:val="005E167A"/>
    <w:rsid w:val="005E16C4"/>
    <w:rsid w:val="005E1734"/>
    <w:rsid w:val="005E1B7C"/>
    <w:rsid w:val="005E250E"/>
    <w:rsid w:val="005E2578"/>
    <w:rsid w:val="005E2D41"/>
    <w:rsid w:val="005E346B"/>
    <w:rsid w:val="005E37AF"/>
    <w:rsid w:val="005E4095"/>
    <w:rsid w:val="005E4BAB"/>
    <w:rsid w:val="005E4F92"/>
    <w:rsid w:val="005E525E"/>
    <w:rsid w:val="005E6515"/>
    <w:rsid w:val="005E6D5C"/>
    <w:rsid w:val="005E6EA0"/>
    <w:rsid w:val="005E7148"/>
    <w:rsid w:val="005E7212"/>
    <w:rsid w:val="005E7C59"/>
    <w:rsid w:val="005E7E32"/>
    <w:rsid w:val="005F08E6"/>
    <w:rsid w:val="005F0E23"/>
    <w:rsid w:val="005F19C5"/>
    <w:rsid w:val="005F1B4A"/>
    <w:rsid w:val="005F1C68"/>
    <w:rsid w:val="005F1D1C"/>
    <w:rsid w:val="005F1F17"/>
    <w:rsid w:val="005F27EC"/>
    <w:rsid w:val="005F390D"/>
    <w:rsid w:val="005F39C6"/>
    <w:rsid w:val="005F3BB2"/>
    <w:rsid w:val="005F3D0F"/>
    <w:rsid w:val="005F4242"/>
    <w:rsid w:val="005F4C2E"/>
    <w:rsid w:val="005F5D08"/>
    <w:rsid w:val="005F5F6B"/>
    <w:rsid w:val="005F63EE"/>
    <w:rsid w:val="005F6561"/>
    <w:rsid w:val="005F6572"/>
    <w:rsid w:val="005F65B7"/>
    <w:rsid w:val="005F781E"/>
    <w:rsid w:val="005F7B1C"/>
    <w:rsid w:val="005F7DB2"/>
    <w:rsid w:val="0060030B"/>
    <w:rsid w:val="006010DE"/>
    <w:rsid w:val="0060116A"/>
    <w:rsid w:val="0060120B"/>
    <w:rsid w:val="006015F6"/>
    <w:rsid w:val="00601724"/>
    <w:rsid w:val="0060240A"/>
    <w:rsid w:val="0060263B"/>
    <w:rsid w:val="00602CFF"/>
    <w:rsid w:val="0060314B"/>
    <w:rsid w:val="006031D8"/>
    <w:rsid w:val="006033E4"/>
    <w:rsid w:val="006039C8"/>
    <w:rsid w:val="00603D64"/>
    <w:rsid w:val="0060449E"/>
    <w:rsid w:val="0060480E"/>
    <w:rsid w:val="00604BC0"/>
    <w:rsid w:val="006053CE"/>
    <w:rsid w:val="006061C5"/>
    <w:rsid w:val="006073D4"/>
    <w:rsid w:val="006075B9"/>
    <w:rsid w:val="00610463"/>
    <w:rsid w:val="006104AF"/>
    <w:rsid w:val="0061076B"/>
    <w:rsid w:val="00610862"/>
    <w:rsid w:val="00610AC5"/>
    <w:rsid w:val="00610F38"/>
    <w:rsid w:val="00610FDB"/>
    <w:rsid w:val="0061100A"/>
    <w:rsid w:val="0061196F"/>
    <w:rsid w:val="006128F4"/>
    <w:rsid w:val="0061332D"/>
    <w:rsid w:val="00613C8B"/>
    <w:rsid w:val="00613D72"/>
    <w:rsid w:val="00614E32"/>
    <w:rsid w:val="006151A9"/>
    <w:rsid w:val="00615D7C"/>
    <w:rsid w:val="00616325"/>
    <w:rsid w:val="0061663F"/>
    <w:rsid w:val="00617336"/>
    <w:rsid w:val="00617483"/>
    <w:rsid w:val="006176DF"/>
    <w:rsid w:val="006177FA"/>
    <w:rsid w:val="0062008A"/>
    <w:rsid w:val="00621425"/>
    <w:rsid w:val="0062159B"/>
    <w:rsid w:val="006217BC"/>
    <w:rsid w:val="00621E2A"/>
    <w:rsid w:val="0062230F"/>
    <w:rsid w:val="006229FC"/>
    <w:rsid w:val="00622D47"/>
    <w:rsid w:val="00622F9C"/>
    <w:rsid w:val="006234B9"/>
    <w:rsid w:val="00623864"/>
    <w:rsid w:val="0062398A"/>
    <w:rsid w:val="00623D80"/>
    <w:rsid w:val="0062411E"/>
    <w:rsid w:val="006243F6"/>
    <w:rsid w:val="00624713"/>
    <w:rsid w:val="00624AF5"/>
    <w:rsid w:val="006252EA"/>
    <w:rsid w:val="0062555E"/>
    <w:rsid w:val="00625871"/>
    <w:rsid w:val="0062591E"/>
    <w:rsid w:val="00626623"/>
    <w:rsid w:val="00626AEC"/>
    <w:rsid w:val="00626D5E"/>
    <w:rsid w:val="00626FD0"/>
    <w:rsid w:val="006272C1"/>
    <w:rsid w:val="00627F59"/>
    <w:rsid w:val="006300CC"/>
    <w:rsid w:val="00630181"/>
    <w:rsid w:val="0063130D"/>
    <w:rsid w:val="00631603"/>
    <w:rsid w:val="00631C69"/>
    <w:rsid w:val="00632088"/>
    <w:rsid w:val="006323A0"/>
    <w:rsid w:val="006327BB"/>
    <w:rsid w:val="00632F51"/>
    <w:rsid w:val="006330ED"/>
    <w:rsid w:val="006335F0"/>
    <w:rsid w:val="00633AE7"/>
    <w:rsid w:val="00633D14"/>
    <w:rsid w:val="006341DF"/>
    <w:rsid w:val="006346C8"/>
    <w:rsid w:val="00634D58"/>
    <w:rsid w:val="00635261"/>
    <w:rsid w:val="0063558A"/>
    <w:rsid w:val="00635F52"/>
    <w:rsid w:val="00636079"/>
    <w:rsid w:val="006366BB"/>
    <w:rsid w:val="00636E5C"/>
    <w:rsid w:val="0063703B"/>
    <w:rsid w:val="006377D8"/>
    <w:rsid w:val="00637CE7"/>
    <w:rsid w:val="00640C79"/>
    <w:rsid w:val="00640DF7"/>
    <w:rsid w:val="006412E1"/>
    <w:rsid w:val="00641568"/>
    <w:rsid w:val="0064158B"/>
    <w:rsid w:val="00641A36"/>
    <w:rsid w:val="00641B99"/>
    <w:rsid w:val="0064210F"/>
    <w:rsid w:val="00642381"/>
    <w:rsid w:val="006424BC"/>
    <w:rsid w:val="00642A1C"/>
    <w:rsid w:val="00643414"/>
    <w:rsid w:val="00643E12"/>
    <w:rsid w:val="00643FB2"/>
    <w:rsid w:val="006441D5"/>
    <w:rsid w:val="006445A6"/>
    <w:rsid w:val="0064476B"/>
    <w:rsid w:val="00644B67"/>
    <w:rsid w:val="00644CD8"/>
    <w:rsid w:val="00644D4A"/>
    <w:rsid w:val="00645464"/>
    <w:rsid w:val="00645837"/>
    <w:rsid w:val="0064621E"/>
    <w:rsid w:val="006464AD"/>
    <w:rsid w:val="0064675E"/>
    <w:rsid w:val="006469C0"/>
    <w:rsid w:val="00646BDB"/>
    <w:rsid w:val="00646CBE"/>
    <w:rsid w:val="006473D9"/>
    <w:rsid w:val="006477F6"/>
    <w:rsid w:val="00650407"/>
    <w:rsid w:val="00651003"/>
    <w:rsid w:val="006513FD"/>
    <w:rsid w:val="006514F7"/>
    <w:rsid w:val="00651AE0"/>
    <w:rsid w:val="00651D3C"/>
    <w:rsid w:val="006527D8"/>
    <w:rsid w:val="00652E95"/>
    <w:rsid w:val="00653533"/>
    <w:rsid w:val="00653ABC"/>
    <w:rsid w:val="00653FE1"/>
    <w:rsid w:val="0065434B"/>
    <w:rsid w:val="00654350"/>
    <w:rsid w:val="00654E04"/>
    <w:rsid w:val="006557DC"/>
    <w:rsid w:val="0065612A"/>
    <w:rsid w:val="00657B97"/>
    <w:rsid w:val="00660129"/>
    <w:rsid w:val="00660C5F"/>
    <w:rsid w:val="00660EDF"/>
    <w:rsid w:val="006623CF"/>
    <w:rsid w:val="006625F7"/>
    <w:rsid w:val="00662F08"/>
    <w:rsid w:val="0066396E"/>
    <w:rsid w:val="00663F2A"/>
    <w:rsid w:val="006641DB"/>
    <w:rsid w:val="006642B9"/>
    <w:rsid w:val="00664E29"/>
    <w:rsid w:val="00664F97"/>
    <w:rsid w:val="006652A3"/>
    <w:rsid w:val="00665A1F"/>
    <w:rsid w:val="00665F5B"/>
    <w:rsid w:val="00666A4D"/>
    <w:rsid w:val="00666B10"/>
    <w:rsid w:val="00667013"/>
    <w:rsid w:val="0066708A"/>
    <w:rsid w:val="00670C55"/>
    <w:rsid w:val="006714D3"/>
    <w:rsid w:val="00672441"/>
    <w:rsid w:val="006731BC"/>
    <w:rsid w:val="00673B2D"/>
    <w:rsid w:val="006740C6"/>
    <w:rsid w:val="00674BB6"/>
    <w:rsid w:val="00674C7D"/>
    <w:rsid w:val="00674D19"/>
    <w:rsid w:val="0067505E"/>
    <w:rsid w:val="0067631C"/>
    <w:rsid w:val="006771F0"/>
    <w:rsid w:val="00677540"/>
    <w:rsid w:val="00677847"/>
    <w:rsid w:val="00677DA9"/>
    <w:rsid w:val="00677F4E"/>
    <w:rsid w:val="0068011C"/>
    <w:rsid w:val="0068082F"/>
    <w:rsid w:val="00680D95"/>
    <w:rsid w:val="00682543"/>
    <w:rsid w:val="00682608"/>
    <w:rsid w:val="006827E5"/>
    <w:rsid w:val="006829AB"/>
    <w:rsid w:val="006833D2"/>
    <w:rsid w:val="006838F3"/>
    <w:rsid w:val="00683F88"/>
    <w:rsid w:val="00684549"/>
    <w:rsid w:val="0068568E"/>
    <w:rsid w:val="006857E7"/>
    <w:rsid w:val="00685B10"/>
    <w:rsid w:val="00685CC5"/>
    <w:rsid w:val="006869D5"/>
    <w:rsid w:val="006870B9"/>
    <w:rsid w:val="006870ED"/>
    <w:rsid w:val="00687963"/>
    <w:rsid w:val="00687FC8"/>
    <w:rsid w:val="00690187"/>
    <w:rsid w:val="00690247"/>
    <w:rsid w:val="006910EF"/>
    <w:rsid w:val="00691C66"/>
    <w:rsid w:val="00691E15"/>
    <w:rsid w:val="0069221D"/>
    <w:rsid w:val="0069284D"/>
    <w:rsid w:val="00692ED9"/>
    <w:rsid w:val="006946C6"/>
    <w:rsid w:val="006946D5"/>
    <w:rsid w:val="0069472F"/>
    <w:rsid w:val="0069482D"/>
    <w:rsid w:val="0069505C"/>
    <w:rsid w:val="006952B4"/>
    <w:rsid w:val="006953B3"/>
    <w:rsid w:val="006960AA"/>
    <w:rsid w:val="006961F8"/>
    <w:rsid w:val="00696499"/>
    <w:rsid w:val="00696767"/>
    <w:rsid w:val="00696BA7"/>
    <w:rsid w:val="00696CF9"/>
    <w:rsid w:val="00697164"/>
    <w:rsid w:val="00697320"/>
    <w:rsid w:val="006979D3"/>
    <w:rsid w:val="00697BBD"/>
    <w:rsid w:val="00697CC5"/>
    <w:rsid w:val="006A05AF"/>
    <w:rsid w:val="006A08E4"/>
    <w:rsid w:val="006A0979"/>
    <w:rsid w:val="006A25C3"/>
    <w:rsid w:val="006A2D82"/>
    <w:rsid w:val="006A30BA"/>
    <w:rsid w:val="006A359E"/>
    <w:rsid w:val="006A39DD"/>
    <w:rsid w:val="006A3D53"/>
    <w:rsid w:val="006A49DE"/>
    <w:rsid w:val="006A4CF6"/>
    <w:rsid w:val="006A5297"/>
    <w:rsid w:val="006A62CE"/>
    <w:rsid w:val="006A655E"/>
    <w:rsid w:val="006A6621"/>
    <w:rsid w:val="006A6786"/>
    <w:rsid w:val="006A7A02"/>
    <w:rsid w:val="006A7BEA"/>
    <w:rsid w:val="006A7D13"/>
    <w:rsid w:val="006B0226"/>
    <w:rsid w:val="006B0D37"/>
    <w:rsid w:val="006B0E16"/>
    <w:rsid w:val="006B1E3A"/>
    <w:rsid w:val="006B2499"/>
    <w:rsid w:val="006B3AEC"/>
    <w:rsid w:val="006B402D"/>
    <w:rsid w:val="006B557D"/>
    <w:rsid w:val="006B59FB"/>
    <w:rsid w:val="006B6270"/>
    <w:rsid w:val="006B6423"/>
    <w:rsid w:val="006B6F34"/>
    <w:rsid w:val="006B71EC"/>
    <w:rsid w:val="006B7C61"/>
    <w:rsid w:val="006C0913"/>
    <w:rsid w:val="006C0A8A"/>
    <w:rsid w:val="006C21FC"/>
    <w:rsid w:val="006C238E"/>
    <w:rsid w:val="006C2443"/>
    <w:rsid w:val="006C2945"/>
    <w:rsid w:val="006C2B47"/>
    <w:rsid w:val="006C3DA0"/>
    <w:rsid w:val="006C4591"/>
    <w:rsid w:val="006C46FB"/>
    <w:rsid w:val="006C49EA"/>
    <w:rsid w:val="006C52EC"/>
    <w:rsid w:val="006C585C"/>
    <w:rsid w:val="006C5880"/>
    <w:rsid w:val="006C615F"/>
    <w:rsid w:val="006C671D"/>
    <w:rsid w:val="006C6D70"/>
    <w:rsid w:val="006C6F8E"/>
    <w:rsid w:val="006D058A"/>
    <w:rsid w:val="006D0EC4"/>
    <w:rsid w:val="006D19D2"/>
    <w:rsid w:val="006D1BA3"/>
    <w:rsid w:val="006D21EF"/>
    <w:rsid w:val="006D2201"/>
    <w:rsid w:val="006D23F9"/>
    <w:rsid w:val="006D2AE0"/>
    <w:rsid w:val="006D3983"/>
    <w:rsid w:val="006D4076"/>
    <w:rsid w:val="006D4484"/>
    <w:rsid w:val="006D4C7B"/>
    <w:rsid w:val="006D4E3B"/>
    <w:rsid w:val="006D56FC"/>
    <w:rsid w:val="006D5C62"/>
    <w:rsid w:val="006D5D16"/>
    <w:rsid w:val="006D5EAC"/>
    <w:rsid w:val="006D658A"/>
    <w:rsid w:val="006D6739"/>
    <w:rsid w:val="006D693C"/>
    <w:rsid w:val="006D722B"/>
    <w:rsid w:val="006E0095"/>
    <w:rsid w:val="006E019D"/>
    <w:rsid w:val="006E0288"/>
    <w:rsid w:val="006E03D2"/>
    <w:rsid w:val="006E06DC"/>
    <w:rsid w:val="006E0831"/>
    <w:rsid w:val="006E085C"/>
    <w:rsid w:val="006E0876"/>
    <w:rsid w:val="006E1284"/>
    <w:rsid w:val="006E1BED"/>
    <w:rsid w:val="006E2148"/>
    <w:rsid w:val="006E2773"/>
    <w:rsid w:val="006E2C6F"/>
    <w:rsid w:val="006E398B"/>
    <w:rsid w:val="006E3CCC"/>
    <w:rsid w:val="006E479D"/>
    <w:rsid w:val="006E490E"/>
    <w:rsid w:val="006E4D76"/>
    <w:rsid w:val="006E512D"/>
    <w:rsid w:val="006E576C"/>
    <w:rsid w:val="006E5C1C"/>
    <w:rsid w:val="006E5D26"/>
    <w:rsid w:val="006E5DA5"/>
    <w:rsid w:val="006E5DE7"/>
    <w:rsid w:val="006E6162"/>
    <w:rsid w:val="006E65A6"/>
    <w:rsid w:val="006E6660"/>
    <w:rsid w:val="006E6749"/>
    <w:rsid w:val="006E67D4"/>
    <w:rsid w:val="006E6E50"/>
    <w:rsid w:val="006E6FF9"/>
    <w:rsid w:val="006E73BE"/>
    <w:rsid w:val="006E788B"/>
    <w:rsid w:val="006E7AFC"/>
    <w:rsid w:val="006E7F1C"/>
    <w:rsid w:val="006E7F41"/>
    <w:rsid w:val="006F015B"/>
    <w:rsid w:val="006F0713"/>
    <w:rsid w:val="006F0D76"/>
    <w:rsid w:val="006F1120"/>
    <w:rsid w:val="006F12FC"/>
    <w:rsid w:val="006F1478"/>
    <w:rsid w:val="006F28D9"/>
    <w:rsid w:val="006F2ACA"/>
    <w:rsid w:val="006F30CD"/>
    <w:rsid w:val="006F39A8"/>
    <w:rsid w:val="006F47E0"/>
    <w:rsid w:val="006F48EF"/>
    <w:rsid w:val="006F4970"/>
    <w:rsid w:val="006F4999"/>
    <w:rsid w:val="006F5967"/>
    <w:rsid w:val="006F5EE2"/>
    <w:rsid w:val="006F6628"/>
    <w:rsid w:val="006F66A8"/>
    <w:rsid w:val="006F66DC"/>
    <w:rsid w:val="006F6768"/>
    <w:rsid w:val="006F6B3B"/>
    <w:rsid w:val="006F6D61"/>
    <w:rsid w:val="006F763A"/>
    <w:rsid w:val="006F7A75"/>
    <w:rsid w:val="007001BB"/>
    <w:rsid w:val="007002C8"/>
    <w:rsid w:val="0070099B"/>
    <w:rsid w:val="00701170"/>
    <w:rsid w:val="007012CA"/>
    <w:rsid w:val="007018CF"/>
    <w:rsid w:val="00701CBA"/>
    <w:rsid w:val="00701FA1"/>
    <w:rsid w:val="007021A3"/>
    <w:rsid w:val="007025BF"/>
    <w:rsid w:val="007029D6"/>
    <w:rsid w:val="00702C7D"/>
    <w:rsid w:val="00702E0A"/>
    <w:rsid w:val="00702EE6"/>
    <w:rsid w:val="007031EF"/>
    <w:rsid w:val="00703866"/>
    <w:rsid w:val="00703CC9"/>
    <w:rsid w:val="007048D7"/>
    <w:rsid w:val="0070591F"/>
    <w:rsid w:val="00706282"/>
    <w:rsid w:val="007070B5"/>
    <w:rsid w:val="007074B4"/>
    <w:rsid w:val="00707916"/>
    <w:rsid w:val="00707CEB"/>
    <w:rsid w:val="00710240"/>
    <w:rsid w:val="007105BB"/>
    <w:rsid w:val="00710976"/>
    <w:rsid w:val="00710A3C"/>
    <w:rsid w:val="00710CF0"/>
    <w:rsid w:val="00710DD0"/>
    <w:rsid w:val="00711099"/>
    <w:rsid w:val="007110B9"/>
    <w:rsid w:val="0071146C"/>
    <w:rsid w:val="0071162B"/>
    <w:rsid w:val="0071180A"/>
    <w:rsid w:val="00712097"/>
    <w:rsid w:val="0071252E"/>
    <w:rsid w:val="007129D5"/>
    <w:rsid w:val="00712A00"/>
    <w:rsid w:val="007138BA"/>
    <w:rsid w:val="0071391C"/>
    <w:rsid w:val="007153C9"/>
    <w:rsid w:val="007158F4"/>
    <w:rsid w:val="00715AD8"/>
    <w:rsid w:val="00715C3F"/>
    <w:rsid w:val="00717513"/>
    <w:rsid w:val="00717A8A"/>
    <w:rsid w:val="007212CC"/>
    <w:rsid w:val="00721939"/>
    <w:rsid w:val="00721DE8"/>
    <w:rsid w:val="00722319"/>
    <w:rsid w:val="00722433"/>
    <w:rsid w:val="00723230"/>
    <w:rsid w:val="0072328E"/>
    <w:rsid w:val="007236F9"/>
    <w:rsid w:val="007241CA"/>
    <w:rsid w:val="00724862"/>
    <w:rsid w:val="00724DBF"/>
    <w:rsid w:val="007252AF"/>
    <w:rsid w:val="00725342"/>
    <w:rsid w:val="0072579B"/>
    <w:rsid w:val="007257F0"/>
    <w:rsid w:val="00726850"/>
    <w:rsid w:val="0072727E"/>
    <w:rsid w:val="00727A16"/>
    <w:rsid w:val="0073076E"/>
    <w:rsid w:val="007312D4"/>
    <w:rsid w:val="007315CB"/>
    <w:rsid w:val="007319DC"/>
    <w:rsid w:val="00731D26"/>
    <w:rsid w:val="00731D76"/>
    <w:rsid w:val="00732166"/>
    <w:rsid w:val="0073266A"/>
    <w:rsid w:val="007327B8"/>
    <w:rsid w:val="007329CB"/>
    <w:rsid w:val="00732C4E"/>
    <w:rsid w:val="00732EB3"/>
    <w:rsid w:val="0073317F"/>
    <w:rsid w:val="00733C29"/>
    <w:rsid w:val="00733D5D"/>
    <w:rsid w:val="007341F2"/>
    <w:rsid w:val="0073454D"/>
    <w:rsid w:val="007347E3"/>
    <w:rsid w:val="00734BC8"/>
    <w:rsid w:val="00734CB9"/>
    <w:rsid w:val="0073542D"/>
    <w:rsid w:val="007357C7"/>
    <w:rsid w:val="007359C9"/>
    <w:rsid w:val="00736A4B"/>
    <w:rsid w:val="00736CA9"/>
    <w:rsid w:val="00736D66"/>
    <w:rsid w:val="00736E3B"/>
    <w:rsid w:val="00740881"/>
    <w:rsid w:val="007409F9"/>
    <w:rsid w:val="00740C5E"/>
    <w:rsid w:val="00740DA1"/>
    <w:rsid w:val="00740EF9"/>
    <w:rsid w:val="007411DF"/>
    <w:rsid w:val="00741249"/>
    <w:rsid w:val="0074132C"/>
    <w:rsid w:val="007414CD"/>
    <w:rsid w:val="00741C66"/>
    <w:rsid w:val="00742A91"/>
    <w:rsid w:val="007432B6"/>
    <w:rsid w:val="00743601"/>
    <w:rsid w:val="007436CE"/>
    <w:rsid w:val="007444EA"/>
    <w:rsid w:val="00744804"/>
    <w:rsid w:val="0074515D"/>
    <w:rsid w:val="007453FD"/>
    <w:rsid w:val="00745F8A"/>
    <w:rsid w:val="00745FFB"/>
    <w:rsid w:val="00746028"/>
    <w:rsid w:val="007460FE"/>
    <w:rsid w:val="00746CDF"/>
    <w:rsid w:val="00747043"/>
    <w:rsid w:val="007472DD"/>
    <w:rsid w:val="0074739E"/>
    <w:rsid w:val="007479D7"/>
    <w:rsid w:val="00747A2C"/>
    <w:rsid w:val="00747F84"/>
    <w:rsid w:val="00750123"/>
    <w:rsid w:val="00750136"/>
    <w:rsid w:val="00750D90"/>
    <w:rsid w:val="0075202F"/>
    <w:rsid w:val="00752450"/>
    <w:rsid w:val="0075277F"/>
    <w:rsid w:val="0075289D"/>
    <w:rsid w:val="00752FA9"/>
    <w:rsid w:val="00753310"/>
    <w:rsid w:val="007542AD"/>
    <w:rsid w:val="007543F1"/>
    <w:rsid w:val="00754639"/>
    <w:rsid w:val="00755584"/>
    <w:rsid w:val="007558FD"/>
    <w:rsid w:val="00755EFC"/>
    <w:rsid w:val="00756120"/>
    <w:rsid w:val="00756993"/>
    <w:rsid w:val="007569AD"/>
    <w:rsid w:val="00756D6F"/>
    <w:rsid w:val="0075702C"/>
    <w:rsid w:val="007571C6"/>
    <w:rsid w:val="00760E19"/>
    <w:rsid w:val="007619FF"/>
    <w:rsid w:val="00761A90"/>
    <w:rsid w:val="007626CA"/>
    <w:rsid w:val="007629B4"/>
    <w:rsid w:val="00762DB0"/>
    <w:rsid w:val="00762DB1"/>
    <w:rsid w:val="007630DE"/>
    <w:rsid w:val="00764523"/>
    <w:rsid w:val="00764DCD"/>
    <w:rsid w:val="00764EE0"/>
    <w:rsid w:val="0076522E"/>
    <w:rsid w:val="00765616"/>
    <w:rsid w:val="0076656B"/>
    <w:rsid w:val="007669C3"/>
    <w:rsid w:val="007708FA"/>
    <w:rsid w:val="00771505"/>
    <w:rsid w:val="00771DED"/>
    <w:rsid w:val="00772072"/>
    <w:rsid w:val="00772354"/>
    <w:rsid w:val="00772740"/>
    <w:rsid w:val="00772F56"/>
    <w:rsid w:val="00773081"/>
    <w:rsid w:val="00773346"/>
    <w:rsid w:val="007733B0"/>
    <w:rsid w:val="0077443C"/>
    <w:rsid w:val="007745E5"/>
    <w:rsid w:val="007747D9"/>
    <w:rsid w:val="00774983"/>
    <w:rsid w:val="0077566D"/>
    <w:rsid w:val="00775862"/>
    <w:rsid w:val="00775893"/>
    <w:rsid w:val="007762EB"/>
    <w:rsid w:val="00776574"/>
    <w:rsid w:val="007765D0"/>
    <w:rsid w:val="00777154"/>
    <w:rsid w:val="00777F0D"/>
    <w:rsid w:val="00780089"/>
    <w:rsid w:val="00780218"/>
    <w:rsid w:val="00780538"/>
    <w:rsid w:val="00780659"/>
    <w:rsid w:val="0078096E"/>
    <w:rsid w:val="00780A8A"/>
    <w:rsid w:val="00780D3F"/>
    <w:rsid w:val="00780E2F"/>
    <w:rsid w:val="0078140E"/>
    <w:rsid w:val="00781D68"/>
    <w:rsid w:val="00781E37"/>
    <w:rsid w:val="00781E5F"/>
    <w:rsid w:val="00781ED5"/>
    <w:rsid w:val="007823BD"/>
    <w:rsid w:val="007823F1"/>
    <w:rsid w:val="0078255F"/>
    <w:rsid w:val="007835CD"/>
    <w:rsid w:val="00784EB2"/>
    <w:rsid w:val="00785BB3"/>
    <w:rsid w:val="00786A40"/>
    <w:rsid w:val="00786D5C"/>
    <w:rsid w:val="00787021"/>
    <w:rsid w:val="00787545"/>
    <w:rsid w:val="00787C81"/>
    <w:rsid w:val="00787FCF"/>
    <w:rsid w:val="00790606"/>
    <w:rsid w:val="00790C59"/>
    <w:rsid w:val="007911C0"/>
    <w:rsid w:val="00791DF8"/>
    <w:rsid w:val="00791EA8"/>
    <w:rsid w:val="00792440"/>
    <w:rsid w:val="007928AA"/>
    <w:rsid w:val="00793307"/>
    <w:rsid w:val="00793606"/>
    <w:rsid w:val="007936E2"/>
    <w:rsid w:val="00794007"/>
    <w:rsid w:val="0079436D"/>
    <w:rsid w:val="0079467F"/>
    <w:rsid w:val="0079602B"/>
    <w:rsid w:val="007961AD"/>
    <w:rsid w:val="007967B5"/>
    <w:rsid w:val="00797289"/>
    <w:rsid w:val="0079749B"/>
    <w:rsid w:val="00797FA1"/>
    <w:rsid w:val="007A0062"/>
    <w:rsid w:val="007A0E0B"/>
    <w:rsid w:val="007A15A5"/>
    <w:rsid w:val="007A15AA"/>
    <w:rsid w:val="007A2180"/>
    <w:rsid w:val="007A26DF"/>
    <w:rsid w:val="007A29AE"/>
    <w:rsid w:val="007A2B4C"/>
    <w:rsid w:val="007A2B6D"/>
    <w:rsid w:val="007A31E6"/>
    <w:rsid w:val="007A3CF1"/>
    <w:rsid w:val="007A47D1"/>
    <w:rsid w:val="007A495F"/>
    <w:rsid w:val="007A51B7"/>
    <w:rsid w:val="007A5521"/>
    <w:rsid w:val="007A5B64"/>
    <w:rsid w:val="007A5CB8"/>
    <w:rsid w:val="007A6392"/>
    <w:rsid w:val="007A642A"/>
    <w:rsid w:val="007A6C06"/>
    <w:rsid w:val="007A70F4"/>
    <w:rsid w:val="007A746F"/>
    <w:rsid w:val="007A7596"/>
    <w:rsid w:val="007A7A6C"/>
    <w:rsid w:val="007A7F3C"/>
    <w:rsid w:val="007B05D5"/>
    <w:rsid w:val="007B0861"/>
    <w:rsid w:val="007B1AF1"/>
    <w:rsid w:val="007B1BE1"/>
    <w:rsid w:val="007B1C47"/>
    <w:rsid w:val="007B22D7"/>
    <w:rsid w:val="007B2AAA"/>
    <w:rsid w:val="007B2CA5"/>
    <w:rsid w:val="007B2EAD"/>
    <w:rsid w:val="007B2EB1"/>
    <w:rsid w:val="007B34F0"/>
    <w:rsid w:val="007B3838"/>
    <w:rsid w:val="007B4E86"/>
    <w:rsid w:val="007B5246"/>
    <w:rsid w:val="007B5A66"/>
    <w:rsid w:val="007B5C04"/>
    <w:rsid w:val="007B63CF"/>
    <w:rsid w:val="007B6580"/>
    <w:rsid w:val="007B6912"/>
    <w:rsid w:val="007B6D55"/>
    <w:rsid w:val="007B6DFB"/>
    <w:rsid w:val="007B76C5"/>
    <w:rsid w:val="007B7786"/>
    <w:rsid w:val="007C028B"/>
    <w:rsid w:val="007C0654"/>
    <w:rsid w:val="007C0C38"/>
    <w:rsid w:val="007C1011"/>
    <w:rsid w:val="007C1602"/>
    <w:rsid w:val="007C1629"/>
    <w:rsid w:val="007C22F5"/>
    <w:rsid w:val="007C25B0"/>
    <w:rsid w:val="007C267A"/>
    <w:rsid w:val="007C2C60"/>
    <w:rsid w:val="007C2F51"/>
    <w:rsid w:val="007C3160"/>
    <w:rsid w:val="007C4880"/>
    <w:rsid w:val="007C48BB"/>
    <w:rsid w:val="007C4A29"/>
    <w:rsid w:val="007C4D50"/>
    <w:rsid w:val="007C539A"/>
    <w:rsid w:val="007C6015"/>
    <w:rsid w:val="007C60A8"/>
    <w:rsid w:val="007C64A5"/>
    <w:rsid w:val="007C78A2"/>
    <w:rsid w:val="007C793B"/>
    <w:rsid w:val="007D09F3"/>
    <w:rsid w:val="007D1746"/>
    <w:rsid w:val="007D18B7"/>
    <w:rsid w:val="007D1C77"/>
    <w:rsid w:val="007D20FD"/>
    <w:rsid w:val="007D267B"/>
    <w:rsid w:val="007D2DCB"/>
    <w:rsid w:val="007D36B2"/>
    <w:rsid w:val="007D37C7"/>
    <w:rsid w:val="007D3DFA"/>
    <w:rsid w:val="007D4895"/>
    <w:rsid w:val="007D4908"/>
    <w:rsid w:val="007D5156"/>
    <w:rsid w:val="007D51D5"/>
    <w:rsid w:val="007D523D"/>
    <w:rsid w:val="007D5756"/>
    <w:rsid w:val="007D58F6"/>
    <w:rsid w:val="007D632E"/>
    <w:rsid w:val="007D679D"/>
    <w:rsid w:val="007D7615"/>
    <w:rsid w:val="007E0237"/>
    <w:rsid w:val="007E1919"/>
    <w:rsid w:val="007E239C"/>
    <w:rsid w:val="007E2804"/>
    <w:rsid w:val="007E2C97"/>
    <w:rsid w:val="007E2D6C"/>
    <w:rsid w:val="007E300B"/>
    <w:rsid w:val="007E36C1"/>
    <w:rsid w:val="007E3767"/>
    <w:rsid w:val="007E3804"/>
    <w:rsid w:val="007E39D8"/>
    <w:rsid w:val="007E42C0"/>
    <w:rsid w:val="007E50DC"/>
    <w:rsid w:val="007E5374"/>
    <w:rsid w:val="007E6110"/>
    <w:rsid w:val="007E613A"/>
    <w:rsid w:val="007E6850"/>
    <w:rsid w:val="007E6F35"/>
    <w:rsid w:val="007E7228"/>
    <w:rsid w:val="007F0037"/>
    <w:rsid w:val="007F0117"/>
    <w:rsid w:val="007F06E7"/>
    <w:rsid w:val="007F0718"/>
    <w:rsid w:val="007F08D8"/>
    <w:rsid w:val="007F0B9F"/>
    <w:rsid w:val="007F0D5E"/>
    <w:rsid w:val="007F0EAF"/>
    <w:rsid w:val="007F140A"/>
    <w:rsid w:val="007F14D0"/>
    <w:rsid w:val="007F1E6C"/>
    <w:rsid w:val="007F202A"/>
    <w:rsid w:val="007F206F"/>
    <w:rsid w:val="007F2230"/>
    <w:rsid w:val="007F2C13"/>
    <w:rsid w:val="007F2F1A"/>
    <w:rsid w:val="007F32D0"/>
    <w:rsid w:val="007F394F"/>
    <w:rsid w:val="007F43F0"/>
    <w:rsid w:val="007F483D"/>
    <w:rsid w:val="007F490A"/>
    <w:rsid w:val="007F4DD1"/>
    <w:rsid w:val="007F5B0F"/>
    <w:rsid w:val="007F68FA"/>
    <w:rsid w:val="007F6CC5"/>
    <w:rsid w:val="007F6D7C"/>
    <w:rsid w:val="007F6F86"/>
    <w:rsid w:val="007F7787"/>
    <w:rsid w:val="007F7C0F"/>
    <w:rsid w:val="007F7D04"/>
    <w:rsid w:val="008000A5"/>
    <w:rsid w:val="008002AE"/>
    <w:rsid w:val="00800878"/>
    <w:rsid w:val="0080103C"/>
    <w:rsid w:val="008013F1"/>
    <w:rsid w:val="00801451"/>
    <w:rsid w:val="0080248C"/>
    <w:rsid w:val="0080316B"/>
    <w:rsid w:val="008038C1"/>
    <w:rsid w:val="00803B92"/>
    <w:rsid w:val="00803FE8"/>
    <w:rsid w:val="00804046"/>
    <w:rsid w:val="00804358"/>
    <w:rsid w:val="008044D7"/>
    <w:rsid w:val="0080461B"/>
    <w:rsid w:val="00804BD9"/>
    <w:rsid w:val="00805090"/>
    <w:rsid w:val="00805CC7"/>
    <w:rsid w:val="00806230"/>
    <w:rsid w:val="00806519"/>
    <w:rsid w:val="008070FD"/>
    <w:rsid w:val="00810EC9"/>
    <w:rsid w:val="0081148F"/>
    <w:rsid w:val="00811DFD"/>
    <w:rsid w:val="00811FA1"/>
    <w:rsid w:val="0081244F"/>
    <w:rsid w:val="00813CCF"/>
    <w:rsid w:val="00813CF9"/>
    <w:rsid w:val="008145FE"/>
    <w:rsid w:val="0081477D"/>
    <w:rsid w:val="00814802"/>
    <w:rsid w:val="008149CE"/>
    <w:rsid w:val="00814A5E"/>
    <w:rsid w:val="00815085"/>
    <w:rsid w:val="00815667"/>
    <w:rsid w:val="00815C0E"/>
    <w:rsid w:val="00815D78"/>
    <w:rsid w:val="0081618D"/>
    <w:rsid w:val="00816534"/>
    <w:rsid w:val="0081655D"/>
    <w:rsid w:val="00816897"/>
    <w:rsid w:val="00817159"/>
    <w:rsid w:val="0081799C"/>
    <w:rsid w:val="00820EB5"/>
    <w:rsid w:val="008218D5"/>
    <w:rsid w:val="008218DD"/>
    <w:rsid w:val="008232A9"/>
    <w:rsid w:val="00823EBD"/>
    <w:rsid w:val="00824539"/>
    <w:rsid w:val="00824C1D"/>
    <w:rsid w:val="00824E4B"/>
    <w:rsid w:val="008254CD"/>
    <w:rsid w:val="00825ECC"/>
    <w:rsid w:val="00825FAA"/>
    <w:rsid w:val="00826884"/>
    <w:rsid w:val="008268D3"/>
    <w:rsid w:val="0083008C"/>
    <w:rsid w:val="008306B5"/>
    <w:rsid w:val="00830D5A"/>
    <w:rsid w:val="00832003"/>
    <w:rsid w:val="00832EDD"/>
    <w:rsid w:val="008331A3"/>
    <w:rsid w:val="0083423E"/>
    <w:rsid w:val="00834339"/>
    <w:rsid w:val="00834925"/>
    <w:rsid w:val="00834DA2"/>
    <w:rsid w:val="00835C53"/>
    <w:rsid w:val="00835CA4"/>
    <w:rsid w:val="008360A3"/>
    <w:rsid w:val="008360A9"/>
    <w:rsid w:val="00836DBF"/>
    <w:rsid w:val="008372F5"/>
    <w:rsid w:val="008377FC"/>
    <w:rsid w:val="00837D97"/>
    <w:rsid w:val="00837DB6"/>
    <w:rsid w:val="0084017D"/>
    <w:rsid w:val="00840814"/>
    <w:rsid w:val="00840B8A"/>
    <w:rsid w:val="00841639"/>
    <w:rsid w:val="0084178E"/>
    <w:rsid w:val="00841A47"/>
    <w:rsid w:val="00841B1B"/>
    <w:rsid w:val="00841F7F"/>
    <w:rsid w:val="008426C5"/>
    <w:rsid w:val="00842952"/>
    <w:rsid w:val="00842A34"/>
    <w:rsid w:val="008430E3"/>
    <w:rsid w:val="00843262"/>
    <w:rsid w:val="0084335E"/>
    <w:rsid w:val="00844225"/>
    <w:rsid w:val="0084461D"/>
    <w:rsid w:val="0084476A"/>
    <w:rsid w:val="00844A6C"/>
    <w:rsid w:val="0084557E"/>
    <w:rsid w:val="008455E7"/>
    <w:rsid w:val="00845CEE"/>
    <w:rsid w:val="00845D91"/>
    <w:rsid w:val="0084707C"/>
    <w:rsid w:val="00847081"/>
    <w:rsid w:val="00850482"/>
    <w:rsid w:val="00850AA1"/>
    <w:rsid w:val="00850BF0"/>
    <w:rsid w:val="008511BE"/>
    <w:rsid w:val="008516E1"/>
    <w:rsid w:val="00851873"/>
    <w:rsid w:val="00851D6F"/>
    <w:rsid w:val="008529A4"/>
    <w:rsid w:val="00853170"/>
    <w:rsid w:val="008533D8"/>
    <w:rsid w:val="00853BA7"/>
    <w:rsid w:val="00853FA1"/>
    <w:rsid w:val="00854A3D"/>
    <w:rsid w:val="00854BC3"/>
    <w:rsid w:val="00854C57"/>
    <w:rsid w:val="008555DB"/>
    <w:rsid w:val="0085561C"/>
    <w:rsid w:val="008559BE"/>
    <w:rsid w:val="00855A74"/>
    <w:rsid w:val="00855E9B"/>
    <w:rsid w:val="008568A0"/>
    <w:rsid w:val="0085695D"/>
    <w:rsid w:val="00856D7B"/>
    <w:rsid w:val="0085712A"/>
    <w:rsid w:val="00857C58"/>
    <w:rsid w:val="00857D67"/>
    <w:rsid w:val="00860CB0"/>
    <w:rsid w:val="008610BA"/>
    <w:rsid w:val="008615E1"/>
    <w:rsid w:val="008615F3"/>
    <w:rsid w:val="008621B4"/>
    <w:rsid w:val="008621FB"/>
    <w:rsid w:val="0086275D"/>
    <w:rsid w:val="00862B33"/>
    <w:rsid w:val="00862CBF"/>
    <w:rsid w:val="00862CC6"/>
    <w:rsid w:val="008633B6"/>
    <w:rsid w:val="008634B1"/>
    <w:rsid w:val="008636ED"/>
    <w:rsid w:val="008650CA"/>
    <w:rsid w:val="008651C0"/>
    <w:rsid w:val="008654CC"/>
    <w:rsid w:val="0086669C"/>
    <w:rsid w:val="00867326"/>
    <w:rsid w:val="008673C8"/>
    <w:rsid w:val="00867523"/>
    <w:rsid w:val="00867B24"/>
    <w:rsid w:val="00870345"/>
    <w:rsid w:val="0087038B"/>
    <w:rsid w:val="008714FB"/>
    <w:rsid w:val="0087174D"/>
    <w:rsid w:val="00872354"/>
    <w:rsid w:val="00872816"/>
    <w:rsid w:val="00872AC0"/>
    <w:rsid w:val="00872D68"/>
    <w:rsid w:val="00873A32"/>
    <w:rsid w:val="00873B61"/>
    <w:rsid w:val="0087403E"/>
    <w:rsid w:val="008746B1"/>
    <w:rsid w:val="008749FD"/>
    <w:rsid w:val="00874AB0"/>
    <w:rsid w:val="00875CA6"/>
    <w:rsid w:val="00875F88"/>
    <w:rsid w:val="008760FF"/>
    <w:rsid w:val="00876448"/>
    <w:rsid w:val="00876568"/>
    <w:rsid w:val="0087689D"/>
    <w:rsid w:val="008772E4"/>
    <w:rsid w:val="00877470"/>
    <w:rsid w:val="00877587"/>
    <w:rsid w:val="00877854"/>
    <w:rsid w:val="00877C90"/>
    <w:rsid w:val="0088014E"/>
    <w:rsid w:val="0088062B"/>
    <w:rsid w:val="00881504"/>
    <w:rsid w:val="008816E0"/>
    <w:rsid w:val="00881E38"/>
    <w:rsid w:val="008823E5"/>
    <w:rsid w:val="00883E4C"/>
    <w:rsid w:val="00884136"/>
    <w:rsid w:val="00884742"/>
    <w:rsid w:val="00885229"/>
    <w:rsid w:val="00885FAB"/>
    <w:rsid w:val="00886537"/>
    <w:rsid w:val="00886861"/>
    <w:rsid w:val="00886F8B"/>
    <w:rsid w:val="00887272"/>
    <w:rsid w:val="00887A01"/>
    <w:rsid w:val="008901F2"/>
    <w:rsid w:val="008902C6"/>
    <w:rsid w:val="00890357"/>
    <w:rsid w:val="008909FC"/>
    <w:rsid w:val="00890AAE"/>
    <w:rsid w:val="00890FE7"/>
    <w:rsid w:val="008912A3"/>
    <w:rsid w:val="00891452"/>
    <w:rsid w:val="00891507"/>
    <w:rsid w:val="00892031"/>
    <w:rsid w:val="008930C1"/>
    <w:rsid w:val="008933AF"/>
    <w:rsid w:val="00893628"/>
    <w:rsid w:val="008936A1"/>
    <w:rsid w:val="00893D8C"/>
    <w:rsid w:val="00894389"/>
    <w:rsid w:val="00894962"/>
    <w:rsid w:val="0089499C"/>
    <w:rsid w:val="00894A04"/>
    <w:rsid w:val="00894B11"/>
    <w:rsid w:val="00894F25"/>
    <w:rsid w:val="008952EE"/>
    <w:rsid w:val="0089540F"/>
    <w:rsid w:val="00895DD9"/>
    <w:rsid w:val="00895E9A"/>
    <w:rsid w:val="00896540"/>
    <w:rsid w:val="008975B0"/>
    <w:rsid w:val="008A02C8"/>
    <w:rsid w:val="008A030C"/>
    <w:rsid w:val="008A07BC"/>
    <w:rsid w:val="008A13FA"/>
    <w:rsid w:val="008A1A41"/>
    <w:rsid w:val="008A203C"/>
    <w:rsid w:val="008A209D"/>
    <w:rsid w:val="008A3A56"/>
    <w:rsid w:val="008A45A2"/>
    <w:rsid w:val="008A47DF"/>
    <w:rsid w:val="008A5F01"/>
    <w:rsid w:val="008A634A"/>
    <w:rsid w:val="008A6484"/>
    <w:rsid w:val="008A6745"/>
    <w:rsid w:val="008A6923"/>
    <w:rsid w:val="008A6FE8"/>
    <w:rsid w:val="008A75CD"/>
    <w:rsid w:val="008B0087"/>
    <w:rsid w:val="008B013A"/>
    <w:rsid w:val="008B05BC"/>
    <w:rsid w:val="008B08CF"/>
    <w:rsid w:val="008B1071"/>
    <w:rsid w:val="008B1753"/>
    <w:rsid w:val="008B1920"/>
    <w:rsid w:val="008B1959"/>
    <w:rsid w:val="008B1FE5"/>
    <w:rsid w:val="008B217A"/>
    <w:rsid w:val="008B2AA7"/>
    <w:rsid w:val="008B4F17"/>
    <w:rsid w:val="008B565D"/>
    <w:rsid w:val="008B5C70"/>
    <w:rsid w:val="008B5F70"/>
    <w:rsid w:val="008B6F48"/>
    <w:rsid w:val="008B716E"/>
    <w:rsid w:val="008B760C"/>
    <w:rsid w:val="008B77F0"/>
    <w:rsid w:val="008B7EE2"/>
    <w:rsid w:val="008B7FD0"/>
    <w:rsid w:val="008C0297"/>
    <w:rsid w:val="008C05C5"/>
    <w:rsid w:val="008C07AC"/>
    <w:rsid w:val="008C14C7"/>
    <w:rsid w:val="008C14CB"/>
    <w:rsid w:val="008C1689"/>
    <w:rsid w:val="008C18C8"/>
    <w:rsid w:val="008C1D6C"/>
    <w:rsid w:val="008C2309"/>
    <w:rsid w:val="008C29DD"/>
    <w:rsid w:val="008C2CB1"/>
    <w:rsid w:val="008C3B1C"/>
    <w:rsid w:val="008C3C60"/>
    <w:rsid w:val="008C4496"/>
    <w:rsid w:val="008C4529"/>
    <w:rsid w:val="008C5068"/>
    <w:rsid w:val="008C65DB"/>
    <w:rsid w:val="008C6C51"/>
    <w:rsid w:val="008C7A8A"/>
    <w:rsid w:val="008C7E24"/>
    <w:rsid w:val="008D027D"/>
    <w:rsid w:val="008D033D"/>
    <w:rsid w:val="008D10C5"/>
    <w:rsid w:val="008D17BB"/>
    <w:rsid w:val="008D268A"/>
    <w:rsid w:val="008D2745"/>
    <w:rsid w:val="008D2A8B"/>
    <w:rsid w:val="008D2CAE"/>
    <w:rsid w:val="008D31DB"/>
    <w:rsid w:val="008D3837"/>
    <w:rsid w:val="008D3FF9"/>
    <w:rsid w:val="008D49EE"/>
    <w:rsid w:val="008D4C18"/>
    <w:rsid w:val="008D4D89"/>
    <w:rsid w:val="008D56C9"/>
    <w:rsid w:val="008D5F01"/>
    <w:rsid w:val="008D682C"/>
    <w:rsid w:val="008D6F40"/>
    <w:rsid w:val="008D74C7"/>
    <w:rsid w:val="008D758B"/>
    <w:rsid w:val="008D76A4"/>
    <w:rsid w:val="008D7AF4"/>
    <w:rsid w:val="008E03E1"/>
    <w:rsid w:val="008E0862"/>
    <w:rsid w:val="008E0FB3"/>
    <w:rsid w:val="008E11A7"/>
    <w:rsid w:val="008E1237"/>
    <w:rsid w:val="008E1407"/>
    <w:rsid w:val="008E1661"/>
    <w:rsid w:val="008E1BD1"/>
    <w:rsid w:val="008E2830"/>
    <w:rsid w:val="008E3A3E"/>
    <w:rsid w:val="008E3D64"/>
    <w:rsid w:val="008E3F03"/>
    <w:rsid w:val="008E46DA"/>
    <w:rsid w:val="008E483A"/>
    <w:rsid w:val="008E4E9C"/>
    <w:rsid w:val="008E5001"/>
    <w:rsid w:val="008E5404"/>
    <w:rsid w:val="008E5BF1"/>
    <w:rsid w:val="008E5E41"/>
    <w:rsid w:val="008E60DF"/>
    <w:rsid w:val="008E62CC"/>
    <w:rsid w:val="008E63E7"/>
    <w:rsid w:val="008E6598"/>
    <w:rsid w:val="008E6980"/>
    <w:rsid w:val="008E6BAB"/>
    <w:rsid w:val="008E75EE"/>
    <w:rsid w:val="008E784D"/>
    <w:rsid w:val="008F09DE"/>
    <w:rsid w:val="008F0AA3"/>
    <w:rsid w:val="008F0C0E"/>
    <w:rsid w:val="008F0DD2"/>
    <w:rsid w:val="008F119A"/>
    <w:rsid w:val="008F11F4"/>
    <w:rsid w:val="008F1E14"/>
    <w:rsid w:val="008F1EB2"/>
    <w:rsid w:val="008F2257"/>
    <w:rsid w:val="008F2B21"/>
    <w:rsid w:val="008F2CE3"/>
    <w:rsid w:val="008F2D6B"/>
    <w:rsid w:val="008F3118"/>
    <w:rsid w:val="008F31C0"/>
    <w:rsid w:val="008F369C"/>
    <w:rsid w:val="008F3FCE"/>
    <w:rsid w:val="008F45F4"/>
    <w:rsid w:val="008F4AF4"/>
    <w:rsid w:val="008F5183"/>
    <w:rsid w:val="008F53C1"/>
    <w:rsid w:val="008F54E2"/>
    <w:rsid w:val="008F577B"/>
    <w:rsid w:val="008F6261"/>
    <w:rsid w:val="008F6AAA"/>
    <w:rsid w:val="008F7533"/>
    <w:rsid w:val="008F795E"/>
    <w:rsid w:val="009002C0"/>
    <w:rsid w:val="00900A48"/>
    <w:rsid w:val="00900B17"/>
    <w:rsid w:val="00900DD3"/>
    <w:rsid w:val="009014CD"/>
    <w:rsid w:val="00901630"/>
    <w:rsid w:val="00901D64"/>
    <w:rsid w:val="00901DBE"/>
    <w:rsid w:val="00901F80"/>
    <w:rsid w:val="0090264D"/>
    <w:rsid w:val="00903A2E"/>
    <w:rsid w:val="009042D1"/>
    <w:rsid w:val="009047E1"/>
    <w:rsid w:val="00904CE5"/>
    <w:rsid w:val="0090543E"/>
    <w:rsid w:val="00905585"/>
    <w:rsid w:val="00905650"/>
    <w:rsid w:val="00905AEB"/>
    <w:rsid w:val="00905DB8"/>
    <w:rsid w:val="009060F8"/>
    <w:rsid w:val="009062A6"/>
    <w:rsid w:val="00906598"/>
    <w:rsid w:val="009067E8"/>
    <w:rsid w:val="00906F4E"/>
    <w:rsid w:val="00910597"/>
    <w:rsid w:val="00911B19"/>
    <w:rsid w:val="00911E0C"/>
    <w:rsid w:val="00911F21"/>
    <w:rsid w:val="0091200F"/>
    <w:rsid w:val="009123C5"/>
    <w:rsid w:val="009123FB"/>
    <w:rsid w:val="0091261C"/>
    <w:rsid w:val="009128D4"/>
    <w:rsid w:val="00912EDC"/>
    <w:rsid w:val="009130C8"/>
    <w:rsid w:val="009137D3"/>
    <w:rsid w:val="0091393A"/>
    <w:rsid w:val="00913AF3"/>
    <w:rsid w:val="0091447C"/>
    <w:rsid w:val="009147CC"/>
    <w:rsid w:val="009148C2"/>
    <w:rsid w:val="009150C0"/>
    <w:rsid w:val="0091523C"/>
    <w:rsid w:val="00915951"/>
    <w:rsid w:val="00915B76"/>
    <w:rsid w:val="00915BE5"/>
    <w:rsid w:val="0091604C"/>
    <w:rsid w:val="00916AE9"/>
    <w:rsid w:val="00916C37"/>
    <w:rsid w:val="0091703C"/>
    <w:rsid w:val="00917105"/>
    <w:rsid w:val="009171B6"/>
    <w:rsid w:val="00917407"/>
    <w:rsid w:val="00920E68"/>
    <w:rsid w:val="009211A5"/>
    <w:rsid w:val="009223AC"/>
    <w:rsid w:val="0092270E"/>
    <w:rsid w:val="0092291A"/>
    <w:rsid w:val="00922E48"/>
    <w:rsid w:val="00922EF2"/>
    <w:rsid w:val="00922F31"/>
    <w:rsid w:val="0092328E"/>
    <w:rsid w:val="00923856"/>
    <w:rsid w:val="00923BAA"/>
    <w:rsid w:val="00923ED5"/>
    <w:rsid w:val="0092411D"/>
    <w:rsid w:val="00924BF5"/>
    <w:rsid w:val="00924CF4"/>
    <w:rsid w:val="00925290"/>
    <w:rsid w:val="00925582"/>
    <w:rsid w:val="00925BE3"/>
    <w:rsid w:val="00925DE2"/>
    <w:rsid w:val="00925E4F"/>
    <w:rsid w:val="0092650A"/>
    <w:rsid w:val="00926B95"/>
    <w:rsid w:val="00926BF7"/>
    <w:rsid w:val="00927066"/>
    <w:rsid w:val="00927088"/>
    <w:rsid w:val="009277EA"/>
    <w:rsid w:val="00927A95"/>
    <w:rsid w:val="00930369"/>
    <w:rsid w:val="00931283"/>
    <w:rsid w:val="009313AA"/>
    <w:rsid w:val="00931D7B"/>
    <w:rsid w:val="0093238B"/>
    <w:rsid w:val="00932897"/>
    <w:rsid w:val="0093322E"/>
    <w:rsid w:val="009336C5"/>
    <w:rsid w:val="00933BD4"/>
    <w:rsid w:val="00933F5A"/>
    <w:rsid w:val="00933F74"/>
    <w:rsid w:val="009344CA"/>
    <w:rsid w:val="0093456C"/>
    <w:rsid w:val="0093466A"/>
    <w:rsid w:val="00935478"/>
    <w:rsid w:val="0093563C"/>
    <w:rsid w:val="009358D7"/>
    <w:rsid w:val="00936245"/>
    <w:rsid w:val="0093696C"/>
    <w:rsid w:val="00936AA7"/>
    <w:rsid w:val="00936B80"/>
    <w:rsid w:val="00936E4C"/>
    <w:rsid w:val="00937107"/>
    <w:rsid w:val="0093711D"/>
    <w:rsid w:val="009372A6"/>
    <w:rsid w:val="00937521"/>
    <w:rsid w:val="00940420"/>
    <w:rsid w:val="0094143E"/>
    <w:rsid w:val="0094152A"/>
    <w:rsid w:val="0094162D"/>
    <w:rsid w:val="009418A6"/>
    <w:rsid w:val="0094231A"/>
    <w:rsid w:val="00942BF4"/>
    <w:rsid w:val="00943276"/>
    <w:rsid w:val="009434E9"/>
    <w:rsid w:val="009440B0"/>
    <w:rsid w:val="009444FD"/>
    <w:rsid w:val="009448D9"/>
    <w:rsid w:val="0094659B"/>
    <w:rsid w:val="00946762"/>
    <w:rsid w:val="009467CA"/>
    <w:rsid w:val="00946B65"/>
    <w:rsid w:val="00947261"/>
    <w:rsid w:val="009472E9"/>
    <w:rsid w:val="00947638"/>
    <w:rsid w:val="0094767D"/>
    <w:rsid w:val="00947C65"/>
    <w:rsid w:val="009504B1"/>
    <w:rsid w:val="00950A7C"/>
    <w:rsid w:val="00951110"/>
    <w:rsid w:val="009516E0"/>
    <w:rsid w:val="00951E64"/>
    <w:rsid w:val="00952372"/>
    <w:rsid w:val="00952B0F"/>
    <w:rsid w:val="00954263"/>
    <w:rsid w:val="0095437D"/>
    <w:rsid w:val="009550E1"/>
    <w:rsid w:val="009551A4"/>
    <w:rsid w:val="009551A7"/>
    <w:rsid w:val="0095522A"/>
    <w:rsid w:val="0095524A"/>
    <w:rsid w:val="00955440"/>
    <w:rsid w:val="00956691"/>
    <w:rsid w:val="00956EDA"/>
    <w:rsid w:val="00957C45"/>
    <w:rsid w:val="00957CFB"/>
    <w:rsid w:val="0096027D"/>
    <w:rsid w:val="00960AA9"/>
    <w:rsid w:val="0096108C"/>
    <w:rsid w:val="00961729"/>
    <w:rsid w:val="009624BF"/>
    <w:rsid w:val="00963038"/>
    <w:rsid w:val="00963306"/>
    <w:rsid w:val="0096338F"/>
    <w:rsid w:val="00963393"/>
    <w:rsid w:val="0096392D"/>
    <w:rsid w:val="00963CBE"/>
    <w:rsid w:val="009640ED"/>
    <w:rsid w:val="00964AA8"/>
    <w:rsid w:val="009654EF"/>
    <w:rsid w:val="0096564B"/>
    <w:rsid w:val="00966457"/>
    <w:rsid w:val="009669A4"/>
    <w:rsid w:val="00966F74"/>
    <w:rsid w:val="0096707B"/>
    <w:rsid w:val="00967119"/>
    <w:rsid w:val="00967C18"/>
    <w:rsid w:val="009705C3"/>
    <w:rsid w:val="00970719"/>
    <w:rsid w:val="00970759"/>
    <w:rsid w:val="009708FF"/>
    <w:rsid w:val="00971479"/>
    <w:rsid w:val="0097148C"/>
    <w:rsid w:val="009714B3"/>
    <w:rsid w:val="00971594"/>
    <w:rsid w:val="009733A3"/>
    <w:rsid w:val="0097346C"/>
    <w:rsid w:val="0097505F"/>
    <w:rsid w:val="009750BA"/>
    <w:rsid w:val="00975313"/>
    <w:rsid w:val="00975873"/>
    <w:rsid w:val="00975CAF"/>
    <w:rsid w:val="00975E08"/>
    <w:rsid w:val="009763BE"/>
    <w:rsid w:val="00976F15"/>
    <w:rsid w:val="00976F3E"/>
    <w:rsid w:val="009774C1"/>
    <w:rsid w:val="00980496"/>
    <w:rsid w:val="00980DE0"/>
    <w:rsid w:val="0098104A"/>
    <w:rsid w:val="00981721"/>
    <w:rsid w:val="00981C6B"/>
    <w:rsid w:val="009822CF"/>
    <w:rsid w:val="00982532"/>
    <w:rsid w:val="00982853"/>
    <w:rsid w:val="0098293F"/>
    <w:rsid w:val="00982E7E"/>
    <w:rsid w:val="00982FEB"/>
    <w:rsid w:val="0098352B"/>
    <w:rsid w:val="00983FC7"/>
    <w:rsid w:val="009843E7"/>
    <w:rsid w:val="009854C8"/>
    <w:rsid w:val="00985525"/>
    <w:rsid w:val="00985FC2"/>
    <w:rsid w:val="00986120"/>
    <w:rsid w:val="00987011"/>
    <w:rsid w:val="009871D8"/>
    <w:rsid w:val="00987DD4"/>
    <w:rsid w:val="00990AD5"/>
    <w:rsid w:val="00991854"/>
    <w:rsid w:val="00992BB1"/>
    <w:rsid w:val="00993B06"/>
    <w:rsid w:val="00993B38"/>
    <w:rsid w:val="00993D39"/>
    <w:rsid w:val="00994AC5"/>
    <w:rsid w:val="0099509D"/>
    <w:rsid w:val="0099541C"/>
    <w:rsid w:val="00996188"/>
    <w:rsid w:val="009977F5"/>
    <w:rsid w:val="00997845"/>
    <w:rsid w:val="00997BF1"/>
    <w:rsid w:val="009A04CF"/>
    <w:rsid w:val="009A0D6C"/>
    <w:rsid w:val="009A0E65"/>
    <w:rsid w:val="009A31B8"/>
    <w:rsid w:val="009A361E"/>
    <w:rsid w:val="009A3826"/>
    <w:rsid w:val="009A4C0F"/>
    <w:rsid w:val="009A5142"/>
    <w:rsid w:val="009A52D7"/>
    <w:rsid w:val="009A56BC"/>
    <w:rsid w:val="009A5A0E"/>
    <w:rsid w:val="009A5BB7"/>
    <w:rsid w:val="009A7434"/>
    <w:rsid w:val="009A79AE"/>
    <w:rsid w:val="009A7AFF"/>
    <w:rsid w:val="009A7F2E"/>
    <w:rsid w:val="009B076B"/>
    <w:rsid w:val="009B0C56"/>
    <w:rsid w:val="009B11FC"/>
    <w:rsid w:val="009B1505"/>
    <w:rsid w:val="009B1A50"/>
    <w:rsid w:val="009B1A56"/>
    <w:rsid w:val="009B2B42"/>
    <w:rsid w:val="009B3685"/>
    <w:rsid w:val="009B3CFE"/>
    <w:rsid w:val="009B52B7"/>
    <w:rsid w:val="009B52C2"/>
    <w:rsid w:val="009B52C4"/>
    <w:rsid w:val="009B5617"/>
    <w:rsid w:val="009B56CB"/>
    <w:rsid w:val="009B58EC"/>
    <w:rsid w:val="009B672A"/>
    <w:rsid w:val="009B68B4"/>
    <w:rsid w:val="009B6B39"/>
    <w:rsid w:val="009B75DB"/>
    <w:rsid w:val="009B790F"/>
    <w:rsid w:val="009C0156"/>
    <w:rsid w:val="009C092A"/>
    <w:rsid w:val="009C1378"/>
    <w:rsid w:val="009C174F"/>
    <w:rsid w:val="009C1834"/>
    <w:rsid w:val="009C1C9B"/>
    <w:rsid w:val="009C206A"/>
    <w:rsid w:val="009C276D"/>
    <w:rsid w:val="009C4D39"/>
    <w:rsid w:val="009C5012"/>
    <w:rsid w:val="009C5842"/>
    <w:rsid w:val="009C6633"/>
    <w:rsid w:val="009C668E"/>
    <w:rsid w:val="009C675D"/>
    <w:rsid w:val="009C73E6"/>
    <w:rsid w:val="009C79FB"/>
    <w:rsid w:val="009C7D38"/>
    <w:rsid w:val="009D0433"/>
    <w:rsid w:val="009D2BB7"/>
    <w:rsid w:val="009D2E82"/>
    <w:rsid w:val="009D33A9"/>
    <w:rsid w:val="009D3599"/>
    <w:rsid w:val="009D3EC5"/>
    <w:rsid w:val="009D3EC9"/>
    <w:rsid w:val="009D400C"/>
    <w:rsid w:val="009D4C47"/>
    <w:rsid w:val="009D4D03"/>
    <w:rsid w:val="009D5553"/>
    <w:rsid w:val="009D559E"/>
    <w:rsid w:val="009D58C9"/>
    <w:rsid w:val="009D5C29"/>
    <w:rsid w:val="009D7EAD"/>
    <w:rsid w:val="009E0411"/>
    <w:rsid w:val="009E07E4"/>
    <w:rsid w:val="009E135E"/>
    <w:rsid w:val="009E1EFB"/>
    <w:rsid w:val="009E2067"/>
    <w:rsid w:val="009E2293"/>
    <w:rsid w:val="009E2785"/>
    <w:rsid w:val="009E2958"/>
    <w:rsid w:val="009E304D"/>
    <w:rsid w:val="009E30A6"/>
    <w:rsid w:val="009E3821"/>
    <w:rsid w:val="009E3D8D"/>
    <w:rsid w:val="009E4240"/>
    <w:rsid w:val="009E4FB4"/>
    <w:rsid w:val="009E599A"/>
    <w:rsid w:val="009E6682"/>
    <w:rsid w:val="009E6E2A"/>
    <w:rsid w:val="009E6F33"/>
    <w:rsid w:val="009E797C"/>
    <w:rsid w:val="009F0082"/>
    <w:rsid w:val="009F00B9"/>
    <w:rsid w:val="009F0879"/>
    <w:rsid w:val="009F0E74"/>
    <w:rsid w:val="009F0F74"/>
    <w:rsid w:val="009F1741"/>
    <w:rsid w:val="009F19BB"/>
    <w:rsid w:val="009F1BE9"/>
    <w:rsid w:val="009F1CAF"/>
    <w:rsid w:val="009F24E9"/>
    <w:rsid w:val="009F27D1"/>
    <w:rsid w:val="009F2A2D"/>
    <w:rsid w:val="009F38A1"/>
    <w:rsid w:val="009F3DAF"/>
    <w:rsid w:val="009F5441"/>
    <w:rsid w:val="009F572C"/>
    <w:rsid w:val="009F5BE5"/>
    <w:rsid w:val="009F63F6"/>
    <w:rsid w:val="009F72EF"/>
    <w:rsid w:val="009F7F76"/>
    <w:rsid w:val="00A0015D"/>
    <w:rsid w:val="00A00311"/>
    <w:rsid w:val="00A00796"/>
    <w:rsid w:val="00A00911"/>
    <w:rsid w:val="00A00C1A"/>
    <w:rsid w:val="00A01116"/>
    <w:rsid w:val="00A01815"/>
    <w:rsid w:val="00A01821"/>
    <w:rsid w:val="00A01A79"/>
    <w:rsid w:val="00A0211D"/>
    <w:rsid w:val="00A02286"/>
    <w:rsid w:val="00A02B46"/>
    <w:rsid w:val="00A02EF8"/>
    <w:rsid w:val="00A034E4"/>
    <w:rsid w:val="00A0389B"/>
    <w:rsid w:val="00A038E8"/>
    <w:rsid w:val="00A03D9A"/>
    <w:rsid w:val="00A042CA"/>
    <w:rsid w:val="00A04966"/>
    <w:rsid w:val="00A05463"/>
    <w:rsid w:val="00A059B9"/>
    <w:rsid w:val="00A06043"/>
    <w:rsid w:val="00A06213"/>
    <w:rsid w:val="00A06305"/>
    <w:rsid w:val="00A06675"/>
    <w:rsid w:val="00A07622"/>
    <w:rsid w:val="00A077DB"/>
    <w:rsid w:val="00A079A0"/>
    <w:rsid w:val="00A10FD0"/>
    <w:rsid w:val="00A110FD"/>
    <w:rsid w:val="00A11102"/>
    <w:rsid w:val="00A1159C"/>
    <w:rsid w:val="00A11892"/>
    <w:rsid w:val="00A1192E"/>
    <w:rsid w:val="00A125F2"/>
    <w:rsid w:val="00A13A2E"/>
    <w:rsid w:val="00A146B8"/>
    <w:rsid w:val="00A14B8A"/>
    <w:rsid w:val="00A15C6A"/>
    <w:rsid w:val="00A16E16"/>
    <w:rsid w:val="00A1739C"/>
    <w:rsid w:val="00A17694"/>
    <w:rsid w:val="00A17782"/>
    <w:rsid w:val="00A177B7"/>
    <w:rsid w:val="00A17F22"/>
    <w:rsid w:val="00A202EA"/>
    <w:rsid w:val="00A206E4"/>
    <w:rsid w:val="00A20ED7"/>
    <w:rsid w:val="00A20FA6"/>
    <w:rsid w:val="00A21AA3"/>
    <w:rsid w:val="00A226C8"/>
    <w:rsid w:val="00A228BC"/>
    <w:rsid w:val="00A22C05"/>
    <w:rsid w:val="00A22E6B"/>
    <w:rsid w:val="00A23506"/>
    <w:rsid w:val="00A236D6"/>
    <w:rsid w:val="00A23B55"/>
    <w:rsid w:val="00A2476E"/>
    <w:rsid w:val="00A253B3"/>
    <w:rsid w:val="00A25C3A"/>
    <w:rsid w:val="00A26298"/>
    <w:rsid w:val="00A26F2D"/>
    <w:rsid w:val="00A27774"/>
    <w:rsid w:val="00A27ABF"/>
    <w:rsid w:val="00A3059E"/>
    <w:rsid w:val="00A30D08"/>
    <w:rsid w:val="00A30E5C"/>
    <w:rsid w:val="00A312B2"/>
    <w:rsid w:val="00A3133B"/>
    <w:rsid w:val="00A31CC8"/>
    <w:rsid w:val="00A31EDD"/>
    <w:rsid w:val="00A321BD"/>
    <w:rsid w:val="00A32B46"/>
    <w:rsid w:val="00A32D02"/>
    <w:rsid w:val="00A32D8A"/>
    <w:rsid w:val="00A337F1"/>
    <w:rsid w:val="00A33898"/>
    <w:rsid w:val="00A34FA2"/>
    <w:rsid w:val="00A3549A"/>
    <w:rsid w:val="00A35C10"/>
    <w:rsid w:val="00A365C3"/>
    <w:rsid w:val="00A36A11"/>
    <w:rsid w:val="00A3703E"/>
    <w:rsid w:val="00A375D5"/>
    <w:rsid w:val="00A37AC2"/>
    <w:rsid w:val="00A403A1"/>
    <w:rsid w:val="00A41292"/>
    <w:rsid w:val="00A41354"/>
    <w:rsid w:val="00A4217B"/>
    <w:rsid w:val="00A42464"/>
    <w:rsid w:val="00A42641"/>
    <w:rsid w:val="00A42C12"/>
    <w:rsid w:val="00A42D90"/>
    <w:rsid w:val="00A430F3"/>
    <w:rsid w:val="00A4344B"/>
    <w:rsid w:val="00A43B20"/>
    <w:rsid w:val="00A43C49"/>
    <w:rsid w:val="00A4431E"/>
    <w:rsid w:val="00A44D72"/>
    <w:rsid w:val="00A4543E"/>
    <w:rsid w:val="00A45C04"/>
    <w:rsid w:val="00A461B0"/>
    <w:rsid w:val="00A46AC4"/>
    <w:rsid w:val="00A46D38"/>
    <w:rsid w:val="00A46F8D"/>
    <w:rsid w:val="00A47729"/>
    <w:rsid w:val="00A50136"/>
    <w:rsid w:val="00A50449"/>
    <w:rsid w:val="00A50B89"/>
    <w:rsid w:val="00A5103C"/>
    <w:rsid w:val="00A519BC"/>
    <w:rsid w:val="00A51A69"/>
    <w:rsid w:val="00A525F1"/>
    <w:rsid w:val="00A52BB7"/>
    <w:rsid w:val="00A52E67"/>
    <w:rsid w:val="00A53651"/>
    <w:rsid w:val="00A53767"/>
    <w:rsid w:val="00A5401B"/>
    <w:rsid w:val="00A54814"/>
    <w:rsid w:val="00A549F0"/>
    <w:rsid w:val="00A55561"/>
    <w:rsid w:val="00A555D2"/>
    <w:rsid w:val="00A55878"/>
    <w:rsid w:val="00A55A3E"/>
    <w:rsid w:val="00A56588"/>
    <w:rsid w:val="00A56A24"/>
    <w:rsid w:val="00A56C28"/>
    <w:rsid w:val="00A56FBA"/>
    <w:rsid w:val="00A57405"/>
    <w:rsid w:val="00A604ED"/>
    <w:rsid w:val="00A612EE"/>
    <w:rsid w:val="00A613E4"/>
    <w:rsid w:val="00A61627"/>
    <w:rsid w:val="00A624A1"/>
    <w:rsid w:val="00A62B90"/>
    <w:rsid w:val="00A62E2F"/>
    <w:rsid w:val="00A630DA"/>
    <w:rsid w:val="00A63445"/>
    <w:rsid w:val="00A6399B"/>
    <w:rsid w:val="00A63F50"/>
    <w:rsid w:val="00A64609"/>
    <w:rsid w:val="00A64925"/>
    <w:rsid w:val="00A64D81"/>
    <w:rsid w:val="00A6534D"/>
    <w:rsid w:val="00A656CC"/>
    <w:rsid w:val="00A657E8"/>
    <w:rsid w:val="00A65E42"/>
    <w:rsid w:val="00A6630A"/>
    <w:rsid w:val="00A6682D"/>
    <w:rsid w:val="00A67475"/>
    <w:rsid w:val="00A67BCB"/>
    <w:rsid w:val="00A70D00"/>
    <w:rsid w:val="00A71EB2"/>
    <w:rsid w:val="00A72C3F"/>
    <w:rsid w:val="00A72FF3"/>
    <w:rsid w:val="00A73CD0"/>
    <w:rsid w:val="00A73E0B"/>
    <w:rsid w:val="00A742BC"/>
    <w:rsid w:val="00A75059"/>
    <w:rsid w:val="00A75997"/>
    <w:rsid w:val="00A75A6A"/>
    <w:rsid w:val="00A767B2"/>
    <w:rsid w:val="00A77F45"/>
    <w:rsid w:val="00A80189"/>
    <w:rsid w:val="00A801AD"/>
    <w:rsid w:val="00A8097C"/>
    <w:rsid w:val="00A80A24"/>
    <w:rsid w:val="00A81DD3"/>
    <w:rsid w:val="00A8278D"/>
    <w:rsid w:val="00A8330E"/>
    <w:rsid w:val="00A834BB"/>
    <w:rsid w:val="00A834FA"/>
    <w:rsid w:val="00A84D7D"/>
    <w:rsid w:val="00A850BA"/>
    <w:rsid w:val="00A85613"/>
    <w:rsid w:val="00A85AD7"/>
    <w:rsid w:val="00A86177"/>
    <w:rsid w:val="00A877AA"/>
    <w:rsid w:val="00A87A4A"/>
    <w:rsid w:val="00A908E4"/>
    <w:rsid w:val="00A90A9C"/>
    <w:rsid w:val="00A91196"/>
    <w:rsid w:val="00A91938"/>
    <w:rsid w:val="00A91BE1"/>
    <w:rsid w:val="00A91D6F"/>
    <w:rsid w:val="00A91F3A"/>
    <w:rsid w:val="00A92645"/>
    <w:rsid w:val="00A928A8"/>
    <w:rsid w:val="00A92BEA"/>
    <w:rsid w:val="00A932F2"/>
    <w:rsid w:val="00A9348A"/>
    <w:rsid w:val="00A93A4E"/>
    <w:rsid w:val="00A93F16"/>
    <w:rsid w:val="00A948AA"/>
    <w:rsid w:val="00A94A91"/>
    <w:rsid w:val="00A94AF4"/>
    <w:rsid w:val="00A950E1"/>
    <w:rsid w:val="00A9597E"/>
    <w:rsid w:val="00A959A5"/>
    <w:rsid w:val="00A95D20"/>
    <w:rsid w:val="00A96280"/>
    <w:rsid w:val="00A96423"/>
    <w:rsid w:val="00A964CD"/>
    <w:rsid w:val="00A96515"/>
    <w:rsid w:val="00A9659A"/>
    <w:rsid w:val="00A96775"/>
    <w:rsid w:val="00A97D3F"/>
    <w:rsid w:val="00AA15DA"/>
    <w:rsid w:val="00AA2068"/>
    <w:rsid w:val="00AA2DE3"/>
    <w:rsid w:val="00AA2FE5"/>
    <w:rsid w:val="00AA391C"/>
    <w:rsid w:val="00AA3A2F"/>
    <w:rsid w:val="00AA3A9D"/>
    <w:rsid w:val="00AA4A87"/>
    <w:rsid w:val="00AA4D3C"/>
    <w:rsid w:val="00AA5384"/>
    <w:rsid w:val="00AA6E6F"/>
    <w:rsid w:val="00AA7BF3"/>
    <w:rsid w:val="00AB02B3"/>
    <w:rsid w:val="00AB0838"/>
    <w:rsid w:val="00AB0D94"/>
    <w:rsid w:val="00AB0EF7"/>
    <w:rsid w:val="00AB1C8D"/>
    <w:rsid w:val="00AB28DA"/>
    <w:rsid w:val="00AB2F05"/>
    <w:rsid w:val="00AB4D2B"/>
    <w:rsid w:val="00AB599C"/>
    <w:rsid w:val="00AB60A4"/>
    <w:rsid w:val="00AB69D5"/>
    <w:rsid w:val="00AB772B"/>
    <w:rsid w:val="00AB7888"/>
    <w:rsid w:val="00AB789C"/>
    <w:rsid w:val="00AB7951"/>
    <w:rsid w:val="00AB7CAE"/>
    <w:rsid w:val="00AC06CD"/>
    <w:rsid w:val="00AC1F7B"/>
    <w:rsid w:val="00AC22E6"/>
    <w:rsid w:val="00AC2734"/>
    <w:rsid w:val="00AC2C8F"/>
    <w:rsid w:val="00AC2DE8"/>
    <w:rsid w:val="00AC3EFA"/>
    <w:rsid w:val="00AC4C52"/>
    <w:rsid w:val="00AC4FFB"/>
    <w:rsid w:val="00AC503D"/>
    <w:rsid w:val="00AC5576"/>
    <w:rsid w:val="00AC57BA"/>
    <w:rsid w:val="00AC62B7"/>
    <w:rsid w:val="00AC6817"/>
    <w:rsid w:val="00AD055D"/>
    <w:rsid w:val="00AD063E"/>
    <w:rsid w:val="00AD1758"/>
    <w:rsid w:val="00AD19D4"/>
    <w:rsid w:val="00AD1DB1"/>
    <w:rsid w:val="00AD2261"/>
    <w:rsid w:val="00AD2262"/>
    <w:rsid w:val="00AD2786"/>
    <w:rsid w:val="00AD288A"/>
    <w:rsid w:val="00AD35AA"/>
    <w:rsid w:val="00AD3C00"/>
    <w:rsid w:val="00AD4AFA"/>
    <w:rsid w:val="00AD5631"/>
    <w:rsid w:val="00AD5FB4"/>
    <w:rsid w:val="00AE00B8"/>
    <w:rsid w:val="00AE12C0"/>
    <w:rsid w:val="00AE1482"/>
    <w:rsid w:val="00AE1E43"/>
    <w:rsid w:val="00AE226B"/>
    <w:rsid w:val="00AE23C9"/>
    <w:rsid w:val="00AE2845"/>
    <w:rsid w:val="00AE2B85"/>
    <w:rsid w:val="00AE2CB7"/>
    <w:rsid w:val="00AE2CB9"/>
    <w:rsid w:val="00AE2E66"/>
    <w:rsid w:val="00AE2E7A"/>
    <w:rsid w:val="00AE30DC"/>
    <w:rsid w:val="00AE3642"/>
    <w:rsid w:val="00AE46C4"/>
    <w:rsid w:val="00AE5664"/>
    <w:rsid w:val="00AE56A9"/>
    <w:rsid w:val="00AE6DCF"/>
    <w:rsid w:val="00AE7676"/>
    <w:rsid w:val="00AE7801"/>
    <w:rsid w:val="00AE7DFB"/>
    <w:rsid w:val="00AF1748"/>
    <w:rsid w:val="00AF1878"/>
    <w:rsid w:val="00AF1A23"/>
    <w:rsid w:val="00AF2130"/>
    <w:rsid w:val="00AF2277"/>
    <w:rsid w:val="00AF295F"/>
    <w:rsid w:val="00AF2E20"/>
    <w:rsid w:val="00AF2F65"/>
    <w:rsid w:val="00AF33F4"/>
    <w:rsid w:val="00AF3550"/>
    <w:rsid w:val="00AF38BB"/>
    <w:rsid w:val="00AF3F47"/>
    <w:rsid w:val="00AF41AB"/>
    <w:rsid w:val="00AF429B"/>
    <w:rsid w:val="00AF4A06"/>
    <w:rsid w:val="00AF4F33"/>
    <w:rsid w:val="00AF50B3"/>
    <w:rsid w:val="00AF5CC0"/>
    <w:rsid w:val="00AF5EAE"/>
    <w:rsid w:val="00AF66DE"/>
    <w:rsid w:val="00AF686B"/>
    <w:rsid w:val="00AF6A05"/>
    <w:rsid w:val="00AF6EE3"/>
    <w:rsid w:val="00AF73AB"/>
    <w:rsid w:val="00AF749F"/>
    <w:rsid w:val="00AF7522"/>
    <w:rsid w:val="00AF79CF"/>
    <w:rsid w:val="00B006F6"/>
    <w:rsid w:val="00B01794"/>
    <w:rsid w:val="00B01824"/>
    <w:rsid w:val="00B02C0F"/>
    <w:rsid w:val="00B03BB7"/>
    <w:rsid w:val="00B03D21"/>
    <w:rsid w:val="00B04084"/>
    <w:rsid w:val="00B040CA"/>
    <w:rsid w:val="00B046BC"/>
    <w:rsid w:val="00B0494F"/>
    <w:rsid w:val="00B04AC5"/>
    <w:rsid w:val="00B04BEC"/>
    <w:rsid w:val="00B05839"/>
    <w:rsid w:val="00B0599F"/>
    <w:rsid w:val="00B05FD7"/>
    <w:rsid w:val="00B06795"/>
    <w:rsid w:val="00B069D8"/>
    <w:rsid w:val="00B06BC6"/>
    <w:rsid w:val="00B06BF0"/>
    <w:rsid w:val="00B10960"/>
    <w:rsid w:val="00B1147C"/>
    <w:rsid w:val="00B11D35"/>
    <w:rsid w:val="00B12B07"/>
    <w:rsid w:val="00B12BEC"/>
    <w:rsid w:val="00B13C55"/>
    <w:rsid w:val="00B1454C"/>
    <w:rsid w:val="00B14ED9"/>
    <w:rsid w:val="00B14EED"/>
    <w:rsid w:val="00B153E2"/>
    <w:rsid w:val="00B155FD"/>
    <w:rsid w:val="00B157B1"/>
    <w:rsid w:val="00B161EC"/>
    <w:rsid w:val="00B16601"/>
    <w:rsid w:val="00B16644"/>
    <w:rsid w:val="00B17035"/>
    <w:rsid w:val="00B172D7"/>
    <w:rsid w:val="00B2035B"/>
    <w:rsid w:val="00B20384"/>
    <w:rsid w:val="00B20907"/>
    <w:rsid w:val="00B2104A"/>
    <w:rsid w:val="00B210B8"/>
    <w:rsid w:val="00B21DBF"/>
    <w:rsid w:val="00B2350A"/>
    <w:rsid w:val="00B23733"/>
    <w:rsid w:val="00B26489"/>
    <w:rsid w:val="00B2713D"/>
    <w:rsid w:val="00B27258"/>
    <w:rsid w:val="00B276C0"/>
    <w:rsid w:val="00B276E8"/>
    <w:rsid w:val="00B27A1C"/>
    <w:rsid w:val="00B27AA2"/>
    <w:rsid w:val="00B307BD"/>
    <w:rsid w:val="00B30C71"/>
    <w:rsid w:val="00B30D08"/>
    <w:rsid w:val="00B31290"/>
    <w:rsid w:val="00B32C76"/>
    <w:rsid w:val="00B34354"/>
    <w:rsid w:val="00B34822"/>
    <w:rsid w:val="00B35350"/>
    <w:rsid w:val="00B35430"/>
    <w:rsid w:val="00B35ECD"/>
    <w:rsid w:val="00B36383"/>
    <w:rsid w:val="00B364F8"/>
    <w:rsid w:val="00B3699D"/>
    <w:rsid w:val="00B36F7D"/>
    <w:rsid w:val="00B37507"/>
    <w:rsid w:val="00B377F5"/>
    <w:rsid w:val="00B37CF7"/>
    <w:rsid w:val="00B40003"/>
    <w:rsid w:val="00B407A4"/>
    <w:rsid w:val="00B40D64"/>
    <w:rsid w:val="00B40F60"/>
    <w:rsid w:val="00B41067"/>
    <w:rsid w:val="00B41103"/>
    <w:rsid w:val="00B417D0"/>
    <w:rsid w:val="00B41E05"/>
    <w:rsid w:val="00B426AC"/>
    <w:rsid w:val="00B427F5"/>
    <w:rsid w:val="00B4302D"/>
    <w:rsid w:val="00B432D8"/>
    <w:rsid w:val="00B43E73"/>
    <w:rsid w:val="00B44867"/>
    <w:rsid w:val="00B45B18"/>
    <w:rsid w:val="00B466F3"/>
    <w:rsid w:val="00B4694B"/>
    <w:rsid w:val="00B47272"/>
    <w:rsid w:val="00B4743E"/>
    <w:rsid w:val="00B47FCA"/>
    <w:rsid w:val="00B50416"/>
    <w:rsid w:val="00B50A10"/>
    <w:rsid w:val="00B50D57"/>
    <w:rsid w:val="00B515A3"/>
    <w:rsid w:val="00B51DD7"/>
    <w:rsid w:val="00B5240D"/>
    <w:rsid w:val="00B5267F"/>
    <w:rsid w:val="00B526B5"/>
    <w:rsid w:val="00B52DEF"/>
    <w:rsid w:val="00B52E3F"/>
    <w:rsid w:val="00B5349E"/>
    <w:rsid w:val="00B53A67"/>
    <w:rsid w:val="00B53A88"/>
    <w:rsid w:val="00B54709"/>
    <w:rsid w:val="00B54C67"/>
    <w:rsid w:val="00B55650"/>
    <w:rsid w:val="00B55FE4"/>
    <w:rsid w:val="00B56992"/>
    <w:rsid w:val="00B57111"/>
    <w:rsid w:val="00B5730E"/>
    <w:rsid w:val="00B57478"/>
    <w:rsid w:val="00B579FE"/>
    <w:rsid w:val="00B57E25"/>
    <w:rsid w:val="00B57E86"/>
    <w:rsid w:val="00B601CA"/>
    <w:rsid w:val="00B60312"/>
    <w:rsid w:val="00B60F1B"/>
    <w:rsid w:val="00B61E13"/>
    <w:rsid w:val="00B6208B"/>
    <w:rsid w:val="00B6252D"/>
    <w:rsid w:val="00B628A3"/>
    <w:rsid w:val="00B642C9"/>
    <w:rsid w:val="00B64BAC"/>
    <w:rsid w:val="00B65739"/>
    <w:rsid w:val="00B65760"/>
    <w:rsid w:val="00B658A1"/>
    <w:rsid w:val="00B666AF"/>
    <w:rsid w:val="00B66F0A"/>
    <w:rsid w:val="00B6700D"/>
    <w:rsid w:val="00B67CE2"/>
    <w:rsid w:val="00B706B6"/>
    <w:rsid w:val="00B708B3"/>
    <w:rsid w:val="00B7172F"/>
    <w:rsid w:val="00B71A08"/>
    <w:rsid w:val="00B71E6F"/>
    <w:rsid w:val="00B72D41"/>
    <w:rsid w:val="00B731D7"/>
    <w:rsid w:val="00B733C1"/>
    <w:rsid w:val="00B733F8"/>
    <w:rsid w:val="00B73D74"/>
    <w:rsid w:val="00B745AC"/>
    <w:rsid w:val="00B74A3E"/>
    <w:rsid w:val="00B74D22"/>
    <w:rsid w:val="00B74E28"/>
    <w:rsid w:val="00B750A3"/>
    <w:rsid w:val="00B752C9"/>
    <w:rsid w:val="00B757FC"/>
    <w:rsid w:val="00B76DAB"/>
    <w:rsid w:val="00B76E89"/>
    <w:rsid w:val="00B800D2"/>
    <w:rsid w:val="00B80184"/>
    <w:rsid w:val="00B802B0"/>
    <w:rsid w:val="00B80736"/>
    <w:rsid w:val="00B80AAD"/>
    <w:rsid w:val="00B811BD"/>
    <w:rsid w:val="00B8120D"/>
    <w:rsid w:val="00B82066"/>
    <w:rsid w:val="00B8283C"/>
    <w:rsid w:val="00B82A46"/>
    <w:rsid w:val="00B82DE5"/>
    <w:rsid w:val="00B82E60"/>
    <w:rsid w:val="00B83065"/>
    <w:rsid w:val="00B83269"/>
    <w:rsid w:val="00B834F0"/>
    <w:rsid w:val="00B83A5C"/>
    <w:rsid w:val="00B84E24"/>
    <w:rsid w:val="00B850B6"/>
    <w:rsid w:val="00B85A24"/>
    <w:rsid w:val="00B8605B"/>
    <w:rsid w:val="00B862D3"/>
    <w:rsid w:val="00B86404"/>
    <w:rsid w:val="00B868D5"/>
    <w:rsid w:val="00B86FA8"/>
    <w:rsid w:val="00B8704F"/>
    <w:rsid w:val="00B8768C"/>
    <w:rsid w:val="00B879D9"/>
    <w:rsid w:val="00B9058A"/>
    <w:rsid w:val="00B91BE2"/>
    <w:rsid w:val="00B91E44"/>
    <w:rsid w:val="00B925D6"/>
    <w:rsid w:val="00B9286B"/>
    <w:rsid w:val="00B9380E"/>
    <w:rsid w:val="00B93AAC"/>
    <w:rsid w:val="00B93C5F"/>
    <w:rsid w:val="00B93D50"/>
    <w:rsid w:val="00B9600D"/>
    <w:rsid w:val="00B960A6"/>
    <w:rsid w:val="00B9611D"/>
    <w:rsid w:val="00B96325"/>
    <w:rsid w:val="00B964B0"/>
    <w:rsid w:val="00B966EE"/>
    <w:rsid w:val="00B96DEE"/>
    <w:rsid w:val="00B96E66"/>
    <w:rsid w:val="00B978E9"/>
    <w:rsid w:val="00B97F08"/>
    <w:rsid w:val="00BA0426"/>
    <w:rsid w:val="00BA05A7"/>
    <w:rsid w:val="00BA0C54"/>
    <w:rsid w:val="00BA0CA0"/>
    <w:rsid w:val="00BA0ED7"/>
    <w:rsid w:val="00BA1010"/>
    <w:rsid w:val="00BA1664"/>
    <w:rsid w:val="00BA1958"/>
    <w:rsid w:val="00BA2FAF"/>
    <w:rsid w:val="00BA34C0"/>
    <w:rsid w:val="00BA3AC3"/>
    <w:rsid w:val="00BA3C21"/>
    <w:rsid w:val="00BA4036"/>
    <w:rsid w:val="00BA42FB"/>
    <w:rsid w:val="00BA44BF"/>
    <w:rsid w:val="00BA46D8"/>
    <w:rsid w:val="00BA497A"/>
    <w:rsid w:val="00BA4CEF"/>
    <w:rsid w:val="00BA5682"/>
    <w:rsid w:val="00BA5B01"/>
    <w:rsid w:val="00BA65FE"/>
    <w:rsid w:val="00BA66A4"/>
    <w:rsid w:val="00BA6AB6"/>
    <w:rsid w:val="00BA7D58"/>
    <w:rsid w:val="00BA7F11"/>
    <w:rsid w:val="00BB0132"/>
    <w:rsid w:val="00BB0693"/>
    <w:rsid w:val="00BB07F2"/>
    <w:rsid w:val="00BB0A92"/>
    <w:rsid w:val="00BB0FE3"/>
    <w:rsid w:val="00BB1207"/>
    <w:rsid w:val="00BB120F"/>
    <w:rsid w:val="00BB1627"/>
    <w:rsid w:val="00BB183D"/>
    <w:rsid w:val="00BB1F82"/>
    <w:rsid w:val="00BB28C0"/>
    <w:rsid w:val="00BB2C0C"/>
    <w:rsid w:val="00BB2D49"/>
    <w:rsid w:val="00BB2D97"/>
    <w:rsid w:val="00BB2E7F"/>
    <w:rsid w:val="00BB2F71"/>
    <w:rsid w:val="00BB2F8C"/>
    <w:rsid w:val="00BB3311"/>
    <w:rsid w:val="00BB3479"/>
    <w:rsid w:val="00BB3487"/>
    <w:rsid w:val="00BB35F3"/>
    <w:rsid w:val="00BB362F"/>
    <w:rsid w:val="00BB3699"/>
    <w:rsid w:val="00BB3767"/>
    <w:rsid w:val="00BB3BE6"/>
    <w:rsid w:val="00BB3EFE"/>
    <w:rsid w:val="00BB3FD3"/>
    <w:rsid w:val="00BB4154"/>
    <w:rsid w:val="00BB4DD7"/>
    <w:rsid w:val="00BB4E9D"/>
    <w:rsid w:val="00BB4F96"/>
    <w:rsid w:val="00BB52CA"/>
    <w:rsid w:val="00BB6A5A"/>
    <w:rsid w:val="00BC011E"/>
    <w:rsid w:val="00BC150C"/>
    <w:rsid w:val="00BC1934"/>
    <w:rsid w:val="00BC2490"/>
    <w:rsid w:val="00BC268E"/>
    <w:rsid w:val="00BC2D24"/>
    <w:rsid w:val="00BC2FA7"/>
    <w:rsid w:val="00BC3391"/>
    <w:rsid w:val="00BC42D6"/>
    <w:rsid w:val="00BC4CD3"/>
    <w:rsid w:val="00BC56AF"/>
    <w:rsid w:val="00BC5B8C"/>
    <w:rsid w:val="00BC5C8B"/>
    <w:rsid w:val="00BC63E4"/>
    <w:rsid w:val="00BC6548"/>
    <w:rsid w:val="00BC7319"/>
    <w:rsid w:val="00BC7741"/>
    <w:rsid w:val="00BD02A9"/>
    <w:rsid w:val="00BD091F"/>
    <w:rsid w:val="00BD0E68"/>
    <w:rsid w:val="00BD12CF"/>
    <w:rsid w:val="00BD1ACF"/>
    <w:rsid w:val="00BD1BDD"/>
    <w:rsid w:val="00BD277E"/>
    <w:rsid w:val="00BD3337"/>
    <w:rsid w:val="00BD3383"/>
    <w:rsid w:val="00BD3970"/>
    <w:rsid w:val="00BD3E87"/>
    <w:rsid w:val="00BD4586"/>
    <w:rsid w:val="00BD47BB"/>
    <w:rsid w:val="00BD48E4"/>
    <w:rsid w:val="00BD4F8D"/>
    <w:rsid w:val="00BD5041"/>
    <w:rsid w:val="00BD5214"/>
    <w:rsid w:val="00BD58F5"/>
    <w:rsid w:val="00BD6C22"/>
    <w:rsid w:val="00BD7B16"/>
    <w:rsid w:val="00BE0673"/>
    <w:rsid w:val="00BE1986"/>
    <w:rsid w:val="00BE1A7B"/>
    <w:rsid w:val="00BE1CFA"/>
    <w:rsid w:val="00BE22D7"/>
    <w:rsid w:val="00BE25F5"/>
    <w:rsid w:val="00BE3354"/>
    <w:rsid w:val="00BE3B26"/>
    <w:rsid w:val="00BE3C76"/>
    <w:rsid w:val="00BE3F37"/>
    <w:rsid w:val="00BE5000"/>
    <w:rsid w:val="00BE5455"/>
    <w:rsid w:val="00BE591A"/>
    <w:rsid w:val="00BE5AA7"/>
    <w:rsid w:val="00BE5B4F"/>
    <w:rsid w:val="00BE5FF5"/>
    <w:rsid w:val="00BE6853"/>
    <w:rsid w:val="00BE7726"/>
    <w:rsid w:val="00BE7AF1"/>
    <w:rsid w:val="00BF013C"/>
    <w:rsid w:val="00BF06D5"/>
    <w:rsid w:val="00BF1983"/>
    <w:rsid w:val="00BF2306"/>
    <w:rsid w:val="00BF26AC"/>
    <w:rsid w:val="00BF2A98"/>
    <w:rsid w:val="00BF2DA6"/>
    <w:rsid w:val="00BF307B"/>
    <w:rsid w:val="00BF37C4"/>
    <w:rsid w:val="00BF4A4B"/>
    <w:rsid w:val="00BF4DD3"/>
    <w:rsid w:val="00BF5096"/>
    <w:rsid w:val="00BF58F3"/>
    <w:rsid w:val="00BF5DBD"/>
    <w:rsid w:val="00BF6D48"/>
    <w:rsid w:val="00BF6DA5"/>
    <w:rsid w:val="00BF77C0"/>
    <w:rsid w:val="00C001DC"/>
    <w:rsid w:val="00C0026F"/>
    <w:rsid w:val="00C00360"/>
    <w:rsid w:val="00C003F8"/>
    <w:rsid w:val="00C00697"/>
    <w:rsid w:val="00C00E8C"/>
    <w:rsid w:val="00C02137"/>
    <w:rsid w:val="00C029E5"/>
    <w:rsid w:val="00C03118"/>
    <w:rsid w:val="00C0312F"/>
    <w:rsid w:val="00C031BE"/>
    <w:rsid w:val="00C0348A"/>
    <w:rsid w:val="00C0364A"/>
    <w:rsid w:val="00C04008"/>
    <w:rsid w:val="00C04721"/>
    <w:rsid w:val="00C048EA"/>
    <w:rsid w:val="00C04AE1"/>
    <w:rsid w:val="00C04C16"/>
    <w:rsid w:val="00C05288"/>
    <w:rsid w:val="00C0576A"/>
    <w:rsid w:val="00C05BA3"/>
    <w:rsid w:val="00C06391"/>
    <w:rsid w:val="00C0763A"/>
    <w:rsid w:val="00C07809"/>
    <w:rsid w:val="00C07945"/>
    <w:rsid w:val="00C07AD4"/>
    <w:rsid w:val="00C102B1"/>
    <w:rsid w:val="00C10339"/>
    <w:rsid w:val="00C10C4F"/>
    <w:rsid w:val="00C1130A"/>
    <w:rsid w:val="00C1186B"/>
    <w:rsid w:val="00C11C3F"/>
    <w:rsid w:val="00C11EB2"/>
    <w:rsid w:val="00C126AD"/>
    <w:rsid w:val="00C13607"/>
    <w:rsid w:val="00C139E1"/>
    <w:rsid w:val="00C13BC4"/>
    <w:rsid w:val="00C13BC7"/>
    <w:rsid w:val="00C13C30"/>
    <w:rsid w:val="00C13CCD"/>
    <w:rsid w:val="00C153A5"/>
    <w:rsid w:val="00C156FC"/>
    <w:rsid w:val="00C160BC"/>
    <w:rsid w:val="00C16529"/>
    <w:rsid w:val="00C168DD"/>
    <w:rsid w:val="00C16D18"/>
    <w:rsid w:val="00C17149"/>
    <w:rsid w:val="00C171B3"/>
    <w:rsid w:val="00C174BD"/>
    <w:rsid w:val="00C179A9"/>
    <w:rsid w:val="00C20285"/>
    <w:rsid w:val="00C2076E"/>
    <w:rsid w:val="00C208CE"/>
    <w:rsid w:val="00C21AE4"/>
    <w:rsid w:val="00C21B4C"/>
    <w:rsid w:val="00C21D05"/>
    <w:rsid w:val="00C222D8"/>
    <w:rsid w:val="00C22344"/>
    <w:rsid w:val="00C2247D"/>
    <w:rsid w:val="00C22C65"/>
    <w:rsid w:val="00C234AA"/>
    <w:rsid w:val="00C23873"/>
    <w:rsid w:val="00C23AE8"/>
    <w:rsid w:val="00C243B8"/>
    <w:rsid w:val="00C24534"/>
    <w:rsid w:val="00C2470C"/>
    <w:rsid w:val="00C2474D"/>
    <w:rsid w:val="00C2541B"/>
    <w:rsid w:val="00C2544A"/>
    <w:rsid w:val="00C25604"/>
    <w:rsid w:val="00C256D4"/>
    <w:rsid w:val="00C25C96"/>
    <w:rsid w:val="00C25CA4"/>
    <w:rsid w:val="00C261C0"/>
    <w:rsid w:val="00C264B3"/>
    <w:rsid w:val="00C26574"/>
    <w:rsid w:val="00C266BD"/>
    <w:rsid w:val="00C26D9A"/>
    <w:rsid w:val="00C273F6"/>
    <w:rsid w:val="00C279E0"/>
    <w:rsid w:val="00C27D1A"/>
    <w:rsid w:val="00C27D21"/>
    <w:rsid w:val="00C31566"/>
    <w:rsid w:val="00C31A36"/>
    <w:rsid w:val="00C323CD"/>
    <w:rsid w:val="00C3368D"/>
    <w:rsid w:val="00C34112"/>
    <w:rsid w:val="00C34A02"/>
    <w:rsid w:val="00C34A6F"/>
    <w:rsid w:val="00C34A83"/>
    <w:rsid w:val="00C35069"/>
    <w:rsid w:val="00C35556"/>
    <w:rsid w:val="00C3555C"/>
    <w:rsid w:val="00C362F6"/>
    <w:rsid w:val="00C36762"/>
    <w:rsid w:val="00C3730B"/>
    <w:rsid w:val="00C3784C"/>
    <w:rsid w:val="00C37ADA"/>
    <w:rsid w:val="00C37C42"/>
    <w:rsid w:val="00C40173"/>
    <w:rsid w:val="00C4029D"/>
    <w:rsid w:val="00C40D23"/>
    <w:rsid w:val="00C40E66"/>
    <w:rsid w:val="00C416F6"/>
    <w:rsid w:val="00C41950"/>
    <w:rsid w:val="00C41E8D"/>
    <w:rsid w:val="00C42508"/>
    <w:rsid w:val="00C429A3"/>
    <w:rsid w:val="00C42F25"/>
    <w:rsid w:val="00C43F0E"/>
    <w:rsid w:val="00C43F6B"/>
    <w:rsid w:val="00C4409E"/>
    <w:rsid w:val="00C443F9"/>
    <w:rsid w:val="00C44E2B"/>
    <w:rsid w:val="00C4523C"/>
    <w:rsid w:val="00C45602"/>
    <w:rsid w:val="00C45769"/>
    <w:rsid w:val="00C464DD"/>
    <w:rsid w:val="00C46E53"/>
    <w:rsid w:val="00C47D25"/>
    <w:rsid w:val="00C5118D"/>
    <w:rsid w:val="00C51A26"/>
    <w:rsid w:val="00C524ED"/>
    <w:rsid w:val="00C52868"/>
    <w:rsid w:val="00C52E1D"/>
    <w:rsid w:val="00C54202"/>
    <w:rsid w:val="00C54E98"/>
    <w:rsid w:val="00C5560B"/>
    <w:rsid w:val="00C56910"/>
    <w:rsid w:val="00C5707D"/>
    <w:rsid w:val="00C57316"/>
    <w:rsid w:val="00C57EA3"/>
    <w:rsid w:val="00C603BB"/>
    <w:rsid w:val="00C60537"/>
    <w:rsid w:val="00C60610"/>
    <w:rsid w:val="00C606E5"/>
    <w:rsid w:val="00C60935"/>
    <w:rsid w:val="00C61810"/>
    <w:rsid w:val="00C61A52"/>
    <w:rsid w:val="00C61C14"/>
    <w:rsid w:val="00C6229B"/>
    <w:rsid w:val="00C623BC"/>
    <w:rsid w:val="00C62797"/>
    <w:rsid w:val="00C627E8"/>
    <w:rsid w:val="00C6299F"/>
    <w:rsid w:val="00C62B61"/>
    <w:rsid w:val="00C630B9"/>
    <w:rsid w:val="00C6423E"/>
    <w:rsid w:val="00C64A22"/>
    <w:rsid w:val="00C64B91"/>
    <w:rsid w:val="00C64E97"/>
    <w:rsid w:val="00C65256"/>
    <w:rsid w:val="00C65BBC"/>
    <w:rsid w:val="00C65C03"/>
    <w:rsid w:val="00C65EF7"/>
    <w:rsid w:val="00C65F5C"/>
    <w:rsid w:val="00C6611B"/>
    <w:rsid w:val="00C661C6"/>
    <w:rsid w:val="00C66603"/>
    <w:rsid w:val="00C672B3"/>
    <w:rsid w:val="00C67358"/>
    <w:rsid w:val="00C704A4"/>
    <w:rsid w:val="00C70E7A"/>
    <w:rsid w:val="00C7179B"/>
    <w:rsid w:val="00C71D2A"/>
    <w:rsid w:val="00C723D9"/>
    <w:rsid w:val="00C7255B"/>
    <w:rsid w:val="00C7339C"/>
    <w:rsid w:val="00C73663"/>
    <w:rsid w:val="00C736A6"/>
    <w:rsid w:val="00C73C16"/>
    <w:rsid w:val="00C73E14"/>
    <w:rsid w:val="00C740E5"/>
    <w:rsid w:val="00C7483C"/>
    <w:rsid w:val="00C749CA"/>
    <w:rsid w:val="00C751CB"/>
    <w:rsid w:val="00C75232"/>
    <w:rsid w:val="00C752D5"/>
    <w:rsid w:val="00C760BC"/>
    <w:rsid w:val="00C76E81"/>
    <w:rsid w:val="00C76E94"/>
    <w:rsid w:val="00C76FDE"/>
    <w:rsid w:val="00C777ED"/>
    <w:rsid w:val="00C77970"/>
    <w:rsid w:val="00C77EF0"/>
    <w:rsid w:val="00C80C7A"/>
    <w:rsid w:val="00C811D5"/>
    <w:rsid w:val="00C8175B"/>
    <w:rsid w:val="00C81845"/>
    <w:rsid w:val="00C81993"/>
    <w:rsid w:val="00C819BD"/>
    <w:rsid w:val="00C81B67"/>
    <w:rsid w:val="00C830C5"/>
    <w:rsid w:val="00C83500"/>
    <w:rsid w:val="00C84270"/>
    <w:rsid w:val="00C84727"/>
    <w:rsid w:val="00C855A0"/>
    <w:rsid w:val="00C86202"/>
    <w:rsid w:val="00C87110"/>
    <w:rsid w:val="00C87581"/>
    <w:rsid w:val="00C905DA"/>
    <w:rsid w:val="00C907BC"/>
    <w:rsid w:val="00C90EEE"/>
    <w:rsid w:val="00C91761"/>
    <w:rsid w:val="00C922FD"/>
    <w:rsid w:val="00C93036"/>
    <w:rsid w:val="00C9333B"/>
    <w:rsid w:val="00C934DF"/>
    <w:rsid w:val="00C9379A"/>
    <w:rsid w:val="00C93D8C"/>
    <w:rsid w:val="00C93E6E"/>
    <w:rsid w:val="00C9451E"/>
    <w:rsid w:val="00C9484B"/>
    <w:rsid w:val="00C94CCD"/>
    <w:rsid w:val="00C9532E"/>
    <w:rsid w:val="00C95611"/>
    <w:rsid w:val="00C95BF7"/>
    <w:rsid w:val="00C9675A"/>
    <w:rsid w:val="00C96C57"/>
    <w:rsid w:val="00C97C70"/>
    <w:rsid w:val="00C97F9F"/>
    <w:rsid w:val="00CA00B0"/>
    <w:rsid w:val="00CA0932"/>
    <w:rsid w:val="00CA0C91"/>
    <w:rsid w:val="00CA0E9A"/>
    <w:rsid w:val="00CA1336"/>
    <w:rsid w:val="00CA1458"/>
    <w:rsid w:val="00CA18EC"/>
    <w:rsid w:val="00CA1A07"/>
    <w:rsid w:val="00CA1C2D"/>
    <w:rsid w:val="00CA24DC"/>
    <w:rsid w:val="00CA30C7"/>
    <w:rsid w:val="00CA3157"/>
    <w:rsid w:val="00CA33F0"/>
    <w:rsid w:val="00CA3571"/>
    <w:rsid w:val="00CA384B"/>
    <w:rsid w:val="00CA4C1C"/>
    <w:rsid w:val="00CA5054"/>
    <w:rsid w:val="00CA537A"/>
    <w:rsid w:val="00CA5DDE"/>
    <w:rsid w:val="00CA764F"/>
    <w:rsid w:val="00CB000D"/>
    <w:rsid w:val="00CB06F6"/>
    <w:rsid w:val="00CB0771"/>
    <w:rsid w:val="00CB3420"/>
    <w:rsid w:val="00CB47FB"/>
    <w:rsid w:val="00CB494A"/>
    <w:rsid w:val="00CB4EEF"/>
    <w:rsid w:val="00CB53CC"/>
    <w:rsid w:val="00CB673C"/>
    <w:rsid w:val="00CB6A29"/>
    <w:rsid w:val="00CB6B17"/>
    <w:rsid w:val="00CB6BB6"/>
    <w:rsid w:val="00CB7112"/>
    <w:rsid w:val="00CB725E"/>
    <w:rsid w:val="00CB793C"/>
    <w:rsid w:val="00CB7B86"/>
    <w:rsid w:val="00CB7D88"/>
    <w:rsid w:val="00CB7ECF"/>
    <w:rsid w:val="00CC06A6"/>
    <w:rsid w:val="00CC06CF"/>
    <w:rsid w:val="00CC0991"/>
    <w:rsid w:val="00CC1575"/>
    <w:rsid w:val="00CC2425"/>
    <w:rsid w:val="00CC251C"/>
    <w:rsid w:val="00CC2564"/>
    <w:rsid w:val="00CC3440"/>
    <w:rsid w:val="00CC36F3"/>
    <w:rsid w:val="00CC39E3"/>
    <w:rsid w:val="00CC3AF0"/>
    <w:rsid w:val="00CC3D4D"/>
    <w:rsid w:val="00CC421C"/>
    <w:rsid w:val="00CC47AC"/>
    <w:rsid w:val="00CC4EA8"/>
    <w:rsid w:val="00CC4F81"/>
    <w:rsid w:val="00CC4FBD"/>
    <w:rsid w:val="00CC5006"/>
    <w:rsid w:val="00CC53C7"/>
    <w:rsid w:val="00CC55B4"/>
    <w:rsid w:val="00CC55B8"/>
    <w:rsid w:val="00CC5D95"/>
    <w:rsid w:val="00CC5E07"/>
    <w:rsid w:val="00CC62AB"/>
    <w:rsid w:val="00CC63E5"/>
    <w:rsid w:val="00CC63EA"/>
    <w:rsid w:val="00CC6B57"/>
    <w:rsid w:val="00CC715A"/>
    <w:rsid w:val="00CC7405"/>
    <w:rsid w:val="00CC788B"/>
    <w:rsid w:val="00CC79A4"/>
    <w:rsid w:val="00CD0217"/>
    <w:rsid w:val="00CD0465"/>
    <w:rsid w:val="00CD1166"/>
    <w:rsid w:val="00CD1778"/>
    <w:rsid w:val="00CD1859"/>
    <w:rsid w:val="00CD1883"/>
    <w:rsid w:val="00CD2271"/>
    <w:rsid w:val="00CD2B02"/>
    <w:rsid w:val="00CD2CFB"/>
    <w:rsid w:val="00CD2DA1"/>
    <w:rsid w:val="00CD2EBC"/>
    <w:rsid w:val="00CD2EFD"/>
    <w:rsid w:val="00CD3C66"/>
    <w:rsid w:val="00CD3E4D"/>
    <w:rsid w:val="00CD418C"/>
    <w:rsid w:val="00CD42E7"/>
    <w:rsid w:val="00CD4A02"/>
    <w:rsid w:val="00CD4B77"/>
    <w:rsid w:val="00CD4CBF"/>
    <w:rsid w:val="00CD5A08"/>
    <w:rsid w:val="00CD6386"/>
    <w:rsid w:val="00CD6500"/>
    <w:rsid w:val="00CD654F"/>
    <w:rsid w:val="00CD6D7E"/>
    <w:rsid w:val="00CD74A6"/>
    <w:rsid w:val="00CD77D7"/>
    <w:rsid w:val="00CD7C96"/>
    <w:rsid w:val="00CD7F26"/>
    <w:rsid w:val="00CE11D0"/>
    <w:rsid w:val="00CE2011"/>
    <w:rsid w:val="00CE2672"/>
    <w:rsid w:val="00CE28BD"/>
    <w:rsid w:val="00CE2905"/>
    <w:rsid w:val="00CE389A"/>
    <w:rsid w:val="00CE39E5"/>
    <w:rsid w:val="00CE3C69"/>
    <w:rsid w:val="00CE3C77"/>
    <w:rsid w:val="00CE4828"/>
    <w:rsid w:val="00CE499D"/>
    <w:rsid w:val="00CE4C67"/>
    <w:rsid w:val="00CE5A5E"/>
    <w:rsid w:val="00CE5B52"/>
    <w:rsid w:val="00CE5C97"/>
    <w:rsid w:val="00CE5ECC"/>
    <w:rsid w:val="00CE64E5"/>
    <w:rsid w:val="00CE674B"/>
    <w:rsid w:val="00CE67C0"/>
    <w:rsid w:val="00CE6BA1"/>
    <w:rsid w:val="00CE6F12"/>
    <w:rsid w:val="00CE7C33"/>
    <w:rsid w:val="00CF0005"/>
    <w:rsid w:val="00CF01C0"/>
    <w:rsid w:val="00CF03CB"/>
    <w:rsid w:val="00CF0515"/>
    <w:rsid w:val="00CF0A93"/>
    <w:rsid w:val="00CF1227"/>
    <w:rsid w:val="00CF168F"/>
    <w:rsid w:val="00CF1F06"/>
    <w:rsid w:val="00CF2A9B"/>
    <w:rsid w:val="00CF2BE7"/>
    <w:rsid w:val="00CF31B8"/>
    <w:rsid w:val="00CF39F4"/>
    <w:rsid w:val="00CF453F"/>
    <w:rsid w:val="00CF506F"/>
    <w:rsid w:val="00CF5C4B"/>
    <w:rsid w:val="00CF60B2"/>
    <w:rsid w:val="00CF69BE"/>
    <w:rsid w:val="00CF6EAD"/>
    <w:rsid w:val="00CF72BC"/>
    <w:rsid w:val="00CF7881"/>
    <w:rsid w:val="00D00656"/>
    <w:rsid w:val="00D006B5"/>
    <w:rsid w:val="00D0079C"/>
    <w:rsid w:val="00D0082A"/>
    <w:rsid w:val="00D00CFF"/>
    <w:rsid w:val="00D010CF"/>
    <w:rsid w:val="00D01A84"/>
    <w:rsid w:val="00D02333"/>
    <w:rsid w:val="00D03623"/>
    <w:rsid w:val="00D0433F"/>
    <w:rsid w:val="00D04AB7"/>
    <w:rsid w:val="00D04B86"/>
    <w:rsid w:val="00D05DAF"/>
    <w:rsid w:val="00D06687"/>
    <w:rsid w:val="00D06752"/>
    <w:rsid w:val="00D06D2B"/>
    <w:rsid w:val="00D06F16"/>
    <w:rsid w:val="00D102CF"/>
    <w:rsid w:val="00D10C96"/>
    <w:rsid w:val="00D126FA"/>
    <w:rsid w:val="00D13300"/>
    <w:rsid w:val="00D135F9"/>
    <w:rsid w:val="00D138F7"/>
    <w:rsid w:val="00D14847"/>
    <w:rsid w:val="00D14A87"/>
    <w:rsid w:val="00D151EE"/>
    <w:rsid w:val="00D1590E"/>
    <w:rsid w:val="00D15AE6"/>
    <w:rsid w:val="00D15FE3"/>
    <w:rsid w:val="00D16D68"/>
    <w:rsid w:val="00D17854"/>
    <w:rsid w:val="00D17AC9"/>
    <w:rsid w:val="00D17FCB"/>
    <w:rsid w:val="00D20384"/>
    <w:rsid w:val="00D2062B"/>
    <w:rsid w:val="00D20728"/>
    <w:rsid w:val="00D20A0E"/>
    <w:rsid w:val="00D20A1D"/>
    <w:rsid w:val="00D20BC2"/>
    <w:rsid w:val="00D20D25"/>
    <w:rsid w:val="00D20E49"/>
    <w:rsid w:val="00D21256"/>
    <w:rsid w:val="00D22F00"/>
    <w:rsid w:val="00D23034"/>
    <w:rsid w:val="00D234C3"/>
    <w:rsid w:val="00D2412A"/>
    <w:rsid w:val="00D246F0"/>
    <w:rsid w:val="00D24901"/>
    <w:rsid w:val="00D249B8"/>
    <w:rsid w:val="00D2513F"/>
    <w:rsid w:val="00D251D8"/>
    <w:rsid w:val="00D2550A"/>
    <w:rsid w:val="00D256AB"/>
    <w:rsid w:val="00D2589F"/>
    <w:rsid w:val="00D25E34"/>
    <w:rsid w:val="00D2620D"/>
    <w:rsid w:val="00D26BBC"/>
    <w:rsid w:val="00D274C6"/>
    <w:rsid w:val="00D30458"/>
    <w:rsid w:val="00D305C9"/>
    <w:rsid w:val="00D30C78"/>
    <w:rsid w:val="00D3119B"/>
    <w:rsid w:val="00D317E3"/>
    <w:rsid w:val="00D31FDE"/>
    <w:rsid w:val="00D3258D"/>
    <w:rsid w:val="00D32698"/>
    <w:rsid w:val="00D3273D"/>
    <w:rsid w:val="00D33979"/>
    <w:rsid w:val="00D33B00"/>
    <w:rsid w:val="00D342F9"/>
    <w:rsid w:val="00D3461A"/>
    <w:rsid w:val="00D34B45"/>
    <w:rsid w:val="00D34BA1"/>
    <w:rsid w:val="00D34DA8"/>
    <w:rsid w:val="00D34F51"/>
    <w:rsid w:val="00D34FE1"/>
    <w:rsid w:val="00D35D6C"/>
    <w:rsid w:val="00D368B2"/>
    <w:rsid w:val="00D36AE6"/>
    <w:rsid w:val="00D370E1"/>
    <w:rsid w:val="00D37AAC"/>
    <w:rsid w:val="00D37B6E"/>
    <w:rsid w:val="00D408D1"/>
    <w:rsid w:val="00D40A03"/>
    <w:rsid w:val="00D4134E"/>
    <w:rsid w:val="00D41458"/>
    <w:rsid w:val="00D41714"/>
    <w:rsid w:val="00D41AE5"/>
    <w:rsid w:val="00D41C0C"/>
    <w:rsid w:val="00D420A4"/>
    <w:rsid w:val="00D422E5"/>
    <w:rsid w:val="00D4241D"/>
    <w:rsid w:val="00D42B7A"/>
    <w:rsid w:val="00D42EFB"/>
    <w:rsid w:val="00D42F1F"/>
    <w:rsid w:val="00D435E9"/>
    <w:rsid w:val="00D43DF4"/>
    <w:rsid w:val="00D43E3E"/>
    <w:rsid w:val="00D4409C"/>
    <w:rsid w:val="00D44457"/>
    <w:rsid w:val="00D446C6"/>
    <w:rsid w:val="00D4473E"/>
    <w:rsid w:val="00D44C20"/>
    <w:rsid w:val="00D45537"/>
    <w:rsid w:val="00D455D0"/>
    <w:rsid w:val="00D45663"/>
    <w:rsid w:val="00D456B5"/>
    <w:rsid w:val="00D45A55"/>
    <w:rsid w:val="00D46F16"/>
    <w:rsid w:val="00D47885"/>
    <w:rsid w:val="00D47C4A"/>
    <w:rsid w:val="00D47F6B"/>
    <w:rsid w:val="00D47FB6"/>
    <w:rsid w:val="00D503BE"/>
    <w:rsid w:val="00D5066D"/>
    <w:rsid w:val="00D516AA"/>
    <w:rsid w:val="00D51CBD"/>
    <w:rsid w:val="00D52300"/>
    <w:rsid w:val="00D52353"/>
    <w:rsid w:val="00D52532"/>
    <w:rsid w:val="00D52D03"/>
    <w:rsid w:val="00D53162"/>
    <w:rsid w:val="00D53200"/>
    <w:rsid w:val="00D546F5"/>
    <w:rsid w:val="00D5500A"/>
    <w:rsid w:val="00D56942"/>
    <w:rsid w:val="00D5732C"/>
    <w:rsid w:val="00D57503"/>
    <w:rsid w:val="00D579B8"/>
    <w:rsid w:val="00D57AA9"/>
    <w:rsid w:val="00D6070F"/>
    <w:rsid w:val="00D60C0C"/>
    <w:rsid w:val="00D61294"/>
    <w:rsid w:val="00D62036"/>
    <w:rsid w:val="00D62074"/>
    <w:rsid w:val="00D62C99"/>
    <w:rsid w:val="00D63717"/>
    <w:rsid w:val="00D639D3"/>
    <w:rsid w:val="00D63A01"/>
    <w:rsid w:val="00D6429A"/>
    <w:rsid w:val="00D645D3"/>
    <w:rsid w:val="00D64A53"/>
    <w:rsid w:val="00D64AED"/>
    <w:rsid w:val="00D65FE7"/>
    <w:rsid w:val="00D66373"/>
    <w:rsid w:val="00D666EA"/>
    <w:rsid w:val="00D66847"/>
    <w:rsid w:val="00D6719E"/>
    <w:rsid w:val="00D676C1"/>
    <w:rsid w:val="00D676C3"/>
    <w:rsid w:val="00D70506"/>
    <w:rsid w:val="00D70C99"/>
    <w:rsid w:val="00D71148"/>
    <w:rsid w:val="00D717FE"/>
    <w:rsid w:val="00D71AB6"/>
    <w:rsid w:val="00D71DAC"/>
    <w:rsid w:val="00D72416"/>
    <w:rsid w:val="00D729BD"/>
    <w:rsid w:val="00D72D9F"/>
    <w:rsid w:val="00D735E6"/>
    <w:rsid w:val="00D74273"/>
    <w:rsid w:val="00D7478C"/>
    <w:rsid w:val="00D74A02"/>
    <w:rsid w:val="00D74F02"/>
    <w:rsid w:val="00D7516B"/>
    <w:rsid w:val="00D75188"/>
    <w:rsid w:val="00D7526E"/>
    <w:rsid w:val="00D75324"/>
    <w:rsid w:val="00D75B28"/>
    <w:rsid w:val="00D75CCF"/>
    <w:rsid w:val="00D75E24"/>
    <w:rsid w:val="00D764D4"/>
    <w:rsid w:val="00D7655B"/>
    <w:rsid w:val="00D77322"/>
    <w:rsid w:val="00D7777E"/>
    <w:rsid w:val="00D8039A"/>
    <w:rsid w:val="00D807BF"/>
    <w:rsid w:val="00D809D3"/>
    <w:rsid w:val="00D80AE1"/>
    <w:rsid w:val="00D80CE5"/>
    <w:rsid w:val="00D81165"/>
    <w:rsid w:val="00D81384"/>
    <w:rsid w:val="00D818F8"/>
    <w:rsid w:val="00D837A5"/>
    <w:rsid w:val="00D84018"/>
    <w:rsid w:val="00D840C6"/>
    <w:rsid w:val="00D846D9"/>
    <w:rsid w:val="00D8586B"/>
    <w:rsid w:val="00D8600A"/>
    <w:rsid w:val="00D8635F"/>
    <w:rsid w:val="00D86494"/>
    <w:rsid w:val="00D871DB"/>
    <w:rsid w:val="00D87657"/>
    <w:rsid w:val="00D87696"/>
    <w:rsid w:val="00D903F2"/>
    <w:rsid w:val="00D90FF7"/>
    <w:rsid w:val="00D91031"/>
    <w:rsid w:val="00D9142F"/>
    <w:rsid w:val="00D92500"/>
    <w:rsid w:val="00D92528"/>
    <w:rsid w:val="00D92659"/>
    <w:rsid w:val="00D92A31"/>
    <w:rsid w:val="00D92EC4"/>
    <w:rsid w:val="00D933DC"/>
    <w:rsid w:val="00D93A59"/>
    <w:rsid w:val="00D93AD9"/>
    <w:rsid w:val="00D94974"/>
    <w:rsid w:val="00D94DA2"/>
    <w:rsid w:val="00D94FE9"/>
    <w:rsid w:val="00D96126"/>
    <w:rsid w:val="00D965F8"/>
    <w:rsid w:val="00D96CCE"/>
    <w:rsid w:val="00D96D57"/>
    <w:rsid w:val="00D96EA0"/>
    <w:rsid w:val="00DA04D7"/>
    <w:rsid w:val="00DA07F3"/>
    <w:rsid w:val="00DA0A82"/>
    <w:rsid w:val="00DA0C37"/>
    <w:rsid w:val="00DA14C4"/>
    <w:rsid w:val="00DA1607"/>
    <w:rsid w:val="00DA17AB"/>
    <w:rsid w:val="00DA2407"/>
    <w:rsid w:val="00DA259B"/>
    <w:rsid w:val="00DA2DE3"/>
    <w:rsid w:val="00DA2F77"/>
    <w:rsid w:val="00DA314D"/>
    <w:rsid w:val="00DA4878"/>
    <w:rsid w:val="00DA52AE"/>
    <w:rsid w:val="00DA57D9"/>
    <w:rsid w:val="00DA5B94"/>
    <w:rsid w:val="00DA5FC4"/>
    <w:rsid w:val="00DA5FCA"/>
    <w:rsid w:val="00DA6124"/>
    <w:rsid w:val="00DA6D08"/>
    <w:rsid w:val="00DA7879"/>
    <w:rsid w:val="00DA7A42"/>
    <w:rsid w:val="00DB02B4"/>
    <w:rsid w:val="00DB048A"/>
    <w:rsid w:val="00DB087B"/>
    <w:rsid w:val="00DB0963"/>
    <w:rsid w:val="00DB1057"/>
    <w:rsid w:val="00DB26F0"/>
    <w:rsid w:val="00DB2906"/>
    <w:rsid w:val="00DB2AE0"/>
    <w:rsid w:val="00DB3191"/>
    <w:rsid w:val="00DB3281"/>
    <w:rsid w:val="00DB36EA"/>
    <w:rsid w:val="00DB428E"/>
    <w:rsid w:val="00DB4D72"/>
    <w:rsid w:val="00DB5190"/>
    <w:rsid w:val="00DB5361"/>
    <w:rsid w:val="00DB5994"/>
    <w:rsid w:val="00DB5AED"/>
    <w:rsid w:val="00DB5FDD"/>
    <w:rsid w:val="00DB6508"/>
    <w:rsid w:val="00DB683C"/>
    <w:rsid w:val="00DB6EFE"/>
    <w:rsid w:val="00DB713F"/>
    <w:rsid w:val="00DB7ABA"/>
    <w:rsid w:val="00DC0242"/>
    <w:rsid w:val="00DC0FAF"/>
    <w:rsid w:val="00DC10CD"/>
    <w:rsid w:val="00DC13CD"/>
    <w:rsid w:val="00DC15DE"/>
    <w:rsid w:val="00DC16C0"/>
    <w:rsid w:val="00DC1873"/>
    <w:rsid w:val="00DC1CDF"/>
    <w:rsid w:val="00DC229C"/>
    <w:rsid w:val="00DC2853"/>
    <w:rsid w:val="00DC34AD"/>
    <w:rsid w:val="00DC359E"/>
    <w:rsid w:val="00DC382A"/>
    <w:rsid w:val="00DC3AA3"/>
    <w:rsid w:val="00DC3C57"/>
    <w:rsid w:val="00DC4195"/>
    <w:rsid w:val="00DC4A9E"/>
    <w:rsid w:val="00DC51BC"/>
    <w:rsid w:val="00DC55F3"/>
    <w:rsid w:val="00DC5A47"/>
    <w:rsid w:val="00DC5E4F"/>
    <w:rsid w:val="00DC603A"/>
    <w:rsid w:val="00DC6193"/>
    <w:rsid w:val="00DC684D"/>
    <w:rsid w:val="00DC6F3A"/>
    <w:rsid w:val="00DC72C7"/>
    <w:rsid w:val="00DC7AF1"/>
    <w:rsid w:val="00DD048E"/>
    <w:rsid w:val="00DD0EC1"/>
    <w:rsid w:val="00DD17AA"/>
    <w:rsid w:val="00DD1ACD"/>
    <w:rsid w:val="00DD1EC5"/>
    <w:rsid w:val="00DD230C"/>
    <w:rsid w:val="00DD23DA"/>
    <w:rsid w:val="00DD2700"/>
    <w:rsid w:val="00DD28CD"/>
    <w:rsid w:val="00DD2E69"/>
    <w:rsid w:val="00DD2F5C"/>
    <w:rsid w:val="00DD3089"/>
    <w:rsid w:val="00DD36F3"/>
    <w:rsid w:val="00DD3790"/>
    <w:rsid w:val="00DD39BE"/>
    <w:rsid w:val="00DD5869"/>
    <w:rsid w:val="00DD5AD9"/>
    <w:rsid w:val="00DD5D47"/>
    <w:rsid w:val="00DD681D"/>
    <w:rsid w:val="00DD7430"/>
    <w:rsid w:val="00DD771F"/>
    <w:rsid w:val="00DD7AFA"/>
    <w:rsid w:val="00DE0746"/>
    <w:rsid w:val="00DE0CE8"/>
    <w:rsid w:val="00DE1170"/>
    <w:rsid w:val="00DE2288"/>
    <w:rsid w:val="00DE2579"/>
    <w:rsid w:val="00DE2A7B"/>
    <w:rsid w:val="00DE2E6D"/>
    <w:rsid w:val="00DE3929"/>
    <w:rsid w:val="00DE3DE1"/>
    <w:rsid w:val="00DE43B0"/>
    <w:rsid w:val="00DE477D"/>
    <w:rsid w:val="00DE55C6"/>
    <w:rsid w:val="00DE58F7"/>
    <w:rsid w:val="00DE5C5E"/>
    <w:rsid w:val="00DE609F"/>
    <w:rsid w:val="00DE62C8"/>
    <w:rsid w:val="00DE672A"/>
    <w:rsid w:val="00DE6920"/>
    <w:rsid w:val="00DE6DEC"/>
    <w:rsid w:val="00DE6FEE"/>
    <w:rsid w:val="00DE7818"/>
    <w:rsid w:val="00DE78AE"/>
    <w:rsid w:val="00DE7B00"/>
    <w:rsid w:val="00DF080F"/>
    <w:rsid w:val="00DF094C"/>
    <w:rsid w:val="00DF129E"/>
    <w:rsid w:val="00DF16E8"/>
    <w:rsid w:val="00DF1AAC"/>
    <w:rsid w:val="00DF2958"/>
    <w:rsid w:val="00DF29BE"/>
    <w:rsid w:val="00DF3A15"/>
    <w:rsid w:val="00DF3E4E"/>
    <w:rsid w:val="00DF3F00"/>
    <w:rsid w:val="00DF4D18"/>
    <w:rsid w:val="00DF527B"/>
    <w:rsid w:val="00DF5354"/>
    <w:rsid w:val="00DF5546"/>
    <w:rsid w:val="00DF578D"/>
    <w:rsid w:val="00DF5916"/>
    <w:rsid w:val="00DF5950"/>
    <w:rsid w:val="00DF5C01"/>
    <w:rsid w:val="00DF5F05"/>
    <w:rsid w:val="00DF605F"/>
    <w:rsid w:val="00DF625D"/>
    <w:rsid w:val="00DF66DF"/>
    <w:rsid w:val="00DF6D3A"/>
    <w:rsid w:val="00DF79F8"/>
    <w:rsid w:val="00DF7FAF"/>
    <w:rsid w:val="00E000BB"/>
    <w:rsid w:val="00E00BC3"/>
    <w:rsid w:val="00E013AA"/>
    <w:rsid w:val="00E015FD"/>
    <w:rsid w:val="00E01649"/>
    <w:rsid w:val="00E02008"/>
    <w:rsid w:val="00E029DF"/>
    <w:rsid w:val="00E03053"/>
    <w:rsid w:val="00E030A2"/>
    <w:rsid w:val="00E0336E"/>
    <w:rsid w:val="00E0337F"/>
    <w:rsid w:val="00E03470"/>
    <w:rsid w:val="00E0402D"/>
    <w:rsid w:val="00E04356"/>
    <w:rsid w:val="00E04AD0"/>
    <w:rsid w:val="00E04C24"/>
    <w:rsid w:val="00E05229"/>
    <w:rsid w:val="00E058DF"/>
    <w:rsid w:val="00E0618E"/>
    <w:rsid w:val="00E06263"/>
    <w:rsid w:val="00E0777B"/>
    <w:rsid w:val="00E07819"/>
    <w:rsid w:val="00E07CD1"/>
    <w:rsid w:val="00E105D4"/>
    <w:rsid w:val="00E107FC"/>
    <w:rsid w:val="00E10F7E"/>
    <w:rsid w:val="00E11410"/>
    <w:rsid w:val="00E11435"/>
    <w:rsid w:val="00E12405"/>
    <w:rsid w:val="00E12462"/>
    <w:rsid w:val="00E130AC"/>
    <w:rsid w:val="00E1326E"/>
    <w:rsid w:val="00E134CC"/>
    <w:rsid w:val="00E1507B"/>
    <w:rsid w:val="00E1550D"/>
    <w:rsid w:val="00E15A58"/>
    <w:rsid w:val="00E15A94"/>
    <w:rsid w:val="00E15BE1"/>
    <w:rsid w:val="00E16248"/>
    <w:rsid w:val="00E165D8"/>
    <w:rsid w:val="00E166FD"/>
    <w:rsid w:val="00E1680E"/>
    <w:rsid w:val="00E1700D"/>
    <w:rsid w:val="00E2017E"/>
    <w:rsid w:val="00E20BB9"/>
    <w:rsid w:val="00E21394"/>
    <w:rsid w:val="00E214C9"/>
    <w:rsid w:val="00E217C3"/>
    <w:rsid w:val="00E218C9"/>
    <w:rsid w:val="00E21A07"/>
    <w:rsid w:val="00E21BD1"/>
    <w:rsid w:val="00E22C86"/>
    <w:rsid w:val="00E239F2"/>
    <w:rsid w:val="00E24373"/>
    <w:rsid w:val="00E2505B"/>
    <w:rsid w:val="00E25A3A"/>
    <w:rsid w:val="00E25F3A"/>
    <w:rsid w:val="00E26AB7"/>
    <w:rsid w:val="00E27472"/>
    <w:rsid w:val="00E3031A"/>
    <w:rsid w:val="00E30326"/>
    <w:rsid w:val="00E30872"/>
    <w:rsid w:val="00E3089B"/>
    <w:rsid w:val="00E30BEF"/>
    <w:rsid w:val="00E30E13"/>
    <w:rsid w:val="00E31085"/>
    <w:rsid w:val="00E31CDA"/>
    <w:rsid w:val="00E324C2"/>
    <w:rsid w:val="00E327C4"/>
    <w:rsid w:val="00E32A13"/>
    <w:rsid w:val="00E32C26"/>
    <w:rsid w:val="00E33DCA"/>
    <w:rsid w:val="00E346B6"/>
    <w:rsid w:val="00E34777"/>
    <w:rsid w:val="00E348B7"/>
    <w:rsid w:val="00E34A33"/>
    <w:rsid w:val="00E34B2B"/>
    <w:rsid w:val="00E3520F"/>
    <w:rsid w:val="00E35AC7"/>
    <w:rsid w:val="00E36187"/>
    <w:rsid w:val="00E36851"/>
    <w:rsid w:val="00E36CFA"/>
    <w:rsid w:val="00E37353"/>
    <w:rsid w:val="00E37428"/>
    <w:rsid w:val="00E37DCC"/>
    <w:rsid w:val="00E37E4D"/>
    <w:rsid w:val="00E4069D"/>
    <w:rsid w:val="00E40B96"/>
    <w:rsid w:val="00E40BBB"/>
    <w:rsid w:val="00E4101A"/>
    <w:rsid w:val="00E41183"/>
    <w:rsid w:val="00E41A15"/>
    <w:rsid w:val="00E430C8"/>
    <w:rsid w:val="00E4414F"/>
    <w:rsid w:val="00E448C4"/>
    <w:rsid w:val="00E449A0"/>
    <w:rsid w:val="00E451DC"/>
    <w:rsid w:val="00E455A8"/>
    <w:rsid w:val="00E45F99"/>
    <w:rsid w:val="00E477A4"/>
    <w:rsid w:val="00E50532"/>
    <w:rsid w:val="00E5098F"/>
    <w:rsid w:val="00E50DD9"/>
    <w:rsid w:val="00E5113A"/>
    <w:rsid w:val="00E520FA"/>
    <w:rsid w:val="00E522AC"/>
    <w:rsid w:val="00E5427E"/>
    <w:rsid w:val="00E547AD"/>
    <w:rsid w:val="00E54DB6"/>
    <w:rsid w:val="00E5538F"/>
    <w:rsid w:val="00E5540A"/>
    <w:rsid w:val="00E556F2"/>
    <w:rsid w:val="00E55E6A"/>
    <w:rsid w:val="00E56143"/>
    <w:rsid w:val="00E562D3"/>
    <w:rsid w:val="00E5675E"/>
    <w:rsid w:val="00E568C8"/>
    <w:rsid w:val="00E60485"/>
    <w:rsid w:val="00E60920"/>
    <w:rsid w:val="00E61B18"/>
    <w:rsid w:val="00E61D09"/>
    <w:rsid w:val="00E620E1"/>
    <w:rsid w:val="00E62F69"/>
    <w:rsid w:val="00E634F7"/>
    <w:rsid w:val="00E63670"/>
    <w:rsid w:val="00E6385D"/>
    <w:rsid w:val="00E63BA8"/>
    <w:rsid w:val="00E63C66"/>
    <w:rsid w:val="00E644FB"/>
    <w:rsid w:val="00E64E48"/>
    <w:rsid w:val="00E65938"/>
    <w:rsid w:val="00E669C5"/>
    <w:rsid w:val="00E66E7F"/>
    <w:rsid w:val="00E67296"/>
    <w:rsid w:val="00E67681"/>
    <w:rsid w:val="00E67A4B"/>
    <w:rsid w:val="00E67D5B"/>
    <w:rsid w:val="00E70025"/>
    <w:rsid w:val="00E70DE9"/>
    <w:rsid w:val="00E711EB"/>
    <w:rsid w:val="00E716FC"/>
    <w:rsid w:val="00E722D0"/>
    <w:rsid w:val="00E725D7"/>
    <w:rsid w:val="00E725FE"/>
    <w:rsid w:val="00E727AA"/>
    <w:rsid w:val="00E729B4"/>
    <w:rsid w:val="00E72C58"/>
    <w:rsid w:val="00E72E73"/>
    <w:rsid w:val="00E7450A"/>
    <w:rsid w:val="00E74712"/>
    <w:rsid w:val="00E74919"/>
    <w:rsid w:val="00E74FB4"/>
    <w:rsid w:val="00E75438"/>
    <w:rsid w:val="00E758EC"/>
    <w:rsid w:val="00E75C54"/>
    <w:rsid w:val="00E76256"/>
    <w:rsid w:val="00E76BCE"/>
    <w:rsid w:val="00E77319"/>
    <w:rsid w:val="00E773C6"/>
    <w:rsid w:val="00E77B49"/>
    <w:rsid w:val="00E804BF"/>
    <w:rsid w:val="00E80E08"/>
    <w:rsid w:val="00E811B4"/>
    <w:rsid w:val="00E815E7"/>
    <w:rsid w:val="00E816D8"/>
    <w:rsid w:val="00E81BE8"/>
    <w:rsid w:val="00E8258A"/>
    <w:rsid w:val="00E82A2F"/>
    <w:rsid w:val="00E82D5C"/>
    <w:rsid w:val="00E8303E"/>
    <w:rsid w:val="00E8353F"/>
    <w:rsid w:val="00E840ED"/>
    <w:rsid w:val="00E84FAB"/>
    <w:rsid w:val="00E8528A"/>
    <w:rsid w:val="00E8531D"/>
    <w:rsid w:val="00E85E5D"/>
    <w:rsid w:val="00E85EA1"/>
    <w:rsid w:val="00E86024"/>
    <w:rsid w:val="00E860FD"/>
    <w:rsid w:val="00E86CD7"/>
    <w:rsid w:val="00E874AE"/>
    <w:rsid w:val="00E8764C"/>
    <w:rsid w:val="00E87A56"/>
    <w:rsid w:val="00E9055B"/>
    <w:rsid w:val="00E9097B"/>
    <w:rsid w:val="00E90F93"/>
    <w:rsid w:val="00E911DD"/>
    <w:rsid w:val="00E91739"/>
    <w:rsid w:val="00E9187E"/>
    <w:rsid w:val="00E91E03"/>
    <w:rsid w:val="00E91E6B"/>
    <w:rsid w:val="00E921EF"/>
    <w:rsid w:val="00E92EF6"/>
    <w:rsid w:val="00E93128"/>
    <w:rsid w:val="00E93357"/>
    <w:rsid w:val="00E94608"/>
    <w:rsid w:val="00E94879"/>
    <w:rsid w:val="00E956EB"/>
    <w:rsid w:val="00E957D5"/>
    <w:rsid w:val="00E95F9F"/>
    <w:rsid w:val="00E96704"/>
    <w:rsid w:val="00E97ED1"/>
    <w:rsid w:val="00EA05F3"/>
    <w:rsid w:val="00EA0ABC"/>
    <w:rsid w:val="00EA14B5"/>
    <w:rsid w:val="00EA1827"/>
    <w:rsid w:val="00EA1E46"/>
    <w:rsid w:val="00EA1ECA"/>
    <w:rsid w:val="00EA216D"/>
    <w:rsid w:val="00EA292D"/>
    <w:rsid w:val="00EA2989"/>
    <w:rsid w:val="00EA3275"/>
    <w:rsid w:val="00EA3412"/>
    <w:rsid w:val="00EA3647"/>
    <w:rsid w:val="00EA390D"/>
    <w:rsid w:val="00EA4474"/>
    <w:rsid w:val="00EA479D"/>
    <w:rsid w:val="00EA4837"/>
    <w:rsid w:val="00EA489E"/>
    <w:rsid w:val="00EA6360"/>
    <w:rsid w:val="00EA63F6"/>
    <w:rsid w:val="00EA660B"/>
    <w:rsid w:val="00EA6871"/>
    <w:rsid w:val="00EA7630"/>
    <w:rsid w:val="00EA7F5B"/>
    <w:rsid w:val="00EB1145"/>
    <w:rsid w:val="00EB15E0"/>
    <w:rsid w:val="00EB19AD"/>
    <w:rsid w:val="00EB1EA3"/>
    <w:rsid w:val="00EB2336"/>
    <w:rsid w:val="00EB23EB"/>
    <w:rsid w:val="00EB2643"/>
    <w:rsid w:val="00EB28E1"/>
    <w:rsid w:val="00EB401B"/>
    <w:rsid w:val="00EB4CA2"/>
    <w:rsid w:val="00EB5169"/>
    <w:rsid w:val="00EB562A"/>
    <w:rsid w:val="00EB5F05"/>
    <w:rsid w:val="00EB63A4"/>
    <w:rsid w:val="00EB6828"/>
    <w:rsid w:val="00EB776E"/>
    <w:rsid w:val="00EC0A18"/>
    <w:rsid w:val="00EC0A31"/>
    <w:rsid w:val="00EC0C0E"/>
    <w:rsid w:val="00EC1105"/>
    <w:rsid w:val="00EC12D0"/>
    <w:rsid w:val="00EC1436"/>
    <w:rsid w:val="00EC1845"/>
    <w:rsid w:val="00EC18B9"/>
    <w:rsid w:val="00EC18E3"/>
    <w:rsid w:val="00EC1B2A"/>
    <w:rsid w:val="00EC2A6F"/>
    <w:rsid w:val="00EC3B1A"/>
    <w:rsid w:val="00EC40E2"/>
    <w:rsid w:val="00EC5082"/>
    <w:rsid w:val="00EC5B94"/>
    <w:rsid w:val="00EC6460"/>
    <w:rsid w:val="00EC719F"/>
    <w:rsid w:val="00EC7E19"/>
    <w:rsid w:val="00EC7FB6"/>
    <w:rsid w:val="00ED055D"/>
    <w:rsid w:val="00ED1689"/>
    <w:rsid w:val="00ED1827"/>
    <w:rsid w:val="00ED194D"/>
    <w:rsid w:val="00ED1CDB"/>
    <w:rsid w:val="00ED1EFB"/>
    <w:rsid w:val="00ED2057"/>
    <w:rsid w:val="00ED2267"/>
    <w:rsid w:val="00ED260C"/>
    <w:rsid w:val="00ED353B"/>
    <w:rsid w:val="00ED3B5E"/>
    <w:rsid w:val="00ED4ABD"/>
    <w:rsid w:val="00ED529B"/>
    <w:rsid w:val="00ED58D3"/>
    <w:rsid w:val="00ED5CA5"/>
    <w:rsid w:val="00ED60A4"/>
    <w:rsid w:val="00ED625C"/>
    <w:rsid w:val="00ED711A"/>
    <w:rsid w:val="00ED74D3"/>
    <w:rsid w:val="00ED7FE9"/>
    <w:rsid w:val="00EE0CC8"/>
    <w:rsid w:val="00EE0E04"/>
    <w:rsid w:val="00EE0E17"/>
    <w:rsid w:val="00EE1532"/>
    <w:rsid w:val="00EE1BD1"/>
    <w:rsid w:val="00EE2964"/>
    <w:rsid w:val="00EE29D8"/>
    <w:rsid w:val="00EE329A"/>
    <w:rsid w:val="00EE345E"/>
    <w:rsid w:val="00EE3D76"/>
    <w:rsid w:val="00EE3E37"/>
    <w:rsid w:val="00EE3F79"/>
    <w:rsid w:val="00EE3FA7"/>
    <w:rsid w:val="00EE40D7"/>
    <w:rsid w:val="00EE415F"/>
    <w:rsid w:val="00EE4528"/>
    <w:rsid w:val="00EE45DD"/>
    <w:rsid w:val="00EE46B9"/>
    <w:rsid w:val="00EE484F"/>
    <w:rsid w:val="00EE4C72"/>
    <w:rsid w:val="00EE5642"/>
    <w:rsid w:val="00EE5660"/>
    <w:rsid w:val="00EE57A8"/>
    <w:rsid w:val="00EE625F"/>
    <w:rsid w:val="00EE6A30"/>
    <w:rsid w:val="00EE6A65"/>
    <w:rsid w:val="00EE7C3D"/>
    <w:rsid w:val="00EE7CDF"/>
    <w:rsid w:val="00EF049B"/>
    <w:rsid w:val="00EF0596"/>
    <w:rsid w:val="00EF08C2"/>
    <w:rsid w:val="00EF11B0"/>
    <w:rsid w:val="00EF1966"/>
    <w:rsid w:val="00EF2863"/>
    <w:rsid w:val="00EF2F4A"/>
    <w:rsid w:val="00EF3C7A"/>
    <w:rsid w:val="00EF3DBE"/>
    <w:rsid w:val="00EF416C"/>
    <w:rsid w:val="00EF420C"/>
    <w:rsid w:val="00EF474A"/>
    <w:rsid w:val="00EF488E"/>
    <w:rsid w:val="00EF48D1"/>
    <w:rsid w:val="00EF4AAD"/>
    <w:rsid w:val="00EF55B5"/>
    <w:rsid w:val="00EF5AA0"/>
    <w:rsid w:val="00EF5AEC"/>
    <w:rsid w:val="00EF5D4F"/>
    <w:rsid w:val="00EF62D3"/>
    <w:rsid w:val="00EF638C"/>
    <w:rsid w:val="00EF6B11"/>
    <w:rsid w:val="00EF6F52"/>
    <w:rsid w:val="00EF740F"/>
    <w:rsid w:val="00EF7428"/>
    <w:rsid w:val="00EF7912"/>
    <w:rsid w:val="00EF7E34"/>
    <w:rsid w:val="00EF7F24"/>
    <w:rsid w:val="00EF7FC3"/>
    <w:rsid w:val="00F00162"/>
    <w:rsid w:val="00F009D0"/>
    <w:rsid w:val="00F014B6"/>
    <w:rsid w:val="00F0225A"/>
    <w:rsid w:val="00F0230B"/>
    <w:rsid w:val="00F02606"/>
    <w:rsid w:val="00F02607"/>
    <w:rsid w:val="00F02679"/>
    <w:rsid w:val="00F02F15"/>
    <w:rsid w:val="00F033E6"/>
    <w:rsid w:val="00F03B85"/>
    <w:rsid w:val="00F03D57"/>
    <w:rsid w:val="00F04111"/>
    <w:rsid w:val="00F0446A"/>
    <w:rsid w:val="00F04807"/>
    <w:rsid w:val="00F04F6B"/>
    <w:rsid w:val="00F04FA8"/>
    <w:rsid w:val="00F054A6"/>
    <w:rsid w:val="00F055B8"/>
    <w:rsid w:val="00F057D2"/>
    <w:rsid w:val="00F05F84"/>
    <w:rsid w:val="00F06812"/>
    <w:rsid w:val="00F06B9D"/>
    <w:rsid w:val="00F10116"/>
    <w:rsid w:val="00F10236"/>
    <w:rsid w:val="00F10EF6"/>
    <w:rsid w:val="00F10F76"/>
    <w:rsid w:val="00F1192D"/>
    <w:rsid w:val="00F11D85"/>
    <w:rsid w:val="00F1212D"/>
    <w:rsid w:val="00F12737"/>
    <w:rsid w:val="00F12965"/>
    <w:rsid w:val="00F13A27"/>
    <w:rsid w:val="00F148EE"/>
    <w:rsid w:val="00F14B8C"/>
    <w:rsid w:val="00F14DA0"/>
    <w:rsid w:val="00F15213"/>
    <w:rsid w:val="00F15C9E"/>
    <w:rsid w:val="00F15E06"/>
    <w:rsid w:val="00F15E96"/>
    <w:rsid w:val="00F161F4"/>
    <w:rsid w:val="00F162D7"/>
    <w:rsid w:val="00F1786E"/>
    <w:rsid w:val="00F200FC"/>
    <w:rsid w:val="00F21394"/>
    <w:rsid w:val="00F21401"/>
    <w:rsid w:val="00F218D1"/>
    <w:rsid w:val="00F21977"/>
    <w:rsid w:val="00F21B62"/>
    <w:rsid w:val="00F21E0C"/>
    <w:rsid w:val="00F227A8"/>
    <w:rsid w:val="00F227DA"/>
    <w:rsid w:val="00F2317B"/>
    <w:rsid w:val="00F234AF"/>
    <w:rsid w:val="00F23D1F"/>
    <w:rsid w:val="00F24088"/>
    <w:rsid w:val="00F242AF"/>
    <w:rsid w:val="00F246A7"/>
    <w:rsid w:val="00F246E2"/>
    <w:rsid w:val="00F24B3E"/>
    <w:rsid w:val="00F24D2C"/>
    <w:rsid w:val="00F24F95"/>
    <w:rsid w:val="00F27A9E"/>
    <w:rsid w:val="00F30401"/>
    <w:rsid w:val="00F3138D"/>
    <w:rsid w:val="00F319FE"/>
    <w:rsid w:val="00F321FC"/>
    <w:rsid w:val="00F33BE3"/>
    <w:rsid w:val="00F33E7E"/>
    <w:rsid w:val="00F341E7"/>
    <w:rsid w:val="00F34431"/>
    <w:rsid w:val="00F3487D"/>
    <w:rsid w:val="00F35470"/>
    <w:rsid w:val="00F35552"/>
    <w:rsid w:val="00F35B55"/>
    <w:rsid w:val="00F36922"/>
    <w:rsid w:val="00F36A66"/>
    <w:rsid w:val="00F36E71"/>
    <w:rsid w:val="00F379D0"/>
    <w:rsid w:val="00F37C3A"/>
    <w:rsid w:val="00F37C9C"/>
    <w:rsid w:val="00F37FF5"/>
    <w:rsid w:val="00F4032A"/>
    <w:rsid w:val="00F40759"/>
    <w:rsid w:val="00F40D0D"/>
    <w:rsid w:val="00F40F7C"/>
    <w:rsid w:val="00F41264"/>
    <w:rsid w:val="00F412D2"/>
    <w:rsid w:val="00F412FE"/>
    <w:rsid w:val="00F4139E"/>
    <w:rsid w:val="00F41806"/>
    <w:rsid w:val="00F422F1"/>
    <w:rsid w:val="00F424F2"/>
    <w:rsid w:val="00F4268E"/>
    <w:rsid w:val="00F427B7"/>
    <w:rsid w:val="00F42A6D"/>
    <w:rsid w:val="00F42D11"/>
    <w:rsid w:val="00F43E56"/>
    <w:rsid w:val="00F44619"/>
    <w:rsid w:val="00F44EF7"/>
    <w:rsid w:val="00F4556E"/>
    <w:rsid w:val="00F45E38"/>
    <w:rsid w:val="00F46319"/>
    <w:rsid w:val="00F47794"/>
    <w:rsid w:val="00F477EF"/>
    <w:rsid w:val="00F47D80"/>
    <w:rsid w:val="00F47FDE"/>
    <w:rsid w:val="00F50A08"/>
    <w:rsid w:val="00F50AEB"/>
    <w:rsid w:val="00F50B10"/>
    <w:rsid w:val="00F51649"/>
    <w:rsid w:val="00F52106"/>
    <w:rsid w:val="00F5276E"/>
    <w:rsid w:val="00F52C73"/>
    <w:rsid w:val="00F537C4"/>
    <w:rsid w:val="00F53BEF"/>
    <w:rsid w:val="00F53DD5"/>
    <w:rsid w:val="00F53F55"/>
    <w:rsid w:val="00F53FDB"/>
    <w:rsid w:val="00F541B7"/>
    <w:rsid w:val="00F54FE6"/>
    <w:rsid w:val="00F55457"/>
    <w:rsid w:val="00F5622A"/>
    <w:rsid w:val="00F565AF"/>
    <w:rsid w:val="00F57855"/>
    <w:rsid w:val="00F57BAF"/>
    <w:rsid w:val="00F57C56"/>
    <w:rsid w:val="00F609B6"/>
    <w:rsid w:val="00F6177A"/>
    <w:rsid w:val="00F619F8"/>
    <w:rsid w:val="00F61D48"/>
    <w:rsid w:val="00F6262E"/>
    <w:rsid w:val="00F62C71"/>
    <w:rsid w:val="00F62D66"/>
    <w:rsid w:val="00F63AAA"/>
    <w:rsid w:val="00F63F4A"/>
    <w:rsid w:val="00F641F7"/>
    <w:rsid w:val="00F643DD"/>
    <w:rsid w:val="00F64B61"/>
    <w:rsid w:val="00F64CEC"/>
    <w:rsid w:val="00F65C5C"/>
    <w:rsid w:val="00F65FB0"/>
    <w:rsid w:val="00F6651A"/>
    <w:rsid w:val="00F70411"/>
    <w:rsid w:val="00F704A8"/>
    <w:rsid w:val="00F7184F"/>
    <w:rsid w:val="00F71AAE"/>
    <w:rsid w:val="00F71D92"/>
    <w:rsid w:val="00F71DB9"/>
    <w:rsid w:val="00F7298B"/>
    <w:rsid w:val="00F72F76"/>
    <w:rsid w:val="00F73248"/>
    <w:rsid w:val="00F74994"/>
    <w:rsid w:val="00F75A06"/>
    <w:rsid w:val="00F762B2"/>
    <w:rsid w:val="00F76AB4"/>
    <w:rsid w:val="00F76FC8"/>
    <w:rsid w:val="00F7793E"/>
    <w:rsid w:val="00F77EED"/>
    <w:rsid w:val="00F80254"/>
    <w:rsid w:val="00F80638"/>
    <w:rsid w:val="00F80702"/>
    <w:rsid w:val="00F811D5"/>
    <w:rsid w:val="00F81467"/>
    <w:rsid w:val="00F8160E"/>
    <w:rsid w:val="00F81A9B"/>
    <w:rsid w:val="00F822EC"/>
    <w:rsid w:val="00F829D6"/>
    <w:rsid w:val="00F829F3"/>
    <w:rsid w:val="00F83A84"/>
    <w:rsid w:val="00F83DA5"/>
    <w:rsid w:val="00F83E4B"/>
    <w:rsid w:val="00F84A49"/>
    <w:rsid w:val="00F84CEC"/>
    <w:rsid w:val="00F860B4"/>
    <w:rsid w:val="00F86DA7"/>
    <w:rsid w:val="00F878C6"/>
    <w:rsid w:val="00F87AF1"/>
    <w:rsid w:val="00F910FC"/>
    <w:rsid w:val="00F92475"/>
    <w:rsid w:val="00F925D5"/>
    <w:rsid w:val="00F92AAE"/>
    <w:rsid w:val="00F932B6"/>
    <w:rsid w:val="00F944AE"/>
    <w:rsid w:val="00F94AFB"/>
    <w:rsid w:val="00F96AD1"/>
    <w:rsid w:val="00F96ED5"/>
    <w:rsid w:val="00F973A0"/>
    <w:rsid w:val="00F9752C"/>
    <w:rsid w:val="00F97930"/>
    <w:rsid w:val="00F97A00"/>
    <w:rsid w:val="00F97C38"/>
    <w:rsid w:val="00F97DBD"/>
    <w:rsid w:val="00FA0527"/>
    <w:rsid w:val="00FA094D"/>
    <w:rsid w:val="00FA0DA2"/>
    <w:rsid w:val="00FA154D"/>
    <w:rsid w:val="00FA191D"/>
    <w:rsid w:val="00FA19C3"/>
    <w:rsid w:val="00FA2403"/>
    <w:rsid w:val="00FA26B9"/>
    <w:rsid w:val="00FA287C"/>
    <w:rsid w:val="00FA2A38"/>
    <w:rsid w:val="00FA2DB3"/>
    <w:rsid w:val="00FA2E80"/>
    <w:rsid w:val="00FA3421"/>
    <w:rsid w:val="00FA38E6"/>
    <w:rsid w:val="00FA3AC2"/>
    <w:rsid w:val="00FA409F"/>
    <w:rsid w:val="00FA52B0"/>
    <w:rsid w:val="00FA54E4"/>
    <w:rsid w:val="00FA55E6"/>
    <w:rsid w:val="00FA56FB"/>
    <w:rsid w:val="00FA5F92"/>
    <w:rsid w:val="00FA6A3A"/>
    <w:rsid w:val="00FA7054"/>
    <w:rsid w:val="00FA780C"/>
    <w:rsid w:val="00FA785E"/>
    <w:rsid w:val="00FA7897"/>
    <w:rsid w:val="00FA792A"/>
    <w:rsid w:val="00FB02BD"/>
    <w:rsid w:val="00FB0A3F"/>
    <w:rsid w:val="00FB0FDB"/>
    <w:rsid w:val="00FB106F"/>
    <w:rsid w:val="00FB1343"/>
    <w:rsid w:val="00FB15F2"/>
    <w:rsid w:val="00FB1BD1"/>
    <w:rsid w:val="00FB22BC"/>
    <w:rsid w:val="00FB264A"/>
    <w:rsid w:val="00FB294F"/>
    <w:rsid w:val="00FB2EE3"/>
    <w:rsid w:val="00FB3607"/>
    <w:rsid w:val="00FB3758"/>
    <w:rsid w:val="00FB3E1D"/>
    <w:rsid w:val="00FB3F31"/>
    <w:rsid w:val="00FB48CC"/>
    <w:rsid w:val="00FB4A74"/>
    <w:rsid w:val="00FB4AD7"/>
    <w:rsid w:val="00FB51ED"/>
    <w:rsid w:val="00FB5828"/>
    <w:rsid w:val="00FB6530"/>
    <w:rsid w:val="00FB7212"/>
    <w:rsid w:val="00FB7415"/>
    <w:rsid w:val="00FB7471"/>
    <w:rsid w:val="00FB7BD0"/>
    <w:rsid w:val="00FB7CFD"/>
    <w:rsid w:val="00FC137F"/>
    <w:rsid w:val="00FC1A67"/>
    <w:rsid w:val="00FC1CC3"/>
    <w:rsid w:val="00FC3517"/>
    <w:rsid w:val="00FC4635"/>
    <w:rsid w:val="00FC4B6D"/>
    <w:rsid w:val="00FC533D"/>
    <w:rsid w:val="00FC5536"/>
    <w:rsid w:val="00FC63B9"/>
    <w:rsid w:val="00FC657F"/>
    <w:rsid w:val="00FC663B"/>
    <w:rsid w:val="00FC665F"/>
    <w:rsid w:val="00FC6D8E"/>
    <w:rsid w:val="00FC7715"/>
    <w:rsid w:val="00FC7FA4"/>
    <w:rsid w:val="00FD0AEB"/>
    <w:rsid w:val="00FD1BAA"/>
    <w:rsid w:val="00FD269D"/>
    <w:rsid w:val="00FD2925"/>
    <w:rsid w:val="00FD2ACF"/>
    <w:rsid w:val="00FD2CBE"/>
    <w:rsid w:val="00FD2D9C"/>
    <w:rsid w:val="00FD405F"/>
    <w:rsid w:val="00FD423C"/>
    <w:rsid w:val="00FD5618"/>
    <w:rsid w:val="00FD58F8"/>
    <w:rsid w:val="00FD5C86"/>
    <w:rsid w:val="00FD6709"/>
    <w:rsid w:val="00FD6924"/>
    <w:rsid w:val="00FD69DE"/>
    <w:rsid w:val="00FD73CA"/>
    <w:rsid w:val="00FD7FCF"/>
    <w:rsid w:val="00FE0795"/>
    <w:rsid w:val="00FE09F8"/>
    <w:rsid w:val="00FE0D47"/>
    <w:rsid w:val="00FE1822"/>
    <w:rsid w:val="00FE1C51"/>
    <w:rsid w:val="00FE1C9C"/>
    <w:rsid w:val="00FE20DA"/>
    <w:rsid w:val="00FE22B5"/>
    <w:rsid w:val="00FE2843"/>
    <w:rsid w:val="00FE2B87"/>
    <w:rsid w:val="00FE3450"/>
    <w:rsid w:val="00FE352E"/>
    <w:rsid w:val="00FE3D2E"/>
    <w:rsid w:val="00FE3E98"/>
    <w:rsid w:val="00FE43CC"/>
    <w:rsid w:val="00FE461F"/>
    <w:rsid w:val="00FE5977"/>
    <w:rsid w:val="00FE599E"/>
    <w:rsid w:val="00FE5D18"/>
    <w:rsid w:val="00FE64A7"/>
    <w:rsid w:val="00FE652F"/>
    <w:rsid w:val="00FE6793"/>
    <w:rsid w:val="00FE6EDB"/>
    <w:rsid w:val="00FE7410"/>
    <w:rsid w:val="00FE7800"/>
    <w:rsid w:val="00FF066B"/>
    <w:rsid w:val="00FF06D0"/>
    <w:rsid w:val="00FF2843"/>
    <w:rsid w:val="00FF2A26"/>
    <w:rsid w:val="00FF3639"/>
    <w:rsid w:val="00FF376D"/>
    <w:rsid w:val="00FF45EC"/>
    <w:rsid w:val="00FF477A"/>
    <w:rsid w:val="00FF4984"/>
    <w:rsid w:val="00FF49A0"/>
    <w:rsid w:val="00FF5199"/>
    <w:rsid w:val="00FF5362"/>
    <w:rsid w:val="00FF5949"/>
    <w:rsid w:val="00FF6114"/>
    <w:rsid w:val="00FF61CA"/>
    <w:rsid w:val="00FF6D84"/>
    <w:rsid w:val="00FF744C"/>
    <w:rsid w:val="00FF7A0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8E5D"/>
  <w15:chartTrackingRefBased/>
  <w15:docId w15:val="{A08E3445-5542-4F3C-963A-CC1FB196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4B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B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4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62CBF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character" w:styleId="Emphasis">
    <w:name w:val="Emphasis"/>
    <w:basedOn w:val="DefaultParagraphFont"/>
    <w:uiPriority w:val="20"/>
    <w:qFormat/>
    <w:rsid w:val="00F14B8C"/>
    <w:rPr>
      <w:i/>
      <w:iCs/>
    </w:rPr>
  </w:style>
  <w:style w:type="paragraph" w:customStyle="1" w:styleId="vlreading">
    <w:name w:val="vlreading"/>
    <w:basedOn w:val="Normal"/>
    <w:uiPriority w:val="99"/>
    <w:rsid w:val="00CD6500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indent">
    <w:name w:val="vlchindent"/>
    <w:uiPriority w:val="99"/>
    <w:rsid w:val="00CD6500"/>
    <w:rPr>
      <w:rFonts w:ascii="Gill Sans MT" w:hAnsi="Gill Sans MT" w:cs="Gill Sans MT"/>
    </w:rPr>
  </w:style>
  <w:style w:type="character" w:customStyle="1" w:styleId="vlchversenumber">
    <w:name w:val="vlchversenumber"/>
    <w:uiPriority w:val="99"/>
    <w:rsid w:val="004A66D4"/>
    <w:rPr>
      <w:rFonts w:ascii="Gill Sans MT" w:hAnsi="Gill Sans MT" w:cs="Gill Sans MT"/>
      <w:sz w:val="18"/>
      <w:szCs w:val="18"/>
      <w:vertAlign w:val="superscript"/>
    </w:rPr>
  </w:style>
  <w:style w:type="paragraph" w:customStyle="1" w:styleId="vlnormal">
    <w:name w:val="vlnormal"/>
    <w:rsid w:val="009B56CB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71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1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C62"/>
    <w:rPr>
      <w:color w:val="954F72" w:themeColor="followedHyperlink"/>
      <w:u w:val="single"/>
    </w:rPr>
  </w:style>
  <w:style w:type="paragraph" w:customStyle="1" w:styleId="vlrubric">
    <w:name w:val="vlrubric"/>
    <w:basedOn w:val="vlnormal"/>
    <w:uiPriority w:val="99"/>
    <w:rsid w:val="00EE29D8"/>
    <w:rPr>
      <w:i/>
      <w:iCs/>
      <w:color w:val="FF0000"/>
    </w:rPr>
  </w:style>
  <w:style w:type="character" w:customStyle="1" w:styleId="text">
    <w:name w:val="text"/>
    <w:basedOn w:val="DefaultParagraphFont"/>
    <w:rsid w:val="00AE1E43"/>
  </w:style>
  <w:style w:type="character" w:customStyle="1" w:styleId="indent-1-breaks">
    <w:name w:val="indent-1-breaks"/>
    <w:basedOn w:val="DefaultParagraphFont"/>
    <w:rsid w:val="00AE1E43"/>
  </w:style>
  <w:style w:type="character" w:customStyle="1" w:styleId="wtemail">
    <w:name w:val="wt_email"/>
    <w:basedOn w:val="DefaultParagraphFont"/>
    <w:rsid w:val="003D1429"/>
  </w:style>
  <w:style w:type="character" w:customStyle="1" w:styleId="yiv8406980151textrun">
    <w:name w:val="yiv8406980151textrun"/>
    <w:basedOn w:val="DefaultParagraphFont"/>
    <w:rsid w:val="003B30B5"/>
  </w:style>
  <w:style w:type="character" w:customStyle="1" w:styleId="yiv8406980151normaltextrun">
    <w:name w:val="yiv8406980151normaltextrun"/>
    <w:basedOn w:val="DefaultParagraphFont"/>
    <w:rsid w:val="003B30B5"/>
  </w:style>
  <w:style w:type="character" w:customStyle="1" w:styleId="textrun">
    <w:name w:val="textrun"/>
    <w:basedOn w:val="DefaultParagraphFont"/>
    <w:rsid w:val="00747043"/>
  </w:style>
  <w:style w:type="character" w:customStyle="1" w:styleId="normaltextrun">
    <w:name w:val="normaltextrun"/>
    <w:basedOn w:val="DefaultParagraphFont"/>
    <w:rsid w:val="00747043"/>
  </w:style>
  <w:style w:type="character" w:styleId="Strong">
    <w:name w:val="Strong"/>
    <w:basedOn w:val="DefaultParagraphFont"/>
    <w:uiPriority w:val="22"/>
    <w:qFormat/>
    <w:rsid w:val="00226E4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3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6EE"/>
  </w:style>
  <w:style w:type="paragraph" w:styleId="Footer">
    <w:name w:val="footer"/>
    <w:basedOn w:val="Normal"/>
    <w:link w:val="FooterChar"/>
    <w:uiPriority w:val="99"/>
    <w:unhideWhenUsed/>
    <w:rsid w:val="00B9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6EE"/>
  </w:style>
  <w:style w:type="paragraph" w:customStyle="1" w:styleId="ve1">
    <w:name w:val="ve1"/>
    <w:basedOn w:val="Normal"/>
    <w:rsid w:val="0065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F9752C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94376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094376"/>
    <w:rPr>
      <w:rFonts w:ascii="Calibri" w:eastAsia="Times New Roman" w:hAnsi="Calibri"/>
      <w:kern w:val="2"/>
      <w:szCs w:val="21"/>
      <w14:ligatures w14:val="standardContextual"/>
    </w:rPr>
  </w:style>
  <w:style w:type="paragraph" w:customStyle="1" w:styleId="elementtoproof">
    <w:name w:val="elementtoproof"/>
    <w:basedOn w:val="Normal"/>
    <w:uiPriority w:val="99"/>
    <w:semiHidden/>
    <w:rsid w:val="00056660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achurchnearyou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vdavid@parishofchilworth.org.u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FC9E5F7C29548AC3F9EF8E8FD00F2" ma:contentTypeVersion="17" ma:contentTypeDescription="Create a new document." ma:contentTypeScope="" ma:versionID="492b5f95cf33890e246d46eb454455d8">
  <xsd:schema xmlns:xsd="http://www.w3.org/2001/XMLSchema" xmlns:xs="http://www.w3.org/2001/XMLSchema" xmlns:p="http://schemas.microsoft.com/office/2006/metadata/properties" xmlns:ns3="a6bf15cb-5bfb-4faf-b402-c7ffbff51c0a" xmlns:ns4="e14947d2-9968-4950-a53e-f3d04efe7f01" targetNamespace="http://schemas.microsoft.com/office/2006/metadata/properties" ma:root="true" ma:fieldsID="54a39f3d5a015c2e2cfdc6dffecbbc98" ns3:_="" ns4:_="">
    <xsd:import namespace="a6bf15cb-5bfb-4faf-b402-c7ffbff51c0a"/>
    <xsd:import namespace="e14947d2-9968-4950-a53e-f3d04efe7f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f15cb-5bfb-4faf-b402-c7ffbff51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947d2-9968-4950-a53e-f3d04efe7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bf15cb-5bfb-4faf-b402-c7ffbff51c0a" xsi:nil="true"/>
  </documentManagement>
</p:properties>
</file>

<file path=customXml/itemProps1.xml><?xml version="1.0" encoding="utf-8"?>
<ds:datastoreItem xmlns:ds="http://schemas.openxmlformats.org/officeDocument/2006/customXml" ds:itemID="{B842DBC7-0FC1-4696-BA25-5DB619838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5420B0-67A0-4807-9AA9-7841E6899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f15cb-5bfb-4faf-b402-c7ffbff51c0a"/>
    <ds:schemaRef ds:uri="e14947d2-9968-4950-a53e-f3d04efe7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AE515-E958-42EE-AC67-AFAFD261E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92895-176D-459C-B0D7-DBFC925EDF53}">
  <ds:schemaRefs>
    <ds:schemaRef ds:uri="http://schemas.microsoft.com/office/2006/metadata/properties"/>
    <ds:schemaRef ds:uri="http://schemas.microsoft.com/office/infopath/2007/PartnerControls"/>
    <ds:schemaRef ds:uri="a6bf15cb-5bfb-4faf-b402-c7ffbff51c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2758</Characters>
  <Application>Microsoft Office Word</Application>
  <DocSecurity>4</DocSecurity>
  <Lines>8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akden</dc:creator>
  <cp:keywords/>
  <dc:description/>
  <cp:lastModifiedBy>Parish of Chilworth</cp:lastModifiedBy>
  <cp:revision>2</cp:revision>
  <cp:lastPrinted>2026-03-28T16:59:00Z</cp:lastPrinted>
  <dcterms:created xsi:type="dcterms:W3CDTF">2026-04-02T09:15:00Z</dcterms:created>
  <dcterms:modified xsi:type="dcterms:W3CDTF">2026-04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FC9E5F7C29548AC3F9EF8E8FD00F2</vt:lpwstr>
  </property>
</Properties>
</file>